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B91F" w14:textId="77777777" w:rsidR="00B85777" w:rsidRPr="0006737C" w:rsidRDefault="00B85777" w:rsidP="00B85777">
      <w:pPr>
        <w:pStyle w:val="BodyText"/>
        <w:jc w:val="both"/>
        <w:rPr>
          <w:rFonts w:ascii="Arial" w:hAnsi="Arial" w:cs="Arial"/>
          <w:b/>
        </w:rPr>
      </w:pPr>
      <w:r w:rsidRPr="0006737C">
        <w:rPr>
          <w:rFonts w:ascii="Arial" w:hAnsi="Arial" w:cs="Arial"/>
          <w:b/>
        </w:rPr>
        <w:t xml:space="preserve">                                                     GAUTENG DEPARTMENT OF EDUCATION</w:t>
      </w:r>
    </w:p>
    <w:p w14:paraId="47A0B1DA" w14:textId="77777777" w:rsidR="00A14561" w:rsidRPr="0006737C" w:rsidRDefault="00A14561" w:rsidP="00A14561">
      <w:pPr>
        <w:tabs>
          <w:tab w:val="left" w:pos="7155"/>
        </w:tabs>
        <w:jc w:val="right"/>
        <w:rPr>
          <w:rFonts w:ascii="Arial" w:hAnsi="Arial" w:cs="Arial"/>
          <w:b/>
          <w:sz w:val="20"/>
        </w:rPr>
      </w:pPr>
      <w:r w:rsidRPr="0006737C">
        <w:rPr>
          <w:rFonts w:ascii="Arial" w:hAnsi="Arial" w:cs="Arial"/>
          <w:b/>
          <w:sz w:val="20"/>
        </w:rPr>
        <w:t xml:space="preserve">GDE 2R </w:t>
      </w:r>
    </w:p>
    <w:p w14:paraId="7AD3DEFE" w14:textId="77777777" w:rsidR="00D33E96" w:rsidRDefault="00D33E96" w:rsidP="00B85777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333333"/>
          <w:sz w:val="20"/>
        </w:rPr>
        <w:sectPr w:rsidR="00D33E96" w:rsidSect="00D312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-851" w:right="1183" w:bottom="709" w:left="1134" w:header="587" w:footer="352" w:gutter="0"/>
          <w:cols w:space="720"/>
          <w:titlePg/>
          <w:docGrid w:linePitch="360"/>
        </w:sectPr>
      </w:pPr>
    </w:p>
    <w:p w14:paraId="2D1EBE92" w14:textId="77777777" w:rsidR="00B85777" w:rsidRPr="0006737C" w:rsidRDefault="00B85777" w:rsidP="00B0500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34A93F11" wp14:editId="5BE549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12820" cy="982980"/>
            <wp:effectExtent l="0" t="0" r="0" b="7620"/>
            <wp:wrapSquare wrapText="bothSides"/>
            <wp:docPr id="3" name="Picture 1" descr="GDE Logo 2011-0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E Logo 2011-01-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333333"/>
          <w:sz w:val="20"/>
        </w:rPr>
        <w:br w:type="textWrapping" w:clear="all"/>
      </w:r>
    </w:p>
    <w:p w14:paraId="0F81AA1A" w14:textId="6FBD6D53" w:rsidR="00051ADA" w:rsidRPr="00123802" w:rsidRDefault="00051ADA" w:rsidP="00051ADA">
      <w:pPr>
        <w:tabs>
          <w:tab w:val="left" w:pos="6345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APPLICATION FOR PROMOTION </w:t>
      </w:r>
      <w:r w:rsidRPr="0042563F">
        <w:rPr>
          <w:rFonts w:ascii="Arial" w:hAnsi="Arial" w:cs="Arial"/>
          <w:b/>
          <w:sz w:val="20"/>
        </w:rPr>
        <w:t>(</w:t>
      </w:r>
      <w:r w:rsidR="00A71ADB">
        <w:rPr>
          <w:rFonts w:ascii="Arial" w:hAnsi="Arial" w:cs="Arial"/>
          <w:b/>
          <w:sz w:val="20"/>
        </w:rPr>
        <w:t>PL</w:t>
      </w:r>
      <w:r w:rsidRPr="0042563F">
        <w:rPr>
          <w:rFonts w:ascii="Arial" w:hAnsi="Arial" w:cs="Arial"/>
          <w:b/>
          <w:sz w:val="20"/>
        </w:rPr>
        <w:t xml:space="preserve"> 2-4)</w:t>
      </w:r>
      <w:r w:rsidR="00A71ADB">
        <w:rPr>
          <w:rFonts w:ascii="Arial" w:hAnsi="Arial" w:cs="Arial"/>
          <w:b/>
          <w:sz w:val="20"/>
        </w:rPr>
        <w:t xml:space="preserve">, </w:t>
      </w:r>
      <w:r w:rsidRPr="0042563F">
        <w:rPr>
          <w:rFonts w:ascii="Arial" w:hAnsi="Arial" w:cs="Arial"/>
          <w:b/>
          <w:sz w:val="20"/>
        </w:rPr>
        <w:t xml:space="preserve">EDUCATION THERAPIST </w:t>
      </w:r>
      <w:r w:rsidR="00A71ADB">
        <w:rPr>
          <w:rFonts w:ascii="Arial" w:hAnsi="Arial" w:cs="Arial"/>
          <w:b/>
          <w:sz w:val="20"/>
        </w:rPr>
        <w:t xml:space="preserve">AND LSE </w:t>
      </w:r>
      <w:r w:rsidRPr="0042563F">
        <w:rPr>
          <w:rFonts w:ascii="Arial" w:hAnsi="Arial" w:cs="Arial"/>
          <w:b/>
          <w:sz w:val="20"/>
        </w:rPr>
        <w:t>POSTS</w:t>
      </w:r>
    </w:p>
    <w:p w14:paraId="7C6770B9" w14:textId="77777777" w:rsidR="00051ADA" w:rsidRPr="0006737C" w:rsidRDefault="00051ADA" w:rsidP="00051ADA">
      <w:pPr>
        <w:tabs>
          <w:tab w:val="left" w:pos="6345"/>
        </w:tabs>
        <w:jc w:val="center"/>
        <w:rPr>
          <w:rFonts w:ascii="Arial" w:hAnsi="Arial" w:cs="Arial"/>
          <w:b/>
          <w:sz w:val="20"/>
        </w:rPr>
      </w:pPr>
    </w:p>
    <w:p w14:paraId="275C5BC6" w14:textId="77777777" w:rsidR="00051ADA" w:rsidRPr="00D003CB" w:rsidRDefault="00051ADA">
      <w:pPr>
        <w:numPr>
          <w:ilvl w:val="0"/>
          <w:numId w:val="6"/>
        </w:numPr>
        <w:ind w:left="142"/>
        <w:rPr>
          <w:rFonts w:ascii="Arial" w:hAnsi="Arial" w:cs="Arial"/>
          <w:b/>
          <w:sz w:val="20"/>
        </w:rPr>
      </w:pPr>
      <w:r w:rsidRPr="00D003CB">
        <w:rPr>
          <w:rFonts w:ascii="Arial" w:hAnsi="Arial" w:cs="Arial"/>
          <w:b/>
          <w:sz w:val="20"/>
        </w:rPr>
        <w:t>NOTES</w:t>
      </w:r>
    </w:p>
    <w:tbl>
      <w:tblPr>
        <w:tblW w:w="1080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0805"/>
      </w:tblGrid>
      <w:tr w:rsidR="00051ADA" w:rsidRPr="00D003CB" w14:paraId="1CB6E0FB" w14:textId="77777777" w:rsidTr="00682AA2">
        <w:trPr>
          <w:trHeight w:val="2458"/>
        </w:trPr>
        <w:tc>
          <w:tcPr>
            <w:tcW w:w="10805" w:type="dxa"/>
          </w:tcPr>
          <w:p w14:paraId="1D398A6E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  <w:t>WHAT IS THE EMPLOYMENT PROFILE (GDE2R) FORM?</w:t>
            </w:r>
          </w:p>
          <w:p w14:paraId="43806D16" w14:textId="3A032094" w:rsidR="00051ADA" w:rsidRPr="00123802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FF0000"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It is a form to be used by an applicant when applying for an advertised educator </w:t>
            </w:r>
            <w:r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promotion</w:t>
            </w:r>
            <w:r w:rsidR="0042563F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 </w:t>
            </w:r>
            <w:r w:rsidRPr="0042563F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and education therapist post</w:t>
            </w:r>
          </w:p>
          <w:p w14:paraId="30E5B7A4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</w:p>
          <w:p w14:paraId="77C2CF77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  <w:t>WHO SHOULD COMPLETE THIS EMPLOYMENT PROFILE (GDE 2R) FORM?</w:t>
            </w:r>
          </w:p>
          <w:p w14:paraId="079DED9D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Only suitably qualified persons wishing to apply for an advertised position in the GDE Institutions.</w:t>
            </w:r>
          </w:p>
          <w:p w14:paraId="50B14A5E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</w:p>
          <w:p w14:paraId="3C7EEA0A" w14:textId="77777777" w:rsidR="00051ADA" w:rsidRPr="00D003CB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b/>
                <w:bCs/>
                <w:sz w:val="17"/>
                <w:szCs w:val="17"/>
                <w:lang w:val="en-ZA" w:eastAsia="en-ZA"/>
              </w:rPr>
              <w:t>ADDITIONAL INFORMATION</w:t>
            </w:r>
          </w:p>
          <w:p w14:paraId="597CFC6C" w14:textId="157409C5" w:rsidR="00051ADA" w:rsidRPr="00826CCD" w:rsidRDefault="00051ADA" w:rsidP="006B4E9A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</w:pP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This form requires basic information. Candidates who are selected for interviews will be requested to bring along certified qualifications, ID, SAC</w:t>
            </w:r>
            <w:r w:rsidR="0042563F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E</w:t>
            </w:r>
            <w:r w:rsidR="00F931DA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, </w:t>
            </w:r>
            <w:r w:rsidR="00F931DA"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HPCSA</w:t>
            </w:r>
            <w:r w:rsidR="0042563F"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 </w:t>
            </w:r>
            <w:r w:rsidR="00123802" w:rsidRPr="003C5256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>certificate</w:t>
            </w:r>
            <w:r w:rsidRPr="00D003CB">
              <w:rPr>
                <w:rFonts w:ascii="Trebuchet MS" w:hAnsi="Trebuchet MS" w:cs="Trebuchet MS"/>
                <w:sz w:val="17"/>
                <w:szCs w:val="17"/>
                <w:lang w:val="en-ZA" w:eastAsia="en-ZA"/>
              </w:rPr>
              <w:t xml:space="preserve"> and payslip (if from another province).</w:t>
            </w:r>
          </w:p>
          <w:p w14:paraId="2AEC8EC8" w14:textId="1FFC0035" w:rsidR="00051ADA" w:rsidRPr="00D003CB" w:rsidRDefault="00051A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D003CB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This form will be the only form that will be </w:t>
            </w:r>
            <w:r w:rsidR="00123802">
              <w:rPr>
                <w:rFonts w:ascii="Arial" w:hAnsi="Arial" w:cs="Arial"/>
                <w:sz w:val="16"/>
                <w:szCs w:val="16"/>
                <w:lang w:val="en-ZA" w:eastAsia="en-ZA"/>
              </w:rPr>
              <w:t>accepted.</w:t>
            </w:r>
            <w:r w:rsidRPr="00D003CB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 </w:t>
            </w:r>
            <w:r w:rsidRPr="00D003CB"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 xml:space="preserve">NO CV </w:t>
            </w:r>
            <w:r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>MUST BE ATTACHED</w:t>
            </w:r>
          </w:p>
          <w:p w14:paraId="502E5670" w14:textId="053B7525" w:rsidR="00051ADA" w:rsidRPr="00D003CB" w:rsidRDefault="00051AD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D003CB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Headings must not be </w:t>
            </w:r>
            <w:r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>changed (</w:t>
            </w:r>
            <w:r w:rsidR="00C13316"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>i.e.,</w:t>
            </w:r>
            <w:r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11 headings</w:t>
            </w:r>
            <w:r w:rsidR="00785A51"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 xml:space="preserve"> excluding the declaration</w:t>
            </w:r>
            <w:r w:rsidRPr="00C13316">
              <w:rPr>
                <w:rFonts w:ascii="Arial" w:hAnsi="Arial" w:cs="Arial"/>
                <w:sz w:val="16"/>
                <w:szCs w:val="16"/>
                <w:lang w:val="en-ZA" w:eastAsia="en-ZA"/>
              </w:rPr>
              <w:t>)</w:t>
            </w:r>
          </w:p>
        </w:tc>
      </w:tr>
    </w:tbl>
    <w:p w14:paraId="2EE1ABF1" w14:textId="77777777" w:rsidR="00051ADA" w:rsidRPr="00D003CB" w:rsidRDefault="00051ADA">
      <w:pPr>
        <w:numPr>
          <w:ilvl w:val="0"/>
          <w:numId w:val="6"/>
        </w:numPr>
        <w:ind w:left="142"/>
        <w:rPr>
          <w:rFonts w:ascii="Arial" w:hAnsi="Arial" w:cs="Arial"/>
          <w:b/>
          <w:sz w:val="20"/>
        </w:rPr>
      </w:pPr>
      <w:r w:rsidRPr="00D003CB">
        <w:rPr>
          <w:rFonts w:ascii="Arial" w:hAnsi="Arial" w:cs="Arial"/>
          <w:b/>
          <w:sz w:val="20"/>
        </w:rPr>
        <w:t>PARTICULARS OF ADVERTISED POST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833"/>
      </w:tblGrid>
      <w:tr w:rsidR="00051ADA" w:rsidRPr="00D003CB" w14:paraId="54B4876C" w14:textId="77777777" w:rsidTr="009B40FB">
        <w:trPr>
          <w:cantSplit/>
          <w:trHeight w:val="574"/>
        </w:trPr>
        <w:tc>
          <w:tcPr>
            <w:tcW w:w="3970" w:type="dxa"/>
          </w:tcPr>
          <w:p w14:paraId="228DFD37" w14:textId="77777777" w:rsidR="00051ADA" w:rsidRPr="00D003CB" w:rsidRDefault="00051ADA" w:rsidP="006B4E9A">
            <w:pPr>
              <w:ind w:right="-143"/>
              <w:rPr>
                <w:rFonts w:ascii="Arial" w:hAnsi="Arial" w:cs="Arial"/>
                <w:b/>
                <w:sz w:val="20"/>
              </w:rPr>
            </w:pPr>
            <w:r w:rsidRPr="00D003CB">
              <w:rPr>
                <w:rFonts w:ascii="Arial" w:hAnsi="Arial" w:cs="Arial"/>
                <w:sz w:val="20"/>
              </w:rPr>
              <w:t xml:space="preserve"> Post Number</w:t>
            </w:r>
            <w:r w:rsidR="00FB6D90">
              <w:rPr>
                <w:rFonts w:ascii="Arial" w:hAnsi="Arial" w:cs="Arial"/>
                <w:noProof/>
                <w:sz w:val="20"/>
              </w:rPr>
              <w:t>:</w:t>
            </w:r>
            <w:r w:rsidRPr="00D003CB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D003CB">
              <w:rPr>
                <w:rFonts w:ascii="Arial" w:hAnsi="Arial" w:cs="Arial"/>
                <w:b/>
                <w:sz w:val="20"/>
              </w:rPr>
              <w:t>(as stated in the advert)</w:t>
            </w:r>
          </w:p>
          <w:p w14:paraId="3C37F774" w14:textId="77777777" w:rsidR="00051ADA" w:rsidRPr="00D003CB" w:rsidRDefault="00051ADA" w:rsidP="006B4E9A">
            <w:pPr>
              <w:ind w:right="-143"/>
              <w:rPr>
                <w:rFonts w:ascii="Arial" w:hAnsi="Arial" w:cs="Arial"/>
                <w:sz w:val="20"/>
              </w:rPr>
            </w:pPr>
          </w:p>
        </w:tc>
        <w:tc>
          <w:tcPr>
            <w:tcW w:w="6833" w:type="dxa"/>
          </w:tcPr>
          <w:p w14:paraId="4A1CFA20" w14:textId="77777777" w:rsidR="00051ADA" w:rsidRPr="00D003CB" w:rsidRDefault="00051ADA" w:rsidP="006B4E9A">
            <w:pPr>
              <w:rPr>
                <w:rFonts w:ascii="Arial" w:hAnsi="Arial" w:cs="Arial"/>
              </w:rPr>
            </w:pPr>
          </w:p>
        </w:tc>
      </w:tr>
    </w:tbl>
    <w:p w14:paraId="2CBC265B" w14:textId="77777777" w:rsidR="00051ADA" w:rsidRPr="009D22CF" w:rsidRDefault="00051ADA">
      <w:pPr>
        <w:numPr>
          <w:ilvl w:val="0"/>
          <w:numId w:val="6"/>
        </w:numPr>
        <w:ind w:left="142"/>
        <w:rPr>
          <w:rFonts w:ascii="Arial" w:hAnsi="Arial" w:cs="Arial"/>
          <w:b/>
          <w:sz w:val="20"/>
        </w:rPr>
      </w:pPr>
      <w:r w:rsidRPr="00D003CB">
        <w:rPr>
          <w:rFonts w:ascii="Arial" w:hAnsi="Arial" w:cs="Arial"/>
          <w:b/>
          <w:sz w:val="20"/>
        </w:rPr>
        <w:t>PERSONAL</w:t>
      </w:r>
      <w:r>
        <w:rPr>
          <w:rFonts w:ascii="Arial" w:hAnsi="Arial" w:cs="Arial"/>
          <w:b/>
          <w:sz w:val="20"/>
        </w:rPr>
        <w:t xml:space="preserve"> PARTICULARS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989"/>
        <w:gridCol w:w="214"/>
        <w:gridCol w:w="57"/>
        <w:gridCol w:w="157"/>
        <w:gridCol w:w="207"/>
        <w:gridCol w:w="616"/>
        <w:gridCol w:w="19"/>
        <w:gridCol w:w="660"/>
        <w:gridCol w:w="416"/>
        <w:gridCol w:w="182"/>
        <w:gridCol w:w="18"/>
        <w:gridCol w:w="228"/>
        <w:gridCol w:w="8"/>
        <w:gridCol w:w="63"/>
        <w:gridCol w:w="20"/>
        <w:gridCol w:w="441"/>
        <w:gridCol w:w="6"/>
        <w:gridCol w:w="546"/>
        <w:gridCol w:w="141"/>
        <w:gridCol w:w="88"/>
        <w:gridCol w:w="125"/>
        <w:gridCol w:w="620"/>
        <w:gridCol w:w="47"/>
        <w:gridCol w:w="53"/>
        <w:gridCol w:w="105"/>
        <w:gridCol w:w="39"/>
        <w:gridCol w:w="483"/>
        <w:gridCol w:w="25"/>
        <w:gridCol w:w="332"/>
        <w:gridCol w:w="74"/>
        <w:gridCol w:w="739"/>
        <w:gridCol w:w="247"/>
        <w:gridCol w:w="1134"/>
        <w:gridCol w:w="29"/>
      </w:tblGrid>
      <w:tr w:rsidR="00051ADA" w:rsidRPr="009D22CF" w14:paraId="77219D3E" w14:textId="77777777" w:rsidTr="009B40FB">
        <w:trPr>
          <w:cantSplit/>
          <w:trHeight w:val="504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49184F05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SURNAME </w:t>
            </w:r>
          </w:p>
          <w:p w14:paraId="449C441D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69" w:type="dxa"/>
            <w:gridSpan w:val="27"/>
            <w:tcBorders>
              <w:right w:val="double" w:sz="4" w:space="0" w:color="auto"/>
            </w:tcBorders>
            <w:vAlign w:val="center"/>
          </w:tcPr>
          <w:p w14:paraId="39EDE972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1DF646D4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5F9A43C4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AME(S)</w:t>
            </w:r>
          </w:p>
          <w:p w14:paraId="3C2693F0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69" w:type="dxa"/>
            <w:gridSpan w:val="27"/>
            <w:tcBorders>
              <w:right w:val="double" w:sz="4" w:space="0" w:color="auto"/>
            </w:tcBorders>
            <w:vAlign w:val="center"/>
          </w:tcPr>
          <w:p w14:paraId="2F0640F2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A8E1159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0C07EE5D" w14:textId="77777777" w:rsidR="00051ADA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AL NO </w:t>
            </w:r>
          </w:p>
          <w:p w14:paraId="275013DE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6869" w:type="dxa"/>
            <w:gridSpan w:val="2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616FA53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D24E4AA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373C834F" w14:textId="77777777" w:rsidR="00051ADA" w:rsidRDefault="00051ADA" w:rsidP="006B4E9A">
            <w:pPr>
              <w:rPr>
                <w:rFonts w:ascii="Arial" w:hAnsi="Arial" w:cs="Arial"/>
                <w:b/>
                <w:bCs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I.D. NO. </w:t>
            </w:r>
          </w:p>
          <w:p w14:paraId="278650D5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69" w:type="dxa"/>
            <w:gridSpan w:val="27"/>
            <w:tcBorders>
              <w:right w:val="double" w:sz="4" w:space="0" w:color="auto"/>
            </w:tcBorders>
            <w:vAlign w:val="center"/>
          </w:tcPr>
          <w:p w14:paraId="66D7BAC4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7D38124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0B654A71" w14:textId="77777777" w:rsidR="00051ADA" w:rsidRPr="009D22CF" w:rsidRDefault="00051ADA" w:rsidP="006B4E9A">
            <w:pPr>
              <w:tabs>
                <w:tab w:val="left" w:pos="176"/>
              </w:tabs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GENDER</w:t>
            </w:r>
          </w:p>
          <w:p w14:paraId="47E58E1E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(Male/Female</w:t>
            </w:r>
            <w:r>
              <w:rPr>
                <w:rFonts w:ascii="Arial" w:hAnsi="Arial" w:cs="Arial"/>
                <w:sz w:val="20"/>
              </w:rPr>
              <w:t>/Other</w:t>
            </w:r>
            <w:r w:rsidR="00A1456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29" w:type="dxa"/>
            <w:gridSpan w:val="1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C89F029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Male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2CF37DF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29F6431" w14:textId="2C2B5FDF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71EE282C" w14:textId="77777777" w:rsidTr="009B40FB">
        <w:trPr>
          <w:cantSplit/>
          <w:trHeight w:val="143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080E3E03" w14:textId="7777777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CIAL GROUP</w:t>
            </w:r>
            <w:r w:rsidRPr="009D22CF">
              <w:rPr>
                <w:rFonts w:ascii="Arial" w:hAnsi="Arial" w:cs="Arial"/>
                <w:sz w:val="20"/>
              </w:rPr>
              <w:t xml:space="preserve"> (For Employment Equity</w:t>
            </w:r>
            <w:r>
              <w:rPr>
                <w:rFonts w:ascii="Arial" w:hAnsi="Arial" w:cs="Arial"/>
                <w:sz w:val="20"/>
              </w:rPr>
              <w:t xml:space="preserve"> and Statistical </w:t>
            </w:r>
            <w:r w:rsidRPr="009D22CF">
              <w:rPr>
                <w:rFonts w:ascii="Arial" w:hAnsi="Arial" w:cs="Arial"/>
                <w:sz w:val="20"/>
              </w:rPr>
              <w:t>Purposes)</w:t>
            </w:r>
          </w:p>
        </w:tc>
        <w:tc>
          <w:tcPr>
            <w:tcW w:w="1276" w:type="dxa"/>
            <w:gridSpan w:val="4"/>
            <w:tcBorders>
              <w:right w:val="double" w:sz="4" w:space="0" w:color="auto"/>
            </w:tcBorders>
            <w:vAlign w:val="center"/>
          </w:tcPr>
          <w:p w14:paraId="256DBD5A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African</w:t>
            </w:r>
          </w:p>
        </w:tc>
        <w:tc>
          <w:tcPr>
            <w:tcW w:w="1453" w:type="dxa"/>
            <w:gridSpan w:val="8"/>
            <w:tcBorders>
              <w:right w:val="double" w:sz="4" w:space="0" w:color="auto"/>
            </w:tcBorders>
            <w:vAlign w:val="center"/>
          </w:tcPr>
          <w:p w14:paraId="7E05EB60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Coloured</w:t>
            </w:r>
          </w:p>
        </w:tc>
        <w:tc>
          <w:tcPr>
            <w:tcW w:w="1560" w:type="dxa"/>
            <w:gridSpan w:val="8"/>
            <w:tcBorders>
              <w:right w:val="double" w:sz="4" w:space="0" w:color="auto"/>
            </w:tcBorders>
            <w:vAlign w:val="center"/>
          </w:tcPr>
          <w:p w14:paraId="4423BF3B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Indian</w:t>
            </w:r>
          </w:p>
        </w:tc>
        <w:tc>
          <w:tcPr>
            <w:tcW w:w="1417" w:type="dxa"/>
            <w:gridSpan w:val="5"/>
            <w:tcBorders>
              <w:right w:val="double" w:sz="4" w:space="0" w:color="auto"/>
            </w:tcBorders>
            <w:vAlign w:val="center"/>
          </w:tcPr>
          <w:p w14:paraId="2A6C0FEE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White</w:t>
            </w:r>
          </w:p>
        </w:tc>
        <w:tc>
          <w:tcPr>
            <w:tcW w:w="1163" w:type="dxa"/>
            <w:gridSpan w:val="2"/>
            <w:tcBorders>
              <w:right w:val="double" w:sz="4" w:space="0" w:color="auto"/>
            </w:tcBorders>
            <w:vAlign w:val="center"/>
          </w:tcPr>
          <w:p w14:paraId="0EABDA9B" w14:textId="77777777" w:rsidR="00051ADA" w:rsidRPr="009D22CF" w:rsidRDefault="00051ADA" w:rsidP="006B4E9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320E5D3E" w14:textId="77777777" w:rsidTr="009B40FB">
        <w:trPr>
          <w:cantSplit/>
          <w:trHeight w:val="516"/>
        </w:trPr>
        <w:tc>
          <w:tcPr>
            <w:tcW w:w="3934" w:type="dxa"/>
            <w:gridSpan w:val="8"/>
            <w:tcBorders>
              <w:left w:val="single" w:sz="4" w:space="0" w:color="auto"/>
            </w:tcBorders>
          </w:tcPr>
          <w:p w14:paraId="58882535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Do you have a disability? </w:t>
            </w:r>
          </w:p>
        </w:tc>
        <w:tc>
          <w:tcPr>
            <w:tcW w:w="3562" w:type="dxa"/>
            <w:gridSpan w:val="15"/>
            <w:tcBorders>
              <w:right w:val="double" w:sz="4" w:space="0" w:color="auto"/>
            </w:tcBorders>
          </w:tcPr>
          <w:p w14:paraId="7A083A97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28BCB8FB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  <w:p w14:paraId="6B112E0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07" w:type="dxa"/>
            <w:gridSpan w:val="12"/>
            <w:tcBorders>
              <w:right w:val="double" w:sz="4" w:space="0" w:color="auto"/>
            </w:tcBorders>
          </w:tcPr>
          <w:p w14:paraId="0D20A3C2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  <w:p w14:paraId="383706D8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2FB362B8" w14:textId="77777777" w:rsidTr="009B40FB">
        <w:trPr>
          <w:cantSplit/>
          <w:trHeight w:val="463"/>
        </w:trPr>
        <w:tc>
          <w:tcPr>
            <w:tcW w:w="3934" w:type="dxa"/>
            <w:gridSpan w:val="8"/>
            <w:tcBorders>
              <w:left w:val="single" w:sz="4" w:space="0" w:color="auto"/>
              <w:bottom w:val="single" w:sz="2" w:space="0" w:color="auto"/>
            </w:tcBorders>
          </w:tcPr>
          <w:p w14:paraId="6C1BE604" w14:textId="77777777" w:rsidR="00051ADA" w:rsidRPr="009D22CF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Are you a South African citizen? </w:t>
            </w:r>
          </w:p>
        </w:tc>
        <w:tc>
          <w:tcPr>
            <w:tcW w:w="3562" w:type="dxa"/>
            <w:gridSpan w:val="15"/>
            <w:tcBorders>
              <w:bottom w:val="single" w:sz="2" w:space="0" w:color="auto"/>
              <w:right w:val="double" w:sz="4" w:space="0" w:color="auto"/>
            </w:tcBorders>
          </w:tcPr>
          <w:p w14:paraId="05542723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086E0A9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  <w:p w14:paraId="0099D28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07" w:type="dxa"/>
            <w:gridSpan w:val="12"/>
            <w:tcBorders>
              <w:bottom w:val="single" w:sz="2" w:space="0" w:color="auto"/>
              <w:right w:val="double" w:sz="4" w:space="0" w:color="auto"/>
            </w:tcBorders>
          </w:tcPr>
          <w:p w14:paraId="282F1077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  <w:p w14:paraId="30976346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3AC842B1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51ADA" w:rsidRPr="009D22CF" w14:paraId="326339CA" w14:textId="77777777" w:rsidTr="009B40FB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F09E8" w14:textId="3EB52117" w:rsidR="00051ADA" w:rsidRPr="009D22CF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 you have a </w:t>
            </w:r>
            <w:r w:rsidRPr="003C5256">
              <w:rPr>
                <w:rFonts w:ascii="Arial" w:hAnsi="Arial" w:cs="Arial"/>
                <w:sz w:val="20"/>
              </w:rPr>
              <w:t>WORK</w:t>
            </w:r>
            <w:r w:rsidR="00123802" w:rsidRPr="003C5256">
              <w:rPr>
                <w:rFonts w:ascii="Arial" w:hAnsi="Arial" w:cs="Arial"/>
                <w:sz w:val="20"/>
              </w:rPr>
              <w:t xml:space="preserve"> permit</w:t>
            </w:r>
            <w:r w:rsidR="0012380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/</w:t>
            </w:r>
            <w:r w:rsidR="0012380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ERMANENT</w:t>
            </w:r>
            <w:r w:rsidRPr="009D22CF">
              <w:rPr>
                <w:rFonts w:ascii="Arial" w:hAnsi="Arial" w:cs="Arial"/>
                <w:sz w:val="20"/>
              </w:rPr>
              <w:t xml:space="preserve"> residence permit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7A8BD3AF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  <w:p w14:paraId="6144C893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453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CF8DBD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 xml:space="preserve"> </w:t>
            </w:r>
          </w:p>
          <w:p w14:paraId="037D5971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ADCE5FD" w14:textId="77777777" w:rsidR="00051ADA" w:rsidRPr="00D03525" w:rsidRDefault="00051ADA" w:rsidP="006B4E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Permit Number/ID</w:t>
            </w:r>
          </w:p>
          <w:p w14:paraId="077025FB" w14:textId="77777777" w:rsidR="00051ADA" w:rsidRPr="00D03525" w:rsidRDefault="00051ADA" w:rsidP="006B4E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14:paraId="746DC674" w14:textId="77777777" w:rsidR="00051ADA" w:rsidRPr="00D03525" w:rsidRDefault="00051ADA" w:rsidP="006B4E9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6E64" w:rsidRPr="009D22CF" w14:paraId="3DA35399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006C4" w14:textId="27F40032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Have you been convicted of a criminal offence? (x) (If yes, attach clearance letter)</w:t>
            </w:r>
          </w:p>
        </w:tc>
        <w:tc>
          <w:tcPr>
            <w:tcW w:w="3609" w:type="dxa"/>
            <w:gridSpan w:val="1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E30410E" w14:textId="6DF3395A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3260" w:type="dxa"/>
            <w:gridSpan w:val="11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78E0004" w14:textId="010DE777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136E64" w:rsidRPr="009D22CF" w14:paraId="6C7F40FC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3B93C" w14:textId="56B83C21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Have you been dismissed due to misconduct? (x) (If yes, attach clearance letter)</w:t>
            </w:r>
          </w:p>
        </w:tc>
        <w:tc>
          <w:tcPr>
            <w:tcW w:w="3609" w:type="dxa"/>
            <w:gridSpan w:val="1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A860D15" w14:textId="4B35397A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3260" w:type="dxa"/>
            <w:gridSpan w:val="11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6CDB401" w14:textId="272C9ED5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136E64" w:rsidRPr="009D22CF" w14:paraId="0C84DFE8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C2899" w14:textId="74E7A024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Have you been convicted in line with the Sexual Offences and Related Act case?</w:t>
            </w:r>
          </w:p>
        </w:tc>
        <w:tc>
          <w:tcPr>
            <w:tcW w:w="3609" w:type="dxa"/>
            <w:gridSpan w:val="1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DCE61B5" w14:textId="758917D4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260" w:type="dxa"/>
            <w:gridSpan w:val="11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4019A2F" w14:textId="45909D5B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136E64" w:rsidRPr="009D22CF" w14:paraId="24B64EA3" w14:textId="77777777" w:rsidTr="00682AA2">
        <w:trPr>
          <w:cantSplit/>
          <w:trHeight w:val="599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82D45" w14:textId="278E9EBB" w:rsidR="00682AA2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Were you previously employed in the public service </w:t>
            </w:r>
            <w:r w:rsidR="00F57D51" w:rsidRPr="003C5256">
              <w:rPr>
                <w:rFonts w:ascii="Arial" w:hAnsi="Arial" w:cs="Arial"/>
                <w:sz w:val="20"/>
              </w:rPr>
              <w:t>sector? (</w:t>
            </w:r>
            <w:r w:rsidRPr="003C5256">
              <w:rPr>
                <w:rFonts w:ascii="Arial" w:hAnsi="Arial" w:cs="Arial"/>
                <w:sz w:val="20"/>
              </w:rPr>
              <w:t xml:space="preserve">x) </w:t>
            </w:r>
          </w:p>
          <w:p w14:paraId="608E9129" w14:textId="57A4E87F" w:rsidR="00136E64" w:rsidRPr="003C5256" w:rsidRDefault="00136E64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b/>
                <w:sz w:val="20"/>
              </w:rPr>
              <w:t>(N/A for current employees)</w:t>
            </w:r>
          </w:p>
        </w:tc>
        <w:tc>
          <w:tcPr>
            <w:tcW w:w="3609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3AF7B" w14:textId="44F8CFC0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2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F262069" w14:textId="3D705ECF" w:rsidR="00136E64" w:rsidRPr="003C5256" w:rsidRDefault="00136E64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No</w:t>
            </w:r>
          </w:p>
        </w:tc>
      </w:tr>
      <w:tr w:rsidR="0088629B" w:rsidRPr="009D22CF" w14:paraId="3D273621" w14:textId="2F679EA1" w:rsidTr="0088629B">
        <w:trPr>
          <w:cantSplit/>
          <w:trHeight w:val="967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1DE155A0" w14:textId="77777777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If yes, how was your service terminated? (x) Please indicate date: </w:t>
            </w:r>
          </w:p>
          <w:p w14:paraId="764BEED2" w14:textId="689E914C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 ________ / ________ / ________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A15E6D9" w14:textId="20CF5CE3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VSP (voluntary severance package)</w:t>
            </w:r>
          </w:p>
        </w:tc>
        <w:tc>
          <w:tcPr>
            <w:tcW w:w="1453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45F6B7" w14:textId="4E2B406A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RESIGNED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1682D4" w14:textId="6C52F514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ILL-HEALTH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A5C945" w14:textId="4590E08C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 xml:space="preserve">MISCON-DUCT </w:t>
            </w:r>
          </w:p>
        </w:tc>
        <w:tc>
          <w:tcPr>
            <w:tcW w:w="1410" w:type="dxa"/>
            <w:gridSpan w:val="3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53D4428" w14:textId="6203446E" w:rsidR="0088629B" w:rsidRPr="003C5256" w:rsidRDefault="0088629B" w:rsidP="0088629B">
            <w:pPr>
              <w:rPr>
                <w:rFonts w:ascii="Arial" w:hAnsi="Arial" w:cs="Arial"/>
                <w:sz w:val="20"/>
              </w:rPr>
            </w:pPr>
            <w:r w:rsidRPr="003C5256">
              <w:rPr>
                <w:rFonts w:ascii="Arial" w:hAnsi="Arial" w:cs="Arial"/>
                <w:sz w:val="20"/>
              </w:rPr>
              <w:t>Other (specify)</w:t>
            </w:r>
          </w:p>
        </w:tc>
      </w:tr>
      <w:tr w:rsidR="0088629B" w:rsidRPr="009D22CF" w14:paraId="7FEBF83B" w14:textId="77777777" w:rsidTr="009B40FB">
        <w:trPr>
          <w:cantSplit/>
          <w:trHeight w:val="465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ACD8B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lastRenderedPageBreak/>
              <w:t xml:space="preserve">Are you professionally registered? - </w:t>
            </w:r>
            <w:r w:rsidRPr="009D22CF">
              <w:rPr>
                <w:rFonts w:ascii="Arial" w:hAnsi="Arial" w:cs="Arial"/>
                <w:b/>
                <w:sz w:val="20"/>
              </w:rPr>
              <w:t xml:space="preserve">PLEASE STATE </w:t>
            </w:r>
            <w:r w:rsidRPr="00D03525">
              <w:rPr>
                <w:rFonts w:ascii="Arial" w:hAnsi="Arial" w:cs="Arial"/>
                <w:b/>
                <w:sz w:val="20"/>
              </w:rPr>
              <w:t>COUNCIL</w:t>
            </w:r>
            <w:r w:rsidRPr="009D22CF">
              <w:rPr>
                <w:rFonts w:ascii="Arial" w:hAnsi="Arial" w:cs="Arial"/>
                <w:b/>
                <w:sz w:val="20"/>
              </w:rPr>
              <w:t xml:space="preserve"> AND NUMBER (</w:t>
            </w:r>
            <w:proofErr w:type="gramStart"/>
            <w:r w:rsidRPr="009D22CF"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 w:rsidRPr="009D22CF">
              <w:rPr>
                <w:rFonts w:ascii="Arial" w:hAnsi="Arial" w:cs="Arial"/>
                <w:b/>
                <w:sz w:val="20"/>
              </w:rPr>
              <w:t xml:space="preserve"> SACE) </w:t>
            </w:r>
            <w:r w:rsidRPr="009D22CF">
              <w:rPr>
                <w:rFonts w:ascii="Arial" w:hAnsi="Arial" w:cs="Arial"/>
                <w:sz w:val="20"/>
              </w:rPr>
              <w:t>Yes/ No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D89F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411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  <w:r w:rsidRPr="00D0352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357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B37B4E1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cil name and registration number</w:t>
            </w:r>
            <w:r w:rsidRPr="00D03525">
              <w:rPr>
                <w:rFonts w:ascii="Arial" w:hAnsi="Arial" w:cs="Arial"/>
                <w:sz w:val="20"/>
              </w:rPr>
              <w:t>:</w:t>
            </w:r>
          </w:p>
          <w:p w14:paraId="5322FA5F" w14:textId="77777777" w:rsidR="0088629B" w:rsidRPr="00D03525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7C6E754" w14:textId="77777777" w:rsidTr="00675003">
        <w:trPr>
          <w:cantSplit/>
          <w:trHeight w:val="721"/>
        </w:trPr>
        <w:tc>
          <w:tcPr>
            <w:tcW w:w="393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EFA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Are you Additional to</w:t>
            </w:r>
            <w:r>
              <w:rPr>
                <w:rFonts w:ascii="Arial" w:hAnsi="Arial" w:cs="Arial"/>
                <w:sz w:val="20"/>
              </w:rPr>
              <w:t xml:space="preserve"> current Post Establishment?  Yes/No (Attach evidence</w:t>
            </w:r>
            <w:r w:rsidRPr="009D22C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E82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B54017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810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C68642E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Name of the institution and Province:  </w:t>
            </w:r>
          </w:p>
        </w:tc>
        <w:tc>
          <w:tcPr>
            <w:tcW w:w="255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FD8A885" w14:textId="2BDDE05C" w:rsidR="0088629B" w:rsidRDefault="0088629B" w:rsidP="008862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 level (in addition):</w:t>
            </w:r>
          </w:p>
          <w:p w14:paraId="75C5BC4C" w14:textId="77777777" w:rsidR="0088629B" w:rsidRDefault="0088629B" w:rsidP="0088629B">
            <w:pPr>
              <w:rPr>
                <w:rFonts w:ascii="Arial" w:hAnsi="Arial" w:cs="Arial"/>
                <w:sz w:val="20"/>
              </w:rPr>
            </w:pPr>
          </w:p>
          <w:p w14:paraId="3DD5A27A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FE74D4F" w14:textId="77777777" w:rsidTr="009B40FB">
        <w:trPr>
          <w:cantSplit/>
          <w:trHeight w:val="539"/>
        </w:trPr>
        <w:tc>
          <w:tcPr>
            <w:tcW w:w="39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56685" w14:textId="77777777" w:rsidR="0088629B" w:rsidRPr="00A0687F" w:rsidRDefault="0088629B">
            <w:pPr>
              <w:pStyle w:val="ListParagraph"/>
              <w:numPr>
                <w:ilvl w:val="0"/>
                <w:numId w:val="6"/>
              </w:numPr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  <w:r w:rsidRPr="00A0687F">
              <w:rPr>
                <w:rFonts w:ascii="Arial" w:hAnsi="Arial" w:cs="Arial"/>
                <w:b/>
                <w:sz w:val="20"/>
              </w:rPr>
              <w:t>CONTACT DETAIL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AD076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C1808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CA98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2DAF9" w14:textId="77777777" w:rsidR="0088629B" w:rsidRDefault="0088629B" w:rsidP="0088629B">
            <w:pPr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0617F214" w14:textId="77777777" w:rsidTr="009B40FB">
        <w:trPr>
          <w:cantSplit/>
          <w:trHeight w:val="143"/>
        </w:trPr>
        <w:tc>
          <w:tcPr>
            <w:tcW w:w="5192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8DBB25" w14:textId="77777777" w:rsidR="0088629B" w:rsidRPr="009D22CF" w:rsidRDefault="0088629B" w:rsidP="0088629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number</w:t>
            </w:r>
            <w:r w:rsidRPr="009D22CF">
              <w:rPr>
                <w:rFonts w:ascii="Arial" w:hAnsi="Arial" w:cs="Arial"/>
                <w:sz w:val="20"/>
              </w:rPr>
              <w:t>:</w:t>
            </w:r>
          </w:p>
          <w:p w14:paraId="2351666A" w14:textId="77777777" w:rsidR="0088629B" w:rsidRPr="009D22CF" w:rsidRDefault="0088629B" w:rsidP="0088629B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(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9D22CF">
              <w:rPr>
                <w:rFonts w:ascii="Arial" w:hAnsi="Arial" w:cs="Arial"/>
                <w:sz w:val="20"/>
              </w:rPr>
              <w:t xml:space="preserve">  )</w:t>
            </w:r>
          </w:p>
        </w:tc>
        <w:tc>
          <w:tcPr>
            <w:tcW w:w="5611" w:type="dxa"/>
            <w:gridSpan w:val="24"/>
            <w:tcBorders>
              <w:top w:val="nil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4D2C089" w14:textId="77777777" w:rsidR="0088629B" w:rsidRPr="009D22CF" w:rsidRDefault="0088629B" w:rsidP="0088629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native contact number</w:t>
            </w:r>
            <w:r w:rsidRPr="009D22CF">
              <w:rPr>
                <w:rFonts w:ascii="Arial" w:hAnsi="Arial" w:cs="Arial"/>
                <w:sz w:val="20"/>
              </w:rPr>
              <w:t xml:space="preserve">: </w:t>
            </w:r>
          </w:p>
          <w:p w14:paraId="2430FAF3" w14:textId="77777777" w:rsidR="0088629B" w:rsidRPr="009D22CF" w:rsidRDefault="0088629B" w:rsidP="0088629B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 xml:space="preserve">(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9D22CF">
              <w:rPr>
                <w:rFonts w:ascii="Arial" w:hAnsi="Arial" w:cs="Arial"/>
                <w:sz w:val="20"/>
              </w:rPr>
              <w:t xml:space="preserve">  )</w:t>
            </w:r>
          </w:p>
        </w:tc>
      </w:tr>
      <w:tr w:rsidR="0088629B" w:rsidRPr="009D22CF" w14:paraId="5026C0C8" w14:textId="77777777" w:rsidTr="009B40FB">
        <w:trPr>
          <w:cantSplit/>
          <w:trHeight w:val="381"/>
        </w:trPr>
        <w:tc>
          <w:tcPr>
            <w:tcW w:w="266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14:paraId="5FAEACC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Postal Address</w:t>
            </w:r>
          </w:p>
        </w:tc>
        <w:tc>
          <w:tcPr>
            <w:tcW w:w="4087" w:type="dxa"/>
            <w:gridSpan w:val="19"/>
            <w:tcBorders>
              <w:top w:val="single" w:sz="2" w:space="0" w:color="auto"/>
              <w:right w:val="single" w:sz="2" w:space="0" w:color="auto"/>
            </w:tcBorders>
          </w:tcPr>
          <w:p w14:paraId="4B271B0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52" w:type="dxa"/>
            <w:gridSpan w:val="14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364468A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Postal Code</w:t>
            </w:r>
          </w:p>
          <w:p w14:paraId="796FC6B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C79728F" w14:textId="77777777" w:rsidTr="009B40FB">
        <w:trPr>
          <w:cantSplit/>
          <w:trHeight w:val="381"/>
        </w:trPr>
        <w:tc>
          <w:tcPr>
            <w:tcW w:w="2664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14:paraId="79BE86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Physical Address</w:t>
            </w:r>
          </w:p>
        </w:tc>
        <w:tc>
          <w:tcPr>
            <w:tcW w:w="2528" w:type="dxa"/>
            <w:gridSpan w:val="9"/>
            <w:tcBorders>
              <w:top w:val="single" w:sz="2" w:space="0" w:color="auto"/>
              <w:right w:val="single" w:sz="2" w:space="0" w:color="auto"/>
            </w:tcBorders>
          </w:tcPr>
          <w:p w14:paraId="1D4C37B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002A26E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4052" w:type="dxa"/>
            <w:gridSpan w:val="14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501E10D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06062FB" w14:textId="77777777" w:rsidTr="009B40FB">
        <w:trPr>
          <w:cantSplit/>
          <w:trHeight w:val="276"/>
        </w:trPr>
        <w:tc>
          <w:tcPr>
            <w:tcW w:w="266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14:paraId="4A2C98F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Cell Number</w:t>
            </w:r>
          </w:p>
          <w:p w14:paraId="2BF5EED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8" w:type="dxa"/>
            <w:gridSpan w:val="9"/>
            <w:tcBorders>
              <w:bottom w:val="single" w:sz="2" w:space="0" w:color="auto"/>
              <w:right w:val="single" w:sz="2" w:space="0" w:color="auto"/>
            </w:tcBorders>
          </w:tcPr>
          <w:p w14:paraId="14D95CA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D1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4052" w:type="dxa"/>
            <w:gridSpan w:val="1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A3437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A90296A" w14:textId="77777777" w:rsidTr="009B40FB">
        <w:trPr>
          <w:cantSplit/>
          <w:trHeight w:val="276"/>
        </w:trPr>
        <w:tc>
          <w:tcPr>
            <w:tcW w:w="2664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14:paraId="6CC211D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ame and Contact details for next of Kin</w:t>
            </w:r>
          </w:p>
        </w:tc>
        <w:tc>
          <w:tcPr>
            <w:tcW w:w="2528" w:type="dxa"/>
            <w:gridSpan w:val="9"/>
            <w:tcBorders>
              <w:bottom w:val="single" w:sz="2" w:space="0" w:color="auto"/>
              <w:right w:val="single" w:sz="2" w:space="0" w:color="auto"/>
            </w:tcBorders>
          </w:tcPr>
          <w:p w14:paraId="6C3383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E57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4052" w:type="dxa"/>
            <w:gridSpan w:val="1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78092E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4C26B3E" w14:textId="77777777" w:rsidTr="009B40FB">
        <w:trPr>
          <w:cantSplit/>
          <w:trHeight w:val="2612"/>
        </w:trPr>
        <w:tc>
          <w:tcPr>
            <w:tcW w:w="1080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47" w:tblpY="303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1501"/>
              <w:gridCol w:w="1501"/>
              <w:gridCol w:w="1501"/>
              <w:gridCol w:w="1501"/>
              <w:gridCol w:w="1502"/>
              <w:gridCol w:w="1614"/>
            </w:tblGrid>
            <w:tr w:rsidR="0088629B" w:rsidRPr="00C7562F" w14:paraId="4DA49329" w14:textId="77777777" w:rsidTr="009B40FB">
              <w:tc>
                <w:tcPr>
                  <w:tcW w:w="1648" w:type="dxa"/>
                </w:tcPr>
                <w:p w14:paraId="3791B9A0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b/>
                      <w:sz w:val="20"/>
                    </w:rPr>
                    <w:t xml:space="preserve">LANGUAGES </w:t>
                  </w:r>
                  <w:r w:rsidRPr="00C7562F">
                    <w:rPr>
                      <w:rFonts w:ascii="Arial" w:hAnsi="Arial" w:cs="Arial"/>
                      <w:sz w:val="20"/>
                    </w:rPr>
                    <w:t>(Specify)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6C8AFB1A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example) English</w:t>
                  </w:r>
                </w:p>
              </w:tc>
              <w:tc>
                <w:tcPr>
                  <w:tcW w:w="1501" w:type="dxa"/>
                </w:tcPr>
                <w:p w14:paraId="2ACFF554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7036C1D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29574AC9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14DCC7FB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right w:val="double" w:sz="4" w:space="0" w:color="auto"/>
                  </w:tcBorders>
                </w:tcPr>
                <w:p w14:paraId="74F09C2E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1D33C2DE" w14:textId="77777777" w:rsidTr="009B40FB">
              <w:tc>
                <w:tcPr>
                  <w:tcW w:w="1648" w:type="dxa"/>
                </w:tcPr>
                <w:p w14:paraId="3DAE6EE0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sz w:val="20"/>
                    </w:rPr>
                    <w:t>Speak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67E05F30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5B0B025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0662510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4CAA434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6D0A16A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37134A7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7A1BF285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3D0CFBD2" w14:textId="77777777" w:rsidTr="009B40FB">
              <w:tc>
                <w:tcPr>
                  <w:tcW w:w="1648" w:type="dxa"/>
                </w:tcPr>
                <w:p w14:paraId="65C77D83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sz w:val="20"/>
                    </w:rPr>
                    <w:t>Write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3126F3A4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E5DA761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29EB150C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3A933AE9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3D47D669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07F944DA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00D31659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754199EB" w14:textId="77777777" w:rsidTr="009B40FB">
              <w:tc>
                <w:tcPr>
                  <w:tcW w:w="1648" w:type="dxa"/>
                </w:tcPr>
                <w:p w14:paraId="36257691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C7562F">
                    <w:rPr>
                      <w:rFonts w:ascii="Arial" w:hAnsi="Arial" w:cs="Arial"/>
                      <w:sz w:val="20"/>
                    </w:rPr>
                    <w:t>Read</w:t>
                  </w: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56425E5C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4B2AC66A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430AA5ED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A8C51A3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44249A34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4B3C9B60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6F218D96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88629B" w:rsidRPr="00C7562F" w14:paraId="1C20BA01" w14:textId="77777777" w:rsidTr="009B40FB">
              <w:tc>
                <w:tcPr>
                  <w:tcW w:w="1648" w:type="dxa"/>
                </w:tcPr>
                <w:p w14:paraId="70BAB1E5" w14:textId="77777777" w:rsidR="0088629B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each</w:t>
                  </w:r>
                </w:p>
                <w:p w14:paraId="4547A330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01" w:type="dxa"/>
                  <w:shd w:val="clear" w:color="auto" w:fill="F2F2F2" w:themeFill="background1" w:themeFillShade="F2"/>
                </w:tcPr>
                <w:p w14:paraId="684C5229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52F8D40C" w14:textId="77777777" w:rsidR="0088629B" w:rsidRDefault="0088629B" w:rsidP="0088629B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501" w:type="dxa"/>
                </w:tcPr>
                <w:p w14:paraId="2EEBB271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232969FA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1" w:type="dxa"/>
                </w:tcPr>
                <w:p w14:paraId="06D355E5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502" w:type="dxa"/>
                </w:tcPr>
                <w:p w14:paraId="7492DCE6" w14:textId="77777777" w:rsidR="0088629B" w:rsidRDefault="0088629B" w:rsidP="0088629B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1614" w:type="dxa"/>
                  <w:tcBorders>
                    <w:right w:val="double" w:sz="4" w:space="0" w:color="auto"/>
                  </w:tcBorders>
                </w:tcPr>
                <w:p w14:paraId="413151ED" w14:textId="77777777" w:rsidR="0088629B" w:rsidRPr="00C7562F" w:rsidRDefault="0088629B" w:rsidP="0088629B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84E393E" w14:textId="7DF5EA03" w:rsidR="00675003" w:rsidRDefault="0088629B" w:rsidP="00682AA2">
            <w:pPr>
              <w:ind w:left="436" w:hanging="436"/>
              <w:rPr>
                <w:rFonts w:ascii="Arial" w:hAnsi="Arial" w:cs="Arial"/>
                <w:b/>
                <w:sz w:val="20"/>
              </w:rPr>
            </w:pPr>
            <w:r w:rsidRPr="00C7562F">
              <w:rPr>
                <w:rFonts w:ascii="Arial" w:hAnsi="Arial" w:cs="Arial"/>
                <w:b/>
                <w:sz w:val="20"/>
              </w:rPr>
              <w:t>5.</w:t>
            </w:r>
            <w:r w:rsidRPr="00C7562F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Pr="00323FBC">
              <w:rPr>
                <w:rFonts w:ascii="Arial" w:hAnsi="Arial" w:cs="Arial"/>
                <w:b/>
                <w:sz w:val="20"/>
              </w:rPr>
              <w:t>LANGUAGES</w:t>
            </w:r>
          </w:p>
          <w:p w14:paraId="604D9805" w14:textId="77777777" w:rsidR="0088629B" w:rsidRDefault="0088629B" w:rsidP="0088629B">
            <w:pPr>
              <w:rPr>
                <w:rFonts w:ascii="Arial" w:hAnsi="Arial" w:cs="Arial"/>
                <w:b/>
                <w:sz w:val="20"/>
              </w:rPr>
            </w:pPr>
          </w:p>
          <w:p w14:paraId="1BCDE477" w14:textId="77777777" w:rsidR="0088629B" w:rsidRPr="009D22CF" w:rsidRDefault="0088629B" w:rsidP="0088629B">
            <w:pPr>
              <w:ind w:left="343" w:hanging="34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    QUALIFICATIONS</w:t>
            </w:r>
          </w:p>
        </w:tc>
      </w:tr>
      <w:tr w:rsidR="0088629B" w:rsidRPr="009D22CF" w14:paraId="6554E6EC" w14:textId="77777777" w:rsidTr="009B40FB">
        <w:trPr>
          <w:trHeight w:val="143"/>
        </w:trPr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87EA021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71990455" w14:textId="14C6C4F5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School/University/College</w:t>
            </w:r>
          </w:p>
        </w:tc>
        <w:tc>
          <w:tcPr>
            <w:tcW w:w="2574" w:type="dxa"/>
            <w:gridSpan w:val="11"/>
            <w:tcBorders>
              <w:top w:val="single" w:sz="4" w:space="0" w:color="auto"/>
            </w:tcBorders>
          </w:tcPr>
          <w:p w14:paraId="3B11E40B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64836C7" w14:textId="1CD1E383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Qualification(s)</w:t>
            </w:r>
          </w:p>
        </w:tc>
        <w:tc>
          <w:tcPr>
            <w:tcW w:w="5294" w:type="dxa"/>
            <w:gridSpan w:val="20"/>
            <w:tcBorders>
              <w:top w:val="single" w:sz="4" w:space="0" w:color="auto"/>
              <w:right w:val="double" w:sz="4" w:space="0" w:color="auto"/>
            </w:tcBorders>
          </w:tcPr>
          <w:p w14:paraId="4829B03C" w14:textId="77777777" w:rsidR="00675003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</w:t>
            </w:r>
          </w:p>
          <w:p w14:paraId="6B6A3A8B" w14:textId="386650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Subjects/Majors/ Specialisation</w:t>
            </w:r>
          </w:p>
        </w:tc>
      </w:tr>
      <w:tr w:rsidR="0088629B" w:rsidRPr="009D22CF" w14:paraId="7BDF2FE4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</w:tcBorders>
          </w:tcPr>
          <w:p w14:paraId="052BD277" w14:textId="62D88F4A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8FDFCC0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7D35D3D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</w:tcPr>
          <w:p w14:paraId="150C597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</w:tcPr>
          <w:p w14:paraId="15D1D2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2D82540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ED151B4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</w:tcBorders>
          </w:tcPr>
          <w:p w14:paraId="3C3D2E5F" w14:textId="32D616AF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A31159C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228C5C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</w:tcPr>
          <w:p w14:paraId="413775C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</w:tcPr>
          <w:p w14:paraId="07AD0B2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1491F78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E6E416A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</w:tcBorders>
          </w:tcPr>
          <w:p w14:paraId="7F383C8E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FB3A4FB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B780F72" w14:textId="2816D9F0" w:rsidR="00675003" w:rsidRPr="009D22CF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</w:tcPr>
          <w:p w14:paraId="37F545A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</w:tcPr>
          <w:p w14:paraId="577D1AB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7575ACA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4A24E9F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26D04DF6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5D448E7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04B90AA" w14:textId="79CCEE06" w:rsidR="00675003" w:rsidRPr="009D22CF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0DF9896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3917E38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64802F4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D68936D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01AEFA77" w14:textId="7BFD8EF8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962C41E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0CB4C6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023E9C2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36F87BE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75B50AB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EFD0F79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6FEC9622" w14:textId="6D0A8ED5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9167CB6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24898E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161DB367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0C782AB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790BA67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00913539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5D47674D" w14:textId="7EBB2B5A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D7B28B5" w14:textId="77777777" w:rsidR="00675003" w:rsidRDefault="00675003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752E6B7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6269C9F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0F76715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4DE5B65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2FDAED53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5931740C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1D0A038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914A9FC" w14:textId="593DC58D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68CA077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298DD8D8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41C4A42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2EAD3240" w14:textId="77777777" w:rsidTr="009B40FB">
        <w:trPr>
          <w:cantSplit/>
          <w:trHeight w:val="310"/>
        </w:trPr>
        <w:tc>
          <w:tcPr>
            <w:tcW w:w="2935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17260713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B3BAB9F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DB95CBF" w14:textId="28EA2FE2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4" w:type="dxa"/>
            <w:gridSpan w:val="11"/>
            <w:tcBorders>
              <w:bottom w:val="single" w:sz="2" w:space="0" w:color="auto"/>
            </w:tcBorders>
          </w:tcPr>
          <w:p w14:paraId="5B27D81D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4" w:type="dxa"/>
            <w:gridSpan w:val="13"/>
            <w:tcBorders>
              <w:bottom w:val="single" w:sz="2" w:space="0" w:color="auto"/>
            </w:tcBorders>
          </w:tcPr>
          <w:p w14:paraId="229AAA60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2" w:space="0" w:color="auto"/>
              <w:right w:val="double" w:sz="4" w:space="0" w:color="auto"/>
            </w:tcBorders>
          </w:tcPr>
          <w:p w14:paraId="2286F68D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1215DA68" w14:textId="77777777" w:rsidTr="009B40FB">
        <w:trPr>
          <w:cantSplit/>
          <w:trHeight w:val="310"/>
        </w:trPr>
        <w:tc>
          <w:tcPr>
            <w:tcW w:w="10803" w:type="dxa"/>
            <w:gridSpan w:val="35"/>
            <w:tcBorders>
              <w:left w:val="nil"/>
              <w:bottom w:val="single" w:sz="2" w:space="0" w:color="auto"/>
              <w:right w:val="nil"/>
            </w:tcBorders>
          </w:tcPr>
          <w:p w14:paraId="51230E69" w14:textId="77777777" w:rsidR="00675003" w:rsidRPr="00682AA2" w:rsidRDefault="00675003" w:rsidP="00682AA2">
            <w:pPr>
              <w:jc w:val="both"/>
              <w:rPr>
                <w:rFonts w:ascii="Arial" w:hAnsi="Arial" w:cs="Arial"/>
                <w:sz w:val="20"/>
              </w:rPr>
            </w:pPr>
          </w:p>
          <w:p w14:paraId="5DB38AB8" w14:textId="2313FECF" w:rsidR="0088629B" w:rsidRPr="00534DCD" w:rsidRDefault="008862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CERTIFICATES OF OTHER COURSES ATTENDED </w:t>
            </w:r>
          </w:p>
          <w:p w14:paraId="4BDDABD5" w14:textId="77777777" w:rsidR="0088629B" w:rsidRPr="00A0687F" w:rsidRDefault="0088629B" w:rsidP="0088629B">
            <w:pPr>
              <w:pStyle w:val="ListParagraph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682AA2" w14:paraId="5581F3E3" w14:textId="77777777" w:rsidTr="009B40FB">
        <w:trPr>
          <w:cantSplit/>
          <w:trHeight w:val="302"/>
        </w:trPr>
        <w:tc>
          <w:tcPr>
            <w:tcW w:w="5529" w:type="dxa"/>
            <w:gridSpan w:val="16"/>
            <w:tcBorders>
              <w:left w:val="single" w:sz="4" w:space="0" w:color="auto"/>
            </w:tcBorders>
          </w:tcPr>
          <w:p w14:paraId="6B687AF4" w14:textId="77777777" w:rsidR="0088629B" w:rsidRPr="00682AA2" w:rsidRDefault="0088629B" w:rsidP="0088629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82AA2">
              <w:rPr>
                <w:rFonts w:ascii="Arial" w:hAnsi="Arial" w:cs="Arial"/>
                <w:b/>
                <w:bCs/>
                <w:sz w:val="20"/>
              </w:rPr>
              <w:t>Name of course</w:t>
            </w:r>
          </w:p>
          <w:p w14:paraId="2241E52B" w14:textId="77777777" w:rsidR="0088629B" w:rsidRPr="00682AA2" w:rsidRDefault="0088629B" w:rsidP="0088629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4" w:type="dxa"/>
            <w:gridSpan w:val="12"/>
          </w:tcPr>
          <w:p w14:paraId="55016648" w14:textId="77777777" w:rsidR="0088629B" w:rsidRPr="00682AA2" w:rsidRDefault="0088629B" w:rsidP="0088629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82AA2">
              <w:rPr>
                <w:rFonts w:ascii="Arial" w:hAnsi="Arial" w:cs="Arial"/>
                <w:b/>
                <w:bCs/>
                <w:sz w:val="20"/>
              </w:rPr>
              <w:t>Service provider/Institution</w:t>
            </w: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31BDB2D2" w14:textId="77777777" w:rsidR="0088629B" w:rsidRPr="00682AA2" w:rsidRDefault="0088629B" w:rsidP="0088629B">
            <w:pPr>
              <w:ind w:right="-411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82AA2">
              <w:rPr>
                <w:rFonts w:ascii="Arial" w:hAnsi="Arial" w:cs="Arial"/>
                <w:b/>
                <w:bCs/>
                <w:sz w:val="20"/>
              </w:rPr>
              <w:t>Duration of course</w:t>
            </w:r>
          </w:p>
        </w:tc>
      </w:tr>
      <w:tr w:rsidR="0088629B" w:rsidRPr="009D22CF" w14:paraId="0BEBF66D" w14:textId="77777777" w:rsidTr="009B40FB">
        <w:trPr>
          <w:cantSplit/>
          <w:trHeight w:val="364"/>
        </w:trPr>
        <w:tc>
          <w:tcPr>
            <w:tcW w:w="5529" w:type="dxa"/>
            <w:gridSpan w:val="16"/>
            <w:tcBorders>
              <w:left w:val="single" w:sz="4" w:space="0" w:color="auto"/>
            </w:tcBorders>
          </w:tcPr>
          <w:p w14:paraId="75761DE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1.</w:t>
            </w:r>
          </w:p>
          <w:p w14:paraId="4F655FCF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7F197A0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</w:tcPr>
          <w:p w14:paraId="0F6AC1E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0D9E45E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086158A" w14:textId="77777777" w:rsidTr="009B40FB">
        <w:trPr>
          <w:cantSplit/>
          <w:trHeight w:val="337"/>
        </w:trPr>
        <w:tc>
          <w:tcPr>
            <w:tcW w:w="5529" w:type="dxa"/>
            <w:gridSpan w:val="16"/>
            <w:tcBorders>
              <w:left w:val="single" w:sz="4" w:space="0" w:color="auto"/>
            </w:tcBorders>
          </w:tcPr>
          <w:p w14:paraId="765968B8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2.</w:t>
            </w:r>
          </w:p>
          <w:p w14:paraId="5F1352B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3599B6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</w:tcPr>
          <w:p w14:paraId="1FAAFB6F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right w:val="double" w:sz="4" w:space="0" w:color="auto"/>
            </w:tcBorders>
          </w:tcPr>
          <w:p w14:paraId="7D7C9C5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EDC6F13" w14:textId="77777777" w:rsidTr="009B40FB">
        <w:trPr>
          <w:cantSplit/>
          <w:trHeight w:val="194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50C80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3.</w:t>
            </w:r>
          </w:p>
          <w:p w14:paraId="2DED5B46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5D35EEE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</w:tcPr>
          <w:p w14:paraId="18ED836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14:paraId="6AD740C3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76F7B97" w14:textId="77777777" w:rsidTr="009B40FB">
        <w:trPr>
          <w:cantSplit/>
          <w:trHeight w:val="11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1E0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4.</w:t>
            </w:r>
          </w:p>
          <w:p w14:paraId="51F271CB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D0459A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4A03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7045F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9048B24" w14:textId="77777777" w:rsidTr="00CA6C10">
        <w:trPr>
          <w:cantSplit/>
          <w:trHeight w:val="58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29D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5.</w:t>
            </w:r>
          </w:p>
          <w:p w14:paraId="3188BC8F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5A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31368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20230D23" w14:textId="77777777" w:rsidTr="00CA6C10">
        <w:trPr>
          <w:cantSplit/>
          <w:trHeight w:val="58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B2A1" w14:textId="6C216BC3" w:rsidR="00CA6C10" w:rsidRPr="005E0299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51" w14:textId="77777777" w:rsidR="00CA6C10" w:rsidRPr="005E0299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C5AC4" w14:textId="77777777" w:rsidR="00CA6C10" w:rsidRPr="005E0299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6A7" w:rsidRPr="009D22CF" w14:paraId="42BD4F2F" w14:textId="77777777" w:rsidTr="00CA6C10">
        <w:trPr>
          <w:cantSplit/>
          <w:trHeight w:val="581"/>
        </w:trPr>
        <w:tc>
          <w:tcPr>
            <w:tcW w:w="552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6605" w14:textId="7F4EE82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6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DA6" w14:textId="77777777" w:rsidR="00BD46A7" w:rsidRPr="005E0299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1B9F5B" w14:textId="77777777" w:rsidR="00BD46A7" w:rsidRPr="005E0299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45BB9C7" w14:textId="77777777" w:rsidTr="009B40FB">
        <w:trPr>
          <w:cantSplit/>
          <w:trHeight w:val="643"/>
        </w:trPr>
        <w:tc>
          <w:tcPr>
            <w:tcW w:w="10803" w:type="dxa"/>
            <w:gridSpan w:val="3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AB839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95A3BE0" w14:textId="77777777" w:rsidR="0088629B" w:rsidRPr="00FB6D90" w:rsidRDefault="0088629B">
            <w:pPr>
              <w:pStyle w:val="ListParagraph"/>
              <w:numPr>
                <w:ilvl w:val="0"/>
                <w:numId w:val="12"/>
              </w:numPr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: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MANAGEMENT OR LEADERSHIP AS AN EDUCATOR</w:t>
            </w:r>
          </w:p>
          <w:p w14:paraId="65B7B9B1" w14:textId="77777777" w:rsidR="0088629B" w:rsidRPr="00FB6D90" w:rsidRDefault="0088629B" w:rsidP="0088629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8629B" w:rsidRPr="009D22CF" w14:paraId="4D347EAC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2F882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</w:tr>
      <w:tr w:rsidR="0088629B" w:rsidRPr="009D22CF" w14:paraId="17D5F088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EC7874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</w:tr>
      <w:tr w:rsidR="00CA6C10" w:rsidRPr="009D22CF" w14:paraId="7C896C7C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2668A6" w14:textId="79DBBB75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</w:tr>
      <w:tr w:rsidR="00CA6C10" w:rsidRPr="009D22CF" w14:paraId="463D6593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C7BA27" w14:textId="696E87A3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</w:tr>
      <w:tr w:rsidR="00CA6C10" w:rsidRPr="009D22CF" w14:paraId="77FE8298" w14:textId="77777777" w:rsidTr="009B40FB">
        <w:trPr>
          <w:cantSplit/>
          <w:trHeight w:val="468"/>
        </w:trPr>
        <w:tc>
          <w:tcPr>
            <w:tcW w:w="10803" w:type="dxa"/>
            <w:gridSpan w:val="3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13DC7D" w14:textId="50567904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88629B" w:rsidRPr="009D22CF" w14:paraId="3F6AD4C2" w14:textId="77777777" w:rsidTr="009B40FB">
        <w:trPr>
          <w:cantSplit/>
          <w:trHeight w:val="867"/>
        </w:trPr>
        <w:tc>
          <w:tcPr>
            <w:tcW w:w="108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0CFF7" w14:textId="77777777" w:rsidR="0088629B" w:rsidRDefault="0088629B" w:rsidP="0088629B">
            <w:pPr>
              <w:pStyle w:val="ListParagraph"/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794496" w14:textId="34F29592" w:rsidR="0088629B" w:rsidRPr="00BC1DDD" w:rsidRDefault="0088629B">
            <w:pPr>
              <w:pStyle w:val="ListParagraph"/>
              <w:numPr>
                <w:ilvl w:val="0"/>
                <w:numId w:val="12"/>
              </w:numPr>
              <w:ind w:left="343"/>
              <w:jc w:val="both"/>
              <w:rPr>
                <w:rFonts w:ascii="Arial" w:hAnsi="Arial" w:cs="Arial"/>
                <w:b/>
                <w:sz w:val="20"/>
              </w:rPr>
            </w:pPr>
            <w:r w:rsidRPr="00BC1DDD">
              <w:rPr>
                <w:rFonts w:ascii="Arial" w:hAnsi="Arial" w:cs="Arial"/>
                <w:b/>
                <w:sz w:val="20"/>
              </w:rPr>
              <w:t>EXPERIENCE</w:t>
            </w:r>
          </w:p>
          <w:p w14:paraId="1848E44B" w14:textId="77777777" w:rsidR="0088629B" w:rsidRDefault="0088629B">
            <w:pPr>
              <w:pStyle w:val="ListParagraph"/>
              <w:numPr>
                <w:ilvl w:val="1"/>
                <w:numId w:val="12"/>
              </w:numPr>
              <w:ind w:left="76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RENT POSITION OF EMPLOYMENT (IF EMPLOYED BY SGB OR INDEPENDENT SCHOOL OR TVET COLLEGE, PLEASE ATTACH EVIDENCE)</w:t>
            </w:r>
          </w:p>
        </w:tc>
      </w:tr>
      <w:tr w:rsidR="0088629B" w:rsidRPr="009D22CF" w14:paraId="0910F89D" w14:textId="77777777" w:rsidTr="009B40FB">
        <w:trPr>
          <w:cantSplit/>
          <w:trHeight w:val="353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0070E33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Department/</w:t>
            </w:r>
          </w:p>
          <w:p w14:paraId="05C91BB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0F39A69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37" w:type="dxa"/>
            <w:gridSpan w:val="11"/>
          </w:tcPr>
          <w:p w14:paraId="31B96D32" w14:textId="77777777" w:rsidR="0088629B" w:rsidRPr="005E0299" w:rsidRDefault="0088629B" w:rsidP="0088629B">
            <w:pPr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Learning Areas</w:t>
            </w:r>
            <w:r>
              <w:rPr>
                <w:rFonts w:ascii="Arial" w:hAnsi="Arial" w:cs="Arial"/>
                <w:sz w:val="20"/>
              </w:rPr>
              <w:t>/Subjects</w:t>
            </w:r>
            <w:r w:rsidRPr="005E0299">
              <w:rPr>
                <w:rFonts w:ascii="Arial" w:hAnsi="Arial" w:cs="Arial"/>
                <w:sz w:val="20"/>
              </w:rPr>
              <w:t xml:space="preserve"> &amp; Grades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319EEC6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Post Level</w:t>
            </w:r>
          </w:p>
        </w:tc>
        <w:tc>
          <w:tcPr>
            <w:tcW w:w="1218" w:type="dxa"/>
            <w:gridSpan w:val="8"/>
            <w:shd w:val="clear" w:color="auto" w:fill="auto"/>
            <w:vAlign w:val="center"/>
          </w:tcPr>
          <w:p w14:paraId="38E074FA" w14:textId="77777777" w:rsidR="0088629B" w:rsidRPr="005E0299" w:rsidRDefault="0088629B" w:rsidP="0088629B">
            <w:pPr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EXACT DATES IN CURRENT POST</w:t>
            </w:r>
          </w:p>
          <w:p w14:paraId="15F465D4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3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F322AC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TOTAL</w:t>
            </w:r>
          </w:p>
          <w:p w14:paraId="19860437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C82C1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51D1356B" w14:textId="77777777" w:rsidTr="009B40FB">
        <w:trPr>
          <w:cantSplit/>
          <w:trHeight w:val="352"/>
        </w:trPr>
        <w:tc>
          <w:tcPr>
            <w:tcW w:w="16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1E51F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053C1E2C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E5E2791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D20DE9D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6108E71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96C7E2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  <w:gridSpan w:val="11"/>
            <w:vMerge w:val="restart"/>
            <w:tcBorders>
              <w:left w:val="single" w:sz="4" w:space="0" w:color="auto"/>
            </w:tcBorders>
          </w:tcPr>
          <w:p w14:paraId="0C7EF11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</w:tcPr>
          <w:p w14:paraId="7CF4880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18" w:type="dxa"/>
            <w:gridSpan w:val="8"/>
            <w:vAlign w:val="center"/>
          </w:tcPr>
          <w:p w14:paraId="4C12571E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FROM</w:t>
            </w:r>
          </w:p>
          <w:p w14:paraId="76A5021F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(M / Y)</w:t>
            </w:r>
          </w:p>
        </w:tc>
        <w:tc>
          <w:tcPr>
            <w:tcW w:w="914" w:type="dxa"/>
            <w:gridSpan w:val="4"/>
            <w:shd w:val="clear" w:color="auto" w:fill="auto"/>
            <w:vAlign w:val="center"/>
          </w:tcPr>
          <w:p w14:paraId="334F5281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YEARS</w:t>
            </w:r>
          </w:p>
          <w:p w14:paraId="051CE06E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DA8CF7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MONTHS</w:t>
            </w:r>
          </w:p>
          <w:p w14:paraId="3E5EB1A1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757665F9" w14:textId="77777777" w:rsidTr="009B40FB">
        <w:trPr>
          <w:cantSplit/>
          <w:trHeight w:val="143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321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7CBDB5F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7" w:type="dxa"/>
            <w:gridSpan w:val="11"/>
            <w:vMerge/>
          </w:tcPr>
          <w:p w14:paraId="14FA5FC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14:paraId="64394529" w14:textId="77777777" w:rsidR="0088629B" w:rsidRPr="005E0299" w:rsidRDefault="0088629B" w:rsidP="0088629B">
            <w:pPr>
              <w:jc w:val="both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</w:p>
        </w:tc>
        <w:tc>
          <w:tcPr>
            <w:tcW w:w="1218" w:type="dxa"/>
            <w:gridSpan w:val="8"/>
            <w:shd w:val="clear" w:color="auto" w:fill="auto"/>
          </w:tcPr>
          <w:p w14:paraId="041F170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7C2446D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gridSpan w:val="4"/>
            <w:shd w:val="clear" w:color="auto" w:fill="auto"/>
          </w:tcPr>
          <w:p w14:paraId="32C7D2E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49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6F1CDF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0AFC617" w14:textId="77777777" w:rsidTr="009B40FB">
        <w:trPr>
          <w:gridAfter w:val="1"/>
          <w:wAfter w:w="29" w:type="dxa"/>
          <w:cantSplit/>
          <w:trHeight w:val="202"/>
        </w:trPr>
        <w:tc>
          <w:tcPr>
            <w:tcW w:w="1077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EFFA" w14:textId="77777777" w:rsidR="0088629B" w:rsidRDefault="0088629B" w:rsidP="0088629B">
            <w:pPr>
              <w:ind w:right="-2858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F2D20A9" w14:textId="77777777" w:rsidR="0088629B" w:rsidRDefault="0088629B" w:rsidP="0088629B">
            <w:pPr>
              <w:ind w:left="768" w:right="34" w:hanging="425"/>
              <w:jc w:val="both"/>
              <w:rPr>
                <w:rFonts w:ascii="Arial" w:hAnsi="Arial" w:cs="Arial"/>
                <w:b/>
                <w:sz w:val="20"/>
              </w:rPr>
            </w:pPr>
            <w:r w:rsidRPr="00431214">
              <w:rPr>
                <w:rFonts w:ascii="Arial" w:hAnsi="Arial" w:cs="Arial"/>
                <w:b/>
                <w:sz w:val="20"/>
              </w:rPr>
              <w:t>b.</w:t>
            </w:r>
            <w:r w:rsidRPr="00431214">
              <w:rPr>
                <w:rFonts w:ascii="Arial" w:hAnsi="Arial" w:cs="Arial"/>
                <w:b/>
                <w:sz w:val="20"/>
              </w:rPr>
              <w:tab/>
              <w:t xml:space="preserve">PREVIOUS EMPLOYMENT IN EDUCATION (IF EMPLOYED BY </w:t>
            </w:r>
            <w:proofErr w:type="gramStart"/>
            <w:r w:rsidRPr="00431214">
              <w:rPr>
                <w:rFonts w:ascii="Arial" w:hAnsi="Arial" w:cs="Arial"/>
                <w:b/>
                <w:sz w:val="20"/>
              </w:rPr>
              <w:t>SGB ,HIGHER</w:t>
            </w:r>
            <w:proofErr w:type="gramEnd"/>
            <w:r w:rsidRPr="00431214">
              <w:rPr>
                <w:rFonts w:ascii="Arial" w:hAnsi="Arial" w:cs="Arial"/>
                <w:b/>
                <w:sz w:val="20"/>
              </w:rPr>
              <w:t xml:space="preserve"> EDUCATION INDEPENDENT SCHOOL OR TVET COLLEGE, PLEASE ATTACH EVIDENCE)</w:t>
            </w:r>
          </w:p>
          <w:p w14:paraId="314AE13E" w14:textId="77777777" w:rsidR="0088629B" w:rsidRPr="00585717" w:rsidRDefault="0088629B" w:rsidP="0088629B">
            <w:pPr>
              <w:ind w:right="-2858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8629B" w:rsidRPr="009D22CF" w14:paraId="05D018EB" w14:textId="77777777" w:rsidTr="009B40FB">
        <w:trPr>
          <w:cantSplit/>
          <w:trHeight w:val="353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124F2D89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5E0299">
              <w:rPr>
                <w:rFonts w:ascii="Arial" w:hAnsi="Arial" w:cs="Arial"/>
                <w:sz w:val="20"/>
              </w:rPr>
              <w:t>epartment/</w:t>
            </w:r>
          </w:p>
          <w:p w14:paraId="029297B2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4CD2409C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823" w:type="dxa"/>
            <w:gridSpan w:val="2"/>
          </w:tcPr>
          <w:p w14:paraId="39057C50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Post Level</w:t>
            </w:r>
          </w:p>
        </w:tc>
        <w:tc>
          <w:tcPr>
            <w:tcW w:w="2055" w:type="dxa"/>
            <w:gridSpan w:val="10"/>
          </w:tcPr>
          <w:p w14:paraId="227ED92A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5E0299">
              <w:rPr>
                <w:rFonts w:ascii="Arial" w:hAnsi="Arial" w:cs="Arial"/>
                <w:sz w:val="20"/>
              </w:rPr>
              <w:t>Learning Areas and Grades</w:t>
            </w:r>
          </w:p>
        </w:tc>
        <w:tc>
          <w:tcPr>
            <w:tcW w:w="1626" w:type="dxa"/>
            <w:gridSpan w:val="8"/>
            <w:vAlign w:val="center"/>
          </w:tcPr>
          <w:p w14:paraId="775DDA66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EXACT DATES</w:t>
            </w:r>
          </w:p>
          <w:p w14:paraId="66907975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7" w:type="dxa"/>
            <w:gridSpan w:val="10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9067D4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1EC0030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58E51699" w14:textId="77777777" w:rsidTr="009B40FB">
        <w:trPr>
          <w:cantSplit/>
          <w:trHeight w:val="352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1B589D0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318BFA9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2195AC7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  <w:shd w:val="clear" w:color="auto" w:fill="auto"/>
          </w:tcPr>
          <w:p w14:paraId="01BC8207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14:paraId="37D4F214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FROM</w:t>
            </w:r>
          </w:p>
          <w:p w14:paraId="7F57B132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(M / Y)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235CA64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TO</w:t>
            </w:r>
          </w:p>
          <w:p w14:paraId="44A248A7" w14:textId="77777777" w:rsidR="0088629B" w:rsidRPr="005E0299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299">
              <w:rPr>
                <w:rFonts w:ascii="Arial" w:hAnsi="Arial" w:cs="Arial"/>
                <w:sz w:val="16"/>
                <w:szCs w:val="16"/>
              </w:rPr>
              <w:t>(M / Y)</w:t>
            </w:r>
          </w:p>
        </w:tc>
        <w:tc>
          <w:tcPr>
            <w:tcW w:w="984" w:type="dxa"/>
            <w:gridSpan w:val="5"/>
            <w:shd w:val="clear" w:color="auto" w:fill="auto"/>
            <w:vAlign w:val="center"/>
          </w:tcPr>
          <w:p w14:paraId="20C9FED8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YEARS</w:t>
            </w:r>
          </w:p>
          <w:p w14:paraId="00426596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3FD90D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22CF">
              <w:rPr>
                <w:rFonts w:ascii="Arial" w:hAnsi="Arial" w:cs="Arial"/>
                <w:sz w:val="16"/>
                <w:szCs w:val="16"/>
              </w:rPr>
              <w:t>MONTHS</w:t>
            </w:r>
          </w:p>
          <w:p w14:paraId="42768BFC" w14:textId="77777777" w:rsidR="0088629B" w:rsidRPr="009D22CF" w:rsidRDefault="0088629B" w:rsidP="008862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629B" w:rsidRPr="009D22CF" w14:paraId="534FC22D" w14:textId="77777777" w:rsidTr="009B40FB">
        <w:trPr>
          <w:trHeight w:val="143"/>
        </w:trPr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14:paraId="67A0C5A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DCB318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17378858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4876675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16675FB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52C8D2B5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7D485041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5A3BC57F" w14:textId="77777777" w:rsidR="0088629B" w:rsidRPr="005E0299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2148A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923891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361BD48A" w14:textId="77777777" w:rsidTr="00CA6C10">
        <w:trPr>
          <w:trHeight w:val="553"/>
        </w:trPr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14:paraId="35D90B5F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2E79A08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0B0F9417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FB0E94E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70F342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3F5C80F4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5ACBE34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ADB4EC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A69C0F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7CC1966C" w14:textId="77777777" w:rsidTr="009B40FB">
        <w:trPr>
          <w:trHeight w:val="143"/>
        </w:trPr>
        <w:tc>
          <w:tcPr>
            <w:tcW w:w="1675" w:type="dxa"/>
            <w:tcBorders>
              <w:left w:val="single" w:sz="4" w:space="0" w:color="auto"/>
              <w:bottom w:val="single" w:sz="4" w:space="0" w:color="auto"/>
            </w:tcBorders>
          </w:tcPr>
          <w:p w14:paraId="73042585" w14:textId="77777777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46E30A49" w14:textId="51F9B0E5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0F0E5AF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4C50090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04B362B1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70DDD3A0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090C8B3A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145EB57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2623615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024A16D" w14:textId="77777777" w:rsidTr="00BD46A7">
        <w:trPr>
          <w:trHeight w:val="499"/>
        </w:trPr>
        <w:tc>
          <w:tcPr>
            <w:tcW w:w="1675" w:type="dxa"/>
            <w:tcBorders>
              <w:left w:val="single" w:sz="4" w:space="0" w:color="auto"/>
            </w:tcBorders>
          </w:tcPr>
          <w:p w14:paraId="64B576B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209745D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65FCF6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04A585E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5D0DD73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77052D1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C9FD7B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B22A9BF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BC2182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46A7" w:rsidRPr="009D22CF" w14:paraId="0249D659" w14:textId="77777777" w:rsidTr="009B40FB">
        <w:trPr>
          <w:trHeight w:val="143"/>
        </w:trPr>
        <w:tc>
          <w:tcPr>
            <w:tcW w:w="1675" w:type="dxa"/>
            <w:tcBorders>
              <w:left w:val="single" w:sz="4" w:space="0" w:color="auto"/>
            </w:tcBorders>
          </w:tcPr>
          <w:p w14:paraId="4D7C96FF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915C171" w14:textId="3FB99EE3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14:paraId="476A3ED8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32AAEC7C" w14:textId="65B0B706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23F221E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gridSpan w:val="11"/>
          </w:tcPr>
          <w:p w14:paraId="2B0CC745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14:paraId="24456AE6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1622C250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E8538D9" w14:textId="77777777" w:rsidR="00BD46A7" w:rsidRPr="009D22CF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E2C91A" w14:textId="77777777" w:rsidR="00BD46A7" w:rsidRDefault="00BD46A7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2C5D2ED6" w14:textId="77777777" w:rsidTr="009B40FB">
        <w:trPr>
          <w:trHeight w:val="143"/>
        </w:trPr>
        <w:tc>
          <w:tcPr>
            <w:tcW w:w="10803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14:paraId="07C2D956" w14:textId="77777777" w:rsidR="00675003" w:rsidRPr="00682AA2" w:rsidRDefault="00675003" w:rsidP="00682AA2">
            <w:pPr>
              <w:jc w:val="both"/>
              <w:rPr>
                <w:rFonts w:ascii="Arial" w:hAnsi="Arial" w:cs="Arial"/>
                <w:sz w:val="20"/>
              </w:rPr>
            </w:pPr>
          </w:p>
          <w:p w14:paraId="2DA4F524" w14:textId="5C8AAF90" w:rsidR="0088629B" w:rsidRPr="00682AA2" w:rsidRDefault="008862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</w:rPr>
            </w:pPr>
            <w:r w:rsidRPr="00BC1DDD">
              <w:rPr>
                <w:rFonts w:ascii="Arial" w:hAnsi="Arial" w:cs="Arial"/>
                <w:b/>
                <w:sz w:val="20"/>
              </w:rPr>
              <w:t xml:space="preserve">EXTRA AND </w:t>
            </w:r>
            <w:r w:rsidRPr="002478BE">
              <w:rPr>
                <w:rFonts w:ascii="Arial" w:hAnsi="Arial" w:cs="Arial"/>
                <w:b/>
                <w:sz w:val="20"/>
              </w:rPr>
              <w:t>CO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BC1DDD">
              <w:rPr>
                <w:rFonts w:ascii="Arial" w:hAnsi="Arial" w:cs="Arial"/>
                <w:b/>
                <w:sz w:val="20"/>
              </w:rPr>
              <w:t xml:space="preserve"> CURRICULAR ACTIVITIES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Leadership, Administrative and management)</w:t>
            </w:r>
          </w:p>
        </w:tc>
      </w:tr>
      <w:tr w:rsidR="0088629B" w:rsidRPr="009D22CF" w14:paraId="0C471EE6" w14:textId="77777777" w:rsidTr="009B40FB">
        <w:trPr>
          <w:trHeight w:val="239"/>
        </w:trPr>
        <w:tc>
          <w:tcPr>
            <w:tcW w:w="3299" w:type="dxa"/>
            <w:gridSpan w:val="6"/>
            <w:tcBorders>
              <w:top w:val="single" w:sz="2" w:space="0" w:color="auto"/>
              <w:left w:val="single" w:sz="4" w:space="0" w:color="auto"/>
            </w:tcBorders>
          </w:tcPr>
          <w:p w14:paraId="0DDA8988" w14:textId="77777777" w:rsidR="0088629B" w:rsidRPr="009D22CF" w:rsidRDefault="0088629B" w:rsidP="0088629B">
            <w:pPr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TYPE OF ACTIVITY</w:t>
            </w:r>
            <w:r>
              <w:rPr>
                <w:rFonts w:ascii="Arial" w:hAnsi="Arial" w:cs="Arial"/>
                <w:sz w:val="20"/>
              </w:rPr>
              <w:t xml:space="preserve">           </w:t>
            </w:r>
          </w:p>
        </w:tc>
        <w:tc>
          <w:tcPr>
            <w:tcW w:w="4402" w:type="dxa"/>
            <w:gridSpan w:val="20"/>
            <w:tcBorders>
              <w:top w:val="single" w:sz="2" w:space="0" w:color="auto"/>
            </w:tcBorders>
          </w:tcPr>
          <w:p w14:paraId="13DAEC5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ORGANISATION</w:t>
            </w:r>
          </w:p>
          <w:p w14:paraId="50A8A4F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14:paraId="70CD3A6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DURATION</w:t>
            </w:r>
          </w:p>
        </w:tc>
      </w:tr>
      <w:tr w:rsidR="0088629B" w:rsidRPr="009D22CF" w14:paraId="269D1391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1F79132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402" w:type="dxa"/>
            <w:gridSpan w:val="20"/>
          </w:tcPr>
          <w:p w14:paraId="02DFADF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  <w:p w14:paraId="5A21691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4EC99670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060A313" w14:textId="77777777" w:rsidTr="009B40FB">
        <w:trPr>
          <w:trHeight w:val="506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73046316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402" w:type="dxa"/>
            <w:gridSpan w:val="20"/>
          </w:tcPr>
          <w:p w14:paraId="0A5A32C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415B232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72AB3058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765CFF2B" w14:textId="77777777" w:rsidR="0088629B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3</w:t>
            </w:r>
          </w:p>
          <w:p w14:paraId="68B60AB5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gridSpan w:val="20"/>
          </w:tcPr>
          <w:p w14:paraId="2AC5A5C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7B75D64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00DD7702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546B6CFC" w14:textId="646043C0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47662A04" w14:textId="4B2B3A61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gridSpan w:val="20"/>
          </w:tcPr>
          <w:p w14:paraId="3566A81B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3E4BE6AE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6C10" w:rsidRPr="009D22CF" w14:paraId="12ABE37C" w14:textId="77777777" w:rsidTr="009B40FB">
        <w:trPr>
          <w:trHeight w:val="239"/>
        </w:trPr>
        <w:tc>
          <w:tcPr>
            <w:tcW w:w="3299" w:type="dxa"/>
            <w:gridSpan w:val="6"/>
            <w:tcBorders>
              <w:left w:val="single" w:sz="4" w:space="0" w:color="auto"/>
            </w:tcBorders>
          </w:tcPr>
          <w:p w14:paraId="0988E906" w14:textId="05B3E759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016B0334" w14:textId="61BF02AB" w:rsidR="00CA6C10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2" w:type="dxa"/>
            <w:gridSpan w:val="20"/>
          </w:tcPr>
          <w:p w14:paraId="01668616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02" w:type="dxa"/>
            <w:gridSpan w:val="9"/>
            <w:tcBorders>
              <w:right w:val="double" w:sz="4" w:space="0" w:color="auto"/>
            </w:tcBorders>
          </w:tcPr>
          <w:p w14:paraId="5532A334" w14:textId="77777777" w:rsidR="00CA6C10" w:rsidRPr="009D22CF" w:rsidRDefault="00CA6C10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527D75C3" w14:textId="77777777" w:rsidTr="009B40FB">
        <w:trPr>
          <w:cantSplit/>
          <w:trHeight w:val="463"/>
        </w:trPr>
        <w:tc>
          <w:tcPr>
            <w:tcW w:w="10803" w:type="dxa"/>
            <w:gridSpan w:val="35"/>
            <w:tcBorders>
              <w:left w:val="nil"/>
              <w:right w:val="nil"/>
            </w:tcBorders>
          </w:tcPr>
          <w:p w14:paraId="1DF6D98D" w14:textId="77777777" w:rsidR="00682AA2" w:rsidRPr="00682AA2" w:rsidRDefault="00682AA2" w:rsidP="00682AA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4D4821" w14:textId="77777777" w:rsidR="00682AA2" w:rsidRPr="00682AA2" w:rsidRDefault="008862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FERENCES </w:t>
            </w:r>
          </w:p>
          <w:p w14:paraId="11B7C7E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6EC5319C" w14:textId="77777777" w:rsidTr="009B40FB">
        <w:trPr>
          <w:trHeight w:val="463"/>
        </w:trPr>
        <w:tc>
          <w:tcPr>
            <w:tcW w:w="2878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14:paraId="321B8931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132" w:type="dxa"/>
            <w:gridSpan w:val="7"/>
            <w:tcBorders>
              <w:top w:val="single" w:sz="2" w:space="0" w:color="auto"/>
            </w:tcBorders>
          </w:tcPr>
          <w:p w14:paraId="656ADDF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CONTACT DETAILS</w:t>
            </w:r>
          </w:p>
        </w:tc>
        <w:tc>
          <w:tcPr>
            <w:tcW w:w="5793" w:type="dxa"/>
            <w:gridSpan w:val="25"/>
            <w:tcBorders>
              <w:top w:val="single" w:sz="2" w:space="0" w:color="auto"/>
              <w:right w:val="double" w:sz="4" w:space="0" w:color="auto"/>
            </w:tcBorders>
          </w:tcPr>
          <w:p w14:paraId="4FD30DCC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RELATIONSHIP</w:t>
            </w:r>
          </w:p>
        </w:tc>
      </w:tr>
      <w:tr w:rsidR="0088629B" w:rsidRPr="009D22CF" w14:paraId="4FFFD91A" w14:textId="77777777" w:rsidTr="009B40FB">
        <w:trPr>
          <w:trHeight w:val="463"/>
        </w:trPr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14:paraId="1E0D1A18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1</w:t>
            </w:r>
          </w:p>
          <w:p w14:paraId="77AEDE4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7"/>
          </w:tcPr>
          <w:p w14:paraId="0A919E7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93" w:type="dxa"/>
            <w:gridSpan w:val="25"/>
            <w:tcBorders>
              <w:right w:val="double" w:sz="4" w:space="0" w:color="auto"/>
            </w:tcBorders>
          </w:tcPr>
          <w:p w14:paraId="0F79D57D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024643A7" w14:textId="77777777" w:rsidTr="009B40FB">
        <w:trPr>
          <w:trHeight w:val="463"/>
        </w:trPr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14:paraId="2538993B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2</w:t>
            </w:r>
          </w:p>
          <w:p w14:paraId="075B3DA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7"/>
          </w:tcPr>
          <w:p w14:paraId="52592BF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93" w:type="dxa"/>
            <w:gridSpan w:val="25"/>
            <w:tcBorders>
              <w:right w:val="double" w:sz="4" w:space="0" w:color="auto"/>
            </w:tcBorders>
          </w:tcPr>
          <w:p w14:paraId="41F8D66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8629B" w:rsidRPr="009D22CF" w14:paraId="46C8C822" w14:textId="77777777" w:rsidTr="009B40FB">
        <w:trPr>
          <w:trHeight w:val="463"/>
        </w:trPr>
        <w:tc>
          <w:tcPr>
            <w:tcW w:w="2878" w:type="dxa"/>
            <w:gridSpan w:val="3"/>
            <w:tcBorders>
              <w:left w:val="single" w:sz="4" w:space="0" w:color="auto"/>
            </w:tcBorders>
          </w:tcPr>
          <w:p w14:paraId="5C9E1869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  <w:r w:rsidRPr="009D22CF">
              <w:rPr>
                <w:rFonts w:ascii="Arial" w:hAnsi="Arial" w:cs="Arial"/>
                <w:sz w:val="20"/>
              </w:rPr>
              <w:t>3</w:t>
            </w:r>
          </w:p>
          <w:p w14:paraId="381B5D92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2" w:type="dxa"/>
            <w:gridSpan w:val="7"/>
          </w:tcPr>
          <w:p w14:paraId="0CE18A53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93" w:type="dxa"/>
            <w:gridSpan w:val="25"/>
            <w:tcBorders>
              <w:right w:val="double" w:sz="4" w:space="0" w:color="auto"/>
            </w:tcBorders>
          </w:tcPr>
          <w:p w14:paraId="4384554A" w14:textId="77777777" w:rsidR="0088629B" w:rsidRPr="009D22CF" w:rsidRDefault="0088629B" w:rsidP="0088629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956874" w14:textId="77777777" w:rsidR="00B020F1" w:rsidRPr="000A0C66" w:rsidRDefault="00B020F1" w:rsidP="00B47EA1">
      <w:pPr>
        <w:tabs>
          <w:tab w:val="left" w:pos="709"/>
        </w:tabs>
        <w:jc w:val="both"/>
        <w:rPr>
          <w:rFonts w:ascii="Arial" w:hAnsi="Arial" w:cs="Arial"/>
          <w:sz w:val="20"/>
        </w:rPr>
      </w:pPr>
    </w:p>
    <w:sectPr w:rsidR="00B020F1" w:rsidRPr="000A0C66" w:rsidSect="0092001E">
      <w:type w:val="continuous"/>
      <w:pgSz w:w="11907" w:h="16839" w:code="9"/>
      <w:pgMar w:top="567" w:right="1183" w:bottom="72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13EA" w14:textId="77777777" w:rsidR="005F326A" w:rsidRDefault="005F326A">
      <w:r>
        <w:separator/>
      </w:r>
    </w:p>
  </w:endnote>
  <w:endnote w:type="continuationSeparator" w:id="0">
    <w:p w14:paraId="2818998E" w14:textId="77777777" w:rsidR="005F326A" w:rsidRDefault="005F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49D3" w14:textId="77777777" w:rsidR="00693E3D" w:rsidRDefault="00693E3D" w:rsidP="00F44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2B5C60C" w14:textId="77777777" w:rsidR="00693E3D" w:rsidRDefault="00693E3D" w:rsidP="002421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83B7" w14:textId="77777777" w:rsidR="00693E3D" w:rsidRDefault="00693E3D" w:rsidP="00F44439">
    <w:pPr>
      <w:pStyle w:val="Footer"/>
      <w:framePr w:wrap="around" w:vAnchor="text" w:hAnchor="margin" w:xAlign="right" w:y="1"/>
      <w:rPr>
        <w:rStyle w:val="PageNumber"/>
      </w:rPr>
    </w:pPr>
  </w:p>
  <w:p w14:paraId="3007C904" w14:textId="2B3A6C34" w:rsidR="00693E3D" w:rsidRPr="00AA3AE0" w:rsidRDefault="00693E3D" w:rsidP="009745D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A65" w14:textId="77777777" w:rsidR="00693E3D" w:rsidRDefault="00693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964F" w14:textId="77777777" w:rsidR="005F326A" w:rsidRDefault="005F326A">
      <w:r>
        <w:separator/>
      </w:r>
    </w:p>
  </w:footnote>
  <w:footnote w:type="continuationSeparator" w:id="0">
    <w:p w14:paraId="26D98BD9" w14:textId="77777777" w:rsidR="005F326A" w:rsidRDefault="005F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4F5E" w14:textId="61BFF17B" w:rsidR="00693E3D" w:rsidRDefault="00693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6F30" w14:textId="1B9FF4D8" w:rsidR="00693E3D" w:rsidRDefault="00693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C3E3" w14:textId="781F3EFA" w:rsidR="00693E3D" w:rsidRPr="00162734" w:rsidRDefault="00693E3D" w:rsidP="00162734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7230"/>
    <w:multiLevelType w:val="hybridMultilevel"/>
    <w:tmpl w:val="5CF0C8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B9D"/>
    <w:multiLevelType w:val="hybridMultilevel"/>
    <w:tmpl w:val="4E0449AE"/>
    <w:lvl w:ilvl="0" w:tplc="2E885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E5F0A"/>
    <w:multiLevelType w:val="hybridMultilevel"/>
    <w:tmpl w:val="9166935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4C06CD"/>
    <w:multiLevelType w:val="multilevel"/>
    <w:tmpl w:val="C526EC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D150EC"/>
    <w:multiLevelType w:val="hybridMultilevel"/>
    <w:tmpl w:val="813E94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3C11"/>
    <w:multiLevelType w:val="multilevel"/>
    <w:tmpl w:val="194AB21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B577B5"/>
    <w:multiLevelType w:val="multilevel"/>
    <w:tmpl w:val="53101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C1F0A01"/>
    <w:multiLevelType w:val="hybridMultilevel"/>
    <w:tmpl w:val="02A6EC36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06DFB"/>
    <w:multiLevelType w:val="hybridMultilevel"/>
    <w:tmpl w:val="4656CA1A"/>
    <w:lvl w:ilvl="0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123374"/>
    <w:multiLevelType w:val="hybridMultilevel"/>
    <w:tmpl w:val="318C16D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36C04"/>
    <w:multiLevelType w:val="multilevel"/>
    <w:tmpl w:val="5C943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0B28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105A70"/>
    <w:multiLevelType w:val="multilevel"/>
    <w:tmpl w:val="9DB01AF4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6411E8"/>
    <w:multiLevelType w:val="hybridMultilevel"/>
    <w:tmpl w:val="4572B2F4"/>
    <w:lvl w:ilvl="0" w:tplc="EB2EC36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E277E"/>
    <w:multiLevelType w:val="hybridMultilevel"/>
    <w:tmpl w:val="2C700A2A"/>
    <w:lvl w:ilvl="0" w:tplc="1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 w16cid:durableId="2108689236">
    <w:abstractNumId w:val="11"/>
  </w:num>
  <w:num w:numId="2" w16cid:durableId="1184053278">
    <w:abstractNumId w:val="8"/>
  </w:num>
  <w:num w:numId="3" w16cid:durableId="540748612">
    <w:abstractNumId w:val="12"/>
  </w:num>
  <w:num w:numId="4" w16cid:durableId="1378775506">
    <w:abstractNumId w:val="3"/>
  </w:num>
  <w:num w:numId="5" w16cid:durableId="891232235">
    <w:abstractNumId w:val="14"/>
  </w:num>
  <w:num w:numId="6" w16cid:durableId="414128507">
    <w:abstractNumId w:val="1"/>
  </w:num>
  <w:num w:numId="7" w16cid:durableId="105274524">
    <w:abstractNumId w:val="10"/>
  </w:num>
  <w:num w:numId="8" w16cid:durableId="239560016">
    <w:abstractNumId w:val="4"/>
  </w:num>
  <w:num w:numId="9" w16cid:durableId="1447458313">
    <w:abstractNumId w:val="7"/>
  </w:num>
  <w:num w:numId="10" w16cid:durableId="76950399">
    <w:abstractNumId w:val="0"/>
  </w:num>
  <w:num w:numId="11" w16cid:durableId="2115588417">
    <w:abstractNumId w:val="6"/>
  </w:num>
  <w:num w:numId="12" w16cid:durableId="2135438940">
    <w:abstractNumId w:val="13"/>
  </w:num>
  <w:num w:numId="13" w16cid:durableId="77530940">
    <w:abstractNumId w:val="2"/>
  </w:num>
  <w:num w:numId="14" w16cid:durableId="1237007646">
    <w:abstractNumId w:val="9"/>
  </w:num>
  <w:num w:numId="15" w16cid:durableId="64162164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DD"/>
    <w:rsid w:val="0000027B"/>
    <w:rsid w:val="00001289"/>
    <w:rsid w:val="00001CE9"/>
    <w:rsid w:val="00001DC1"/>
    <w:rsid w:val="0000278E"/>
    <w:rsid w:val="000036A8"/>
    <w:rsid w:val="00007399"/>
    <w:rsid w:val="00011E7C"/>
    <w:rsid w:val="00012BEC"/>
    <w:rsid w:val="00013467"/>
    <w:rsid w:val="00013E63"/>
    <w:rsid w:val="00014A5C"/>
    <w:rsid w:val="00014E23"/>
    <w:rsid w:val="0001528C"/>
    <w:rsid w:val="000153ED"/>
    <w:rsid w:val="00015FB0"/>
    <w:rsid w:val="000165C7"/>
    <w:rsid w:val="000177AB"/>
    <w:rsid w:val="00022592"/>
    <w:rsid w:val="00022F40"/>
    <w:rsid w:val="000238C8"/>
    <w:rsid w:val="00023D6A"/>
    <w:rsid w:val="000248E1"/>
    <w:rsid w:val="000258FA"/>
    <w:rsid w:val="00025F01"/>
    <w:rsid w:val="00026AD3"/>
    <w:rsid w:val="00026B07"/>
    <w:rsid w:val="0002798E"/>
    <w:rsid w:val="00030821"/>
    <w:rsid w:val="000315CC"/>
    <w:rsid w:val="00031C19"/>
    <w:rsid w:val="00034C27"/>
    <w:rsid w:val="00036412"/>
    <w:rsid w:val="000367E3"/>
    <w:rsid w:val="00036E12"/>
    <w:rsid w:val="00037276"/>
    <w:rsid w:val="00041233"/>
    <w:rsid w:val="00041AE0"/>
    <w:rsid w:val="00041F80"/>
    <w:rsid w:val="000446DC"/>
    <w:rsid w:val="00044A48"/>
    <w:rsid w:val="00044E0B"/>
    <w:rsid w:val="00045538"/>
    <w:rsid w:val="0004654B"/>
    <w:rsid w:val="0004675F"/>
    <w:rsid w:val="00046D23"/>
    <w:rsid w:val="000470D4"/>
    <w:rsid w:val="0004763A"/>
    <w:rsid w:val="00047E86"/>
    <w:rsid w:val="00051026"/>
    <w:rsid w:val="00051638"/>
    <w:rsid w:val="00051ADA"/>
    <w:rsid w:val="0005275B"/>
    <w:rsid w:val="00056949"/>
    <w:rsid w:val="00060C86"/>
    <w:rsid w:val="00060FAE"/>
    <w:rsid w:val="00061272"/>
    <w:rsid w:val="00062C65"/>
    <w:rsid w:val="00063216"/>
    <w:rsid w:val="000653B6"/>
    <w:rsid w:val="0006590B"/>
    <w:rsid w:val="00067219"/>
    <w:rsid w:val="0006737C"/>
    <w:rsid w:val="000708E4"/>
    <w:rsid w:val="00071839"/>
    <w:rsid w:val="00071D8E"/>
    <w:rsid w:val="00072671"/>
    <w:rsid w:val="00073247"/>
    <w:rsid w:val="0007440B"/>
    <w:rsid w:val="0007493D"/>
    <w:rsid w:val="00074ED9"/>
    <w:rsid w:val="00075A82"/>
    <w:rsid w:val="000760DA"/>
    <w:rsid w:val="0007627E"/>
    <w:rsid w:val="000764B4"/>
    <w:rsid w:val="00076916"/>
    <w:rsid w:val="00076EC8"/>
    <w:rsid w:val="000806A2"/>
    <w:rsid w:val="00082165"/>
    <w:rsid w:val="0008406A"/>
    <w:rsid w:val="0008447D"/>
    <w:rsid w:val="00084517"/>
    <w:rsid w:val="00084AFD"/>
    <w:rsid w:val="00085A15"/>
    <w:rsid w:val="00085C98"/>
    <w:rsid w:val="00087205"/>
    <w:rsid w:val="0009004A"/>
    <w:rsid w:val="000921DC"/>
    <w:rsid w:val="0009400B"/>
    <w:rsid w:val="0009475B"/>
    <w:rsid w:val="00094EBD"/>
    <w:rsid w:val="000957EA"/>
    <w:rsid w:val="00096E04"/>
    <w:rsid w:val="000A0C66"/>
    <w:rsid w:val="000A3E9E"/>
    <w:rsid w:val="000A46AB"/>
    <w:rsid w:val="000A5F63"/>
    <w:rsid w:val="000B14C8"/>
    <w:rsid w:val="000B1F04"/>
    <w:rsid w:val="000B2820"/>
    <w:rsid w:val="000B2876"/>
    <w:rsid w:val="000B3A6F"/>
    <w:rsid w:val="000B4626"/>
    <w:rsid w:val="000B71C2"/>
    <w:rsid w:val="000C194F"/>
    <w:rsid w:val="000C4AE2"/>
    <w:rsid w:val="000C4D7E"/>
    <w:rsid w:val="000C6F54"/>
    <w:rsid w:val="000C7DDB"/>
    <w:rsid w:val="000D4FD6"/>
    <w:rsid w:val="000D50A9"/>
    <w:rsid w:val="000D715B"/>
    <w:rsid w:val="000D7398"/>
    <w:rsid w:val="000D7703"/>
    <w:rsid w:val="000D7D83"/>
    <w:rsid w:val="000E047E"/>
    <w:rsid w:val="000E091A"/>
    <w:rsid w:val="000E1B2E"/>
    <w:rsid w:val="000E22B6"/>
    <w:rsid w:val="000E4CE5"/>
    <w:rsid w:val="000E7FE5"/>
    <w:rsid w:val="000F17CA"/>
    <w:rsid w:val="000F1EEA"/>
    <w:rsid w:val="000F306E"/>
    <w:rsid w:val="000F3CD7"/>
    <w:rsid w:val="000F3DC9"/>
    <w:rsid w:val="000F41B5"/>
    <w:rsid w:val="000F5FBD"/>
    <w:rsid w:val="000F7454"/>
    <w:rsid w:val="000F74B0"/>
    <w:rsid w:val="000F759A"/>
    <w:rsid w:val="00100474"/>
    <w:rsid w:val="0010295B"/>
    <w:rsid w:val="00102B10"/>
    <w:rsid w:val="00102EE6"/>
    <w:rsid w:val="001034CD"/>
    <w:rsid w:val="00103B6F"/>
    <w:rsid w:val="0010632E"/>
    <w:rsid w:val="001070A1"/>
    <w:rsid w:val="001112B3"/>
    <w:rsid w:val="00113914"/>
    <w:rsid w:val="00114061"/>
    <w:rsid w:val="00114DA0"/>
    <w:rsid w:val="00116569"/>
    <w:rsid w:val="00116B72"/>
    <w:rsid w:val="00116D76"/>
    <w:rsid w:val="001177C3"/>
    <w:rsid w:val="0012142B"/>
    <w:rsid w:val="00121F65"/>
    <w:rsid w:val="001226D2"/>
    <w:rsid w:val="00123802"/>
    <w:rsid w:val="00123FAB"/>
    <w:rsid w:val="001250A4"/>
    <w:rsid w:val="00125280"/>
    <w:rsid w:val="00127756"/>
    <w:rsid w:val="0013162A"/>
    <w:rsid w:val="00131798"/>
    <w:rsid w:val="0013189B"/>
    <w:rsid w:val="001322EC"/>
    <w:rsid w:val="001325E4"/>
    <w:rsid w:val="00132F35"/>
    <w:rsid w:val="001334C2"/>
    <w:rsid w:val="00133FC8"/>
    <w:rsid w:val="00135496"/>
    <w:rsid w:val="00135616"/>
    <w:rsid w:val="00136924"/>
    <w:rsid w:val="001369D2"/>
    <w:rsid w:val="00136E64"/>
    <w:rsid w:val="001375C5"/>
    <w:rsid w:val="0014101A"/>
    <w:rsid w:val="001424AE"/>
    <w:rsid w:val="00142BA0"/>
    <w:rsid w:val="00142DEF"/>
    <w:rsid w:val="00152548"/>
    <w:rsid w:val="00157ED7"/>
    <w:rsid w:val="00162322"/>
    <w:rsid w:val="00162734"/>
    <w:rsid w:val="00163F95"/>
    <w:rsid w:val="00164881"/>
    <w:rsid w:val="00165BAA"/>
    <w:rsid w:val="001670C5"/>
    <w:rsid w:val="001672EA"/>
    <w:rsid w:val="00167D71"/>
    <w:rsid w:val="00170405"/>
    <w:rsid w:val="00172FC2"/>
    <w:rsid w:val="00173F54"/>
    <w:rsid w:val="00174F5D"/>
    <w:rsid w:val="00180788"/>
    <w:rsid w:val="00181706"/>
    <w:rsid w:val="0018336C"/>
    <w:rsid w:val="001853BC"/>
    <w:rsid w:val="00186127"/>
    <w:rsid w:val="0018753A"/>
    <w:rsid w:val="00190A48"/>
    <w:rsid w:val="00193DED"/>
    <w:rsid w:val="00194AB0"/>
    <w:rsid w:val="001A0256"/>
    <w:rsid w:val="001A0E37"/>
    <w:rsid w:val="001A1939"/>
    <w:rsid w:val="001A1ED8"/>
    <w:rsid w:val="001A30DA"/>
    <w:rsid w:val="001A532D"/>
    <w:rsid w:val="001A591F"/>
    <w:rsid w:val="001A64A7"/>
    <w:rsid w:val="001A64FE"/>
    <w:rsid w:val="001A678C"/>
    <w:rsid w:val="001A6B77"/>
    <w:rsid w:val="001B0EAA"/>
    <w:rsid w:val="001B2F01"/>
    <w:rsid w:val="001B32F8"/>
    <w:rsid w:val="001B3465"/>
    <w:rsid w:val="001B4714"/>
    <w:rsid w:val="001B4B02"/>
    <w:rsid w:val="001B4CF7"/>
    <w:rsid w:val="001B67D4"/>
    <w:rsid w:val="001C058F"/>
    <w:rsid w:val="001C2C00"/>
    <w:rsid w:val="001C2CFB"/>
    <w:rsid w:val="001C3CE0"/>
    <w:rsid w:val="001C52A6"/>
    <w:rsid w:val="001C556C"/>
    <w:rsid w:val="001C5608"/>
    <w:rsid w:val="001C6D1F"/>
    <w:rsid w:val="001C6D9C"/>
    <w:rsid w:val="001D0AFC"/>
    <w:rsid w:val="001D216B"/>
    <w:rsid w:val="001E08A9"/>
    <w:rsid w:val="001E0B82"/>
    <w:rsid w:val="001E0BE8"/>
    <w:rsid w:val="001E122D"/>
    <w:rsid w:val="001E12C5"/>
    <w:rsid w:val="001E3870"/>
    <w:rsid w:val="001E483F"/>
    <w:rsid w:val="001E5024"/>
    <w:rsid w:val="001E5971"/>
    <w:rsid w:val="001E6897"/>
    <w:rsid w:val="001E7F43"/>
    <w:rsid w:val="001F0527"/>
    <w:rsid w:val="001F2C02"/>
    <w:rsid w:val="001F4AA2"/>
    <w:rsid w:val="001F5AF0"/>
    <w:rsid w:val="001F6D3B"/>
    <w:rsid w:val="001F78E4"/>
    <w:rsid w:val="00201F4E"/>
    <w:rsid w:val="0020215E"/>
    <w:rsid w:val="00203B74"/>
    <w:rsid w:val="00204BD8"/>
    <w:rsid w:val="00205A69"/>
    <w:rsid w:val="00206CB7"/>
    <w:rsid w:val="00211457"/>
    <w:rsid w:val="00211A98"/>
    <w:rsid w:val="00211B3E"/>
    <w:rsid w:val="002122DB"/>
    <w:rsid w:val="002128E0"/>
    <w:rsid w:val="00213B94"/>
    <w:rsid w:val="0021484B"/>
    <w:rsid w:val="002154BE"/>
    <w:rsid w:val="002174B3"/>
    <w:rsid w:val="00221C1A"/>
    <w:rsid w:val="002220E6"/>
    <w:rsid w:val="00222103"/>
    <w:rsid w:val="00222131"/>
    <w:rsid w:val="00223640"/>
    <w:rsid w:val="00224CDF"/>
    <w:rsid w:val="00224EA2"/>
    <w:rsid w:val="002267DF"/>
    <w:rsid w:val="002311D0"/>
    <w:rsid w:val="0023169C"/>
    <w:rsid w:val="002324AD"/>
    <w:rsid w:val="002334FE"/>
    <w:rsid w:val="002344E2"/>
    <w:rsid w:val="00234A64"/>
    <w:rsid w:val="00234A9E"/>
    <w:rsid w:val="002354D7"/>
    <w:rsid w:val="00235CD1"/>
    <w:rsid w:val="00235F73"/>
    <w:rsid w:val="002361C0"/>
    <w:rsid w:val="0023785A"/>
    <w:rsid w:val="0024018F"/>
    <w:rsid w:val="0024060C"/>
    <w:rsid w:val="00242081"/>
    <w:rsid w:val="002421E8"/>
    <w:rsid w:val="00242F77"/>
    <w:rsid w:val="00243727"/>
    <w:rsid w:val="00243CDC"/>
    <w:rsid w:val="002447A3"/>
    <w:rsid w:val="00245682"/>
    <w:rsid w:val="00245CE6"/>
    <w:rsid w:val="00246FF5"/>
    <w:rsid w:val="00247382"/>
    <w:rsid w:val="00247CF4"/>
    <w:rsid w:val="00250855"/>
    <w:rsid w:val="00252F0C"/>
    <w:rsid w:val="002533E3"/>
    <w:rsid w:val="00253873"/>
    <w:rsid w:val="00253BB0"/>
    <w:rsid w:val="00254067"/>
    <w:rsid w:val="002547EB"/>
    <w:rsid w:val="00254E49"/>
    <w:rsid w:val="00255159"/>
    <w:rsid w:val="0025599C"/>
    <w:rsid w:val="0025656E"/>
    <w:rsid w:val="0026108D"/>
    <w:rsid w:val="00261512"/>
    <w:rsid w:val="00261629"/>
    <w:rsid w:val="00261F76"/>
    <w:rsid w:val="00262224"/>
    <w:rsid w:val="00266975"/>
    <w:rsid w:val="002671E4"/>
    <w:rsid w:val="00270DE7"/>
    <w:rsid w:val="002711D9"/>
    <w:rsid w:val="002712D1"/>
    <w:rsid w:val="00271F56"/>
    <w:rsid w:val="00274C7A"/>
    <w:rsid w:val="0027528D"/>
    <w:rsid w:val="002755B5"/>
    <w:rsid w:val="0027569B"/>
    <w:rsid w:val="00275878"/>
    <w:rsid w:val="00275DB1"/>
    <w:rsid w:val="0027776F"/>
    <w:rsid w:val="00277AA0"/>
    <w:rsid w:val="00285F0F"/>
    <w:rsid w:val="00286DAB"/>
    <w:rsid w:val="002871B4"/>
    <w:rsid w:val="00290E76"/>
    <w:rsid w:val="00292082"/>
    <w:rsid w:val="00293BAB"/>
    <w:rsid w:val="002951C4"/>
    <w:rsid w:val="002958D9"/>
    <w:rsid w:val="00296FC0"/>
    <w:rsid w:val="00297377"/>
    <w:rsid w:val="002973E6"/>
    <w:rsid w:val="002974FA"/>
    <w:rsid w:val="002A07D5"/>
    <w:rsid w:val="002A2148"/>
    <w:rsid w:val="002A3334"/>
    <w:rsid w:val="002A4832"/>
    <w:rsid w:val="002B0F95"/>
    <w:rsid w:val="002B1632"/>
    <w:rsid w:val="002B1B08"/>
    <w:rsid w:val="002B2268"/>
    <w:rsid w:val="002B2B1D"/>
    <w:rsid w:val="002B2CEC"/>
    <w:rsid w:val="002B3604"/>
    <w:rsid w:val="002B3D0F"/>
    <w:rsid w:val="002B41C0"/>
    <w:rsid w:val="002B4E7C"/>
    <w:rsid w:val="002B5978"/>
    <w:rsid w:val="002B5E37"/>
    <w:rsid w:val="002B64D1"/>
    <w:rsid w:val="002B6A4E"/>
    <w:rsid w:val="002B7502"/>
    <w:rsid w:val="002B7BA3"/>
    <w:rsid w:val="002C0723"/>
    <w:rsid w:val="002C09DD"/>
    <w:rsid w:val="002C2785"/>
    <w:rsid w:val="002C2957"/>
    <w:rsid w:val="002C6D9E"/>
    <w:rsid w:val="002C7229"/>
    <w:rsid w:val="002C745D"/>
    <w:rsid w:val="002D0B44"/>
    <w:rsid w:val="002D0C4A"/>
    <w:rsid w:val="002D2D77"/>
    <w:rsid w:val="002D2F84"/>
    <w:rsid w:val="002D315A"/>
    <w:rsid w:val="002D3245"/>
    <w:rsid w:val="002D5696"/>
    <w:rsid w:val="002D65EA"/>
    <w:rsid w:val="002D719D"/>
    <w:rsid w:val="002D72CB"/>
    <w:rsid w:val="002D781A"/>
    <w:rsid w:val="002D7A0D"/>
    <w:rsid w:val="002E377C"/>
    <w:rsid w:val="002E40D5"/>
    <w:rsid w:val="002E534E"/>
    <w:rsid w:val="002E6F3C"/>
    <w:rsid w:val="002F16E0"/>
    <w:rsid w:val="002F24D4"/>
    <w:rsid w:val="002F29C4"/>
    <w:rsid w:val="002F2F6F"/>
    <w:rsid w:val="002F443B"/>
    <w:rsid w:val="002F5347"/>
    <w:rsid w:val="002F567D"/>
    <w:rsid w:val="002F7F93"/>
    <w:rsid w:val="0030005F"/>
    <w:rsid w:val="00301293"/>
    <w:rsid w:val="003034A1"/>
    <w:rsid w:val="0030418F"/>
    <w:rsid w:val="0030440C"/>
    <w:rsid w:val="0030492C"/>
    <w:rsid w:val="00306F23"/>
    <w:rsid w:val="003141C2"/>
    <w:rsid w:val="00315608"/>
    <w:rsid w:val="0031640D"/>
    <w:rsid w:val="00316603"/>
    <w:rsid w:val="00316AA9"/>
    <w:rsid w:val="003172E8"/>
    <w:rsid w:val="003172FD"/>
    <w:rsid w:val="00317763"/>
    <w:rsid w:val="003213F1"/>
    <w:rsid w:val="0032254E"/>
    <w:rsid w:val="003225AF"/>
    <w:rsid w:val="00322C43"/>
    <w:rsid w:val="00324AC6"/>
    <w:rsid w:val="0033153B"/>
    <w:rsid w:val="00332920"/>
    <w:rsid w:val="0033347F"/>
    <w:rsid w:val="00333A27"/>
    <w:rsid w:val="00333AE7"/>
    <w:rsid w:val="00334730"/>
    <w:rsid w:val="00334F4C"/>
    <w:rsid w:val="00336772"/>
    <w:rsid w:val="00337674"/>
    <w:rsid w:val="00340BD8"/>
    <w:rsid w:val="00342251"/>
    <w:rsid w:val="00342625"/>
    <w:rsid w:val="00343716"/>
    <w:rsid w:val="003449E8"/>
    <w:rsid w:val="00346D32"/>
    <w:rsid w:val="00350D6E"/>
    <w:rsid w:val="00352082"/>
    <w:rsid w:val="00353B64"/>
    <w:rsid w:val="00353DEF"/>
    <w:rsid w:val="00357B94"/>
    <w:rsid w:val="00360743"/>
    <w:rsid w:val="00361560"/>
    <w:rsid w:val="00362CF4"/>
    <w:rsid w:val="00362EEC"/>
    <w:rsid w:val="003630EF"/>
    <w:rsid w:val="003637DE"/>
    <w:rsid w:val="00363F11"/>
    <w:rsid w:val="00364B6B"/>
    <w:rsid w:val="00365533"/>
    <w:rsid w:val="00365F0B"/>
    <w:rsid w:val="00366DC4"/>
    <w:rsid w:val="003670E0"/>
    <w:rsid w:val="00370BB2"/>
    <w:rsid w:val="00370E1A"/>
    <w:rsid w:val="00371740"/>
    <w:rsid w:val="00371C46"/>
    <w:rsid w:val="0037410A"/>
    <w:rsid w:val="00376702"/>
    <w:rsid w:val="003771DD"/>
    <w:rsid w:val="0038067F"/>
    <w:rsid w:val="00381BCA"/>
    <w:rsid w:val="003824A1"/>
    <w:rsid w:val="0038394F"/>
    <w:rsid w:val="00384A93"/>
    <w:rsid w:val="00387B23"/>
    <w:rsid w:val="003902A3"/>
    <w:rsid w:val="003907E7"/>
    <w:rsid w:val="00390990"/>
    <w:rsid w:val="00390D8A"/>
    <w:rsid w:val="00391E89"/>
    <w:rsid w:val="00391F8A"/>
    <w:rsid w:val="00392A3A"/>
    <w:rsid w:val="00392DDA"/>
    <w:rsid w:val="003936E2"/>
    <w:rsid w:val="003958D8"/>
    <w:rsid w:val="003976AE"/>
    <w:rsid w:val="003A1278"/>
    <w:rsid w:val="003A1B39"/>
    <w:rsid w:val="003A2713"/>
    <w:rsid w:val="003A5FA0"/>
    <w:rsid w:val="003A6FFC"/>
    <w:rsid w:val="003B07BE"/>
    <w:rsid w:val="003B1483"/>
    <w:rsid w:val="003B2CA5"/>
    <w:rsid w:val="003B44AE"/>
    <w:rsid w:val="003B509C"/>
    <w:rsid w:val="003B520C"/>
    <w:rsid w:val="003C0583"/>
    <w:rsid w:val="003C10CF"/>
    <w:rsid w:val="003C19FC"/>
    <w:rsid w:val="003C20A3"/>
    <w:rsid w:val="003C3DB6"/>
    <w:rsid w:val="003C419A"/>
    <w:rsid w:val="003C4E00"/>
    <w:rsid w:val="003C5256"/>
    <w:rsid w:val="003C6DE9"/>
    <w:rsid w:val="003D0BED"/>
    <w:rsid w:val="003D1E74"/>
    <w:rsid w:val="003D2CB2"/>
    <w:rsid w:val="003D2D59"/>
    <w:rsid w:val="003D448B"/>
    <w:rsid w:val="003D5133"/>
    <w:rsid w:val="003D6E4D"/>
    <w:rsid w:val="003D7D30"/>
    <w:rsid w:val="003E0042"/>
    <w:rsid w:val="003E014E"/>
    <w:rsid w:val="003E1FF7"/>
    <w:rsid w:val="003E2ACB"/>
    <w:rsid w:val="003E33D9"/>
    <w:rsid w:val="003E3EDC"/>
    <w:rsid w:val="003E48C6"/>
    <w:rsid w:val="003E5079"/>
    <w:rsid w:val="003E5360"/>
    <w:rsid w:val="003E6C92"/>
    <w:rsid w:val="003E7171"/>
    <w:rsid w:val="003E7851"/>
    <w:rsid w:val="003E7969"/>
    <w:rsid w:val="003E7E5F"/>
    <w:rsid w:val="003F14BC"/>
    <w:rsid w:val="003F1F70"/>
    <w:rsid w:val="003F329A"/>
    <w:rsid w:val="003F4ED1"/>
    <w:rsid w:val="003F54A8"/>
    <w:rsid w:val="003F59A5"/>
    <w:rsid w:val="003F6A3D"/>
    <w:rsid w:val="00400C40"/>
    <w:rsid w:val="00401515"/>
    <w:rsid w:val="0040199C"/>
    <w:rsid w:val="00401B17"/>
    <w:rsid w:val="00403682"/>
    <w:rsid w:val="00403950"/>
    <w:rsid w:val="00404BE0"/>
    <w:rsid w:val="004058F4"/>
    <w:rsid w:val="00407F3D"/>
    <w:rsid w:val="0041023D"/>
    <w:rsid w:val="004103BA"/>
    <w:rsid w:val="00410C63"/>
    <w:rsid w:val="00412CAD"/>
    <w:rsid w:val="00414CB6"/>
    <w:rsid w:val="00415CCB"/>
    <w:rsid w:val="00416E9C"/>
    <w:rsid w:val="00417512"/>
    <w:rsid w:val="00417C71"/>
    <w:rsid w:val="00420D86"/>
    <w:rsid w:val="00422D13"/>
    <w:rsid w:val="004231AD"/>
    <w:rsid w:val="00423575"/>
    <w:rsid w:val="0042395B"/>
    <w:rsid w:val="0042563F"/>
    <w:rsid w:val="00425EAF"/>
    <w:rsid w:val="0043040C"/>
    <w:rsid w:val="00432F89"/>
    <w:rsid w:val="0043485C"/>
    <w:rsid w:val="004358AA"/>
    <w:rsid w:val="00435DD2"/>
    <w:rsid w:val="00440A61"/>
    <w:rsid w:val="00442317"/>
    <w:rsid w:val="00442656"/>
    <w:rsid w:val="00443172"/>
    <w:rsid w:val="00443183"/>
    <w:rsid w:val="00444DE6"/>
    <w:rsid w:val="00445570"/>
    <w:rsid w:val="00451923"/>
    <w:rsid w:val="00453F6B"/>
    <w:rsid w:val="004545CA"/>
    <w:rsid w:val="00457C02"/>
    <w:rsid w:val="00460D8C"/>
    <w:rsid w:val="00462733"/>
    <w:rsid w:val="00462A7F"/>
    <w:rsid w:val="00464A67"/>
    <w:rsid w:val="00464CE0"/>
    <w:rsid w:val="004671E5"/>
    <w:rsid w:val="00467F63"/>
    <w:rsid w:val="00470D29"/>
    <w:rsid w:val="00472F0C"/>
    <w:rsid w:val="00473AEB"/>
    <w:rsid w:val="00473DA7"/>
    <w:rsid w:val="004742A1"/>
    <w:rsid w:val="0047697A"/>
    <w:rsid w:val="004771AF"/>
    <w:rsid w:val="0048086E"/>
    <w:rsid w:val="00480E3C"/>
    <w:rsid w:val="0048200C"/>
    <w:rsid w:val="00483870"/>
    <w:rsid w:val="00483F1D"/>
    <w:rsid w:val="00486D86"/>
    <w:rsid w:val="004872AF"/>
    <w:rsid w:val="0049187E"/>
    <w:rsid w:val="00491A44"/>
    <w:rsid w:val="00494714"/>
    <w:rsid w:val="00494D04"/>
    <w:rsid w:val="00494FC9"/>
    <w:rsid w:val="00495EAF"/>
    <w:rsid w:val="004960E2"/>
    <w:rsid w:val="00496147"/>
    <w:rsid w:val="00496258"/>
    <w:rsid w:val="004976CA"/>
    <w:rsid w:val="00497F80"/>
    <w:rsid w:val="004A096C"/>
    <w:rsid w:val="004A0D83"/>
    <w:rsid w:val="004A110D"/>
    <w:rsid w:val="004A2B28"/>
    <w:rsid w:val="004A2CD5"/>
    <w:rsid w:val="004A320A"/>
    <w:rsid w:val="004A474A"/>
    <w:rsid w:val="004A5D32"/>
    <w:rsid w:val="004A6B81"/>
    <w:rsid w:val="004A73EF"/>
    <w:rsid w:val="004A7BF1"/>
    <w:rsid w:val="004B0A5A"/>
    <w:rsid w:val="004B0B35"/>
    <w:rsid w:val="004B277C"/>
    <w:rsid w:val="004B2C4E"/>
    <w:rsid w:val="004B3412"/>
    <w:rsid w:val="004B3A38"/>
    <w:rsid w:val="004B5899"/>
    <w:rsid w:val="004B64F8"/>
    <w:rsid w:val="004B6511"/>
    <w:rsid w:val="004B67DE"/>
    <w:rsid w:val="004B724B"/>
    <w:rsid w:val="004B7635"/>
    <w:rsid w:val="004C077E"/>
    <w:rsid w:val="004C2326"/>
    <w:rsid w:val="004C41E1"/>
    <w:rsid w:val="004C4FCA"/>
    <w:rsid w:val="004C52C1"/>
    <w:rsid w:val="004C6A00"/>
    <w:rsid w:val="004C6D91"/>
    <w:rsid w:val="004D0428"/>
    <w:rsid w:val="004D2AAD"/>
    <w:rsid w:val="004D43C7"/>
    <w:rsid w:val="004D53FA"/>
    <w:rsid w:val="004D6B86"/>
    <w:rsid w:val="004E038A"/>
    <w:rsid w:val="004E1BCE"/>
    <w:rsid w:val="004E3E23"/>
    <w:rsid w:val="004E4B8B"/>
    <w:rsid w:val="004E73C4"/>
    <w:rsid w:val="004E74EF"/>
    <w:rsid w:val="004F0ED6"/>
    <w:rsid w:val="004F536C"/>
    <w:rsid w:val="004F5E22"/>
    <w:rsid w:val="004F7531"/>
    <w:rsid w:val="005007F2"/>
    <w:rsid w:val="0050374E"/>
    <w:rsid w:val="00510693"/>
    <w:rsid w:val="00510B0E"/>
    <w:rsid w:val="00511E1E"/>
    <w:rsid w:val="00513EC1"/>
    <w:rsid w:val="00514E84"/>
    <w:rsid w:val="0051607F"/>
    <w:rsid w:val="00516F7C"/>
    <w:rsid w:val="00517A32"/>
    <w:rsid w:val="00520214"/>
    <w:rsid w:val="00522462"/>
    <w:rsid w:val="00522933"/>
    <w:rsid w:val="00523E2C"/>
    <w:rsid w:val="005245B5"/>
    <w:rsid w:val="00525030"/>
    <w:rsid w:val="00527218"/>
    <w:rsid w:val="00527D40"/>
    <w:rsid w:val="005303A5"/>
    <w:rsid w:val="0053054F"/>
    <w:rsid w:val="005311AF"/>
    <w:rsid w:val="005319A8"/>
    <w:rsid w:val="0053430F"/>
    <w:rsid w:val="00535D06"/>
    <w:rsid w:val="00537B13"/>
    <w:rsid w:val="00537B69"/>
    <w:rsid w:val="00541687"/>
    <w:rsid w:val="00543C3C"/>
    <w:rsid w:val="005452A9"/>
    <w:rsid w:val="0055035C"/>
    <w:rsid w:val="00553607"/>
    <w:rsid w:val="00553F0C"/>
    <w:rsid w:val="005540C1"/>
    <w:rsid w:val="00554B66"/>
    <w:rsid w:val="005577B4"/>
    <w:rsid w:val="0056026F"/>
    <w:rsid w:val="0056027F"/>
    <w:rsid w:val="0056076D"/>
    <w:rsid w:val="00561ED7"/>
    <w:rsid w:val="005634E7"/>
    <w:rsid w:val="00563905"/>
    <w:rsid w:val="00566805"/>
    <w:rsid w:val="00566C78"/>
    <w:rsid w:val="00570001"/>
    <w:rsid w:val="00573468"/>
    <w:rsid w:val="0057439F"/>
    <w:rsid w:val="00574CCA"/>
    <w:rsid w:val="00581A93"/>
    <w:rsid w:val="00585BF4"/>
    <w:rsid w:val="005863C7"/>
    <w:rsid w:val="005908D3"/>
    <w:rsid w:val="0059637C"/>
    <w:rsid w:val="005A04C8"/>
    <w:rsid w:val="005A1C9E"/>
    <w:rsid w:val="005A26BC"/>
    <w:rsid w:val="005A4556"/>
    <w:rsid w:val="005A78F3"/>
    <w:rsid w:val="005B02CD"/>
    <w:rsid w:val="005B0AF2"/>
    <w:rsid w:val="005B1410"/>
    <w:rsid w:val="005B175B"/>
    <w:rsid w:val="005B32B4"/>
    <w:rsid w:val="005B5449"/>
    <w:rsid w:val="005B60B7"/>
    <w:rsid w:val="005B6465"/>
    <w:rsid w:val="005B6698"/>
    <w:rsid w:val="005B72C9"/>
    <w:rsid w:val="005B7910"/>
    <w:rsid w:val="005B7D68"/>
    <w:rsid w:val="005C0963"/>
    <w:rsid w:val="005C13CE"/>
    <w:rsid w:val="005C1ADC"/>
    <w:rsid w:val="005C325E"/>
    <w:rsid w:val="005C6681"/>
    <w:rsid w:val="005C6C97"/>
    <w:rsid w:val="005D028D"/>
    <w:rsid w:val="005D3931"/>
    <w:rsid w:val="005D3DCE"/>
    <w:rsid w:val="005D4C79"/>
    <w:rsid w:val="005D7045"/>
    <w:rsid w:val="005E0F6F"/>
    <w:rsid w:val="005E2FA5"/>
    <w:rsid w:val="005E3FB4"/>
    <w:rsid w:val="005E4925"/>
    <w:rsid w:val="005E56E8"/>
    <w:rsid w:val="005F133E"/>
    <w:rsid w:val="005F22DD"/>
    <w:rsid w:val="005F326A"/>
    <w:rsid w:val="005F3BC9"/>
    <w:rsid w:val="005F45DB"/>
    <w:rsid w:val="005F5F16"/>
    <w:rsid w:val="005F7684"/>
    <w:rsid w:val="005F7C7A"/>
    <w:rsid w:val="005F7F6F"/>
    <w:rsid w:val="0060113B"/>
    <w:rsid w:val="006012F4"/>
    <w:rsid w:val="00602BC1"/>
    <w:rsid w:val="0060316A"/>
    <w:rsid w:val="00603501"/>
    <w:rsid w:val="00604969"/>
    <w:rsid w:val="00605354"/>
    <w:rsid w:val="006062AC"/>
    <w:rsid w:val="00606621"/>
    <w:rsid w:val="00610EB1"/>
    <w:rsid w:val="0061106D"/>
    <w:rsid w:val="00611294"/>
    <w:rsid w:val="00611853"/>
    <w:rsid w:val="0061571E"/>
    <w:rsid w:val="00615A0E"/>
    <w:rsid w:val="00616D1B"/>
    <w:rsid w:val="00621021"/>
    <w:rsid w:val="00621EDD"/>
    <w:rsid w:val="00621F6C"/>
    <w:rsid w:val="00623DF2"/>
    <w:rsid w:val="00624643"/>
    <w:rsid w:val="00624E93"/>
    <w:rsid w:val="006251DE"/>
    <w:rsid w:val="00626AAB"/>
    <w:rsid w:val="0063165F"/>
    <w:rsid w:val="00631F74"/>
    <w:rsid w:val="00633BEE"/>
    <w:rsid w:val="0063588C"/>
    <w:rsid w:val="00635A1B"/>
    <w:rsid w:val="006369EA"/>
    <w:rsid w:val="00637F21"/>
    <w:rsid w:val="00641049"/>
    <w:rsid w:val="00642F49"/>
    <w:rsid w:val="006435BF"/>
    <w:rsid w:val="006452F5"/>
    <w:rsid w:val="0064627F"/>
    <w:rsid w:val="0064795F"/>
    <w:rsid w:val="00650F77"/>
    <w:rsid w:val="00650FCC"/>
    <w:rsid w:val="00651FE1"/>
    <w:rsid w:val="006521C3"/>
    <w:rsid w:val="00652416"/>
    <w:rsid w:val="00652DFA"/>
    <w:rsid w:val="006561CF"/>
    <w:rsid w:val="00657481"/>
    <w:rsid w:val="00661632"/>
    <w:rsid w:val="00662185"/>
    <w:rsid w:val="00662DF7"/>
    <w:rsid w:val="00662F2C"/>
    <w:rsid w:val="00664339"/>
    <w:rsid w:val="00664843"/>
    <w:rsid w:val="00666D94"/>
    <w:rsid w:val="006673C4"/>
    <w:rsid w:val="0066740D"/>
    <w:rsid w:val="0067144E"/>
    <w:rsid w:val="006739F2"/>
    <w:rsid w:val="00674971"/>
    <w:rsid w:val="00675003"/>
    <w:rsid w:val="00676889"/>
    <w:rsid w:val="00676EED"/>
    <w:rsid w:val="006770F8"/>
    <w:rsid w:val="00677834"/>
    <w:rsid w:val="00680BDD"/>
    <w:rsid w:val="0068173D"/>
    <w:rsid w:val="00682AA2"/>
    <w:rsid w:val="0068340E"/>
    <w:rsid w:val="00684162"/>
    <w:rsid w:val="00686B28"/>
    <w:rsid w:val="00691092"/>
    <w:rsid w:val="006916F1"/>
    <w:rsid w:val="006937ED"/>
    <w:rsid w:val="00693E0A"/>
    <w:rsid w:val="00693E3D"/>
    <w:rsid w:val="00694272"/>
    <w:rsid w:val="00695089"/>
    <w:rsid w:val="0069518D"/>
    <w:rsid w:val="006A019F"/>
    <w:rsid w:val="006A1207"/>
    <w:rsid w:val="006A187B"/>
    <w:rsid w:val="006A204A"/>
    <w:rsid w:val="006A4216"/>
    <w:rsid w:val="006A460C"/>
    <w:rsid w:val="006A488F"/>
    <w:rsid w:val="006A4A3B"/>
    <w:rsid w:val="006A5345"/>
    <w:rsid w:val="006A5839"/>
    <w:rsid w:val="006A652C"/>
    <w:rsid w:val="006A6EAA"/>
    <w:rsid w:val="006A7F16"/>
    <w:rsid w:val="006B20BD"/>
    <w:rsid w:val="006B46A0"/>
    <w:rsid w:val="006B4E9A"/>
    <w:rsid w:val="006B566C"/>
    <w:rsid w:val="006B5DA7"/>
    <w:rsid w:val="006B7FD8"/>
    <w:rsid w:val="006C079A"/>
    <w:rsid w:val="006C1248"/>
    <w:rsid w:val="006C1619"/>
    <w:rsid w:val="006C2533"/>
    <w:rsid w:val="006C2722"/>
    <w:rsid w:val="006C32FB"/>
    <w:rsid w:val="006C362B"/>
    <w:rsid w:val="006C4928"/>
    <w:rsid w:val="006C4D0D"/>
    <w:rsid w:val="006C4E09"/>
    <w:rsid w:val="006C55A2"/>
    <w:rsid w:val="006C6DD7"/>
    <w:rsid w:val="006C7148"/>
    <w:rsid w:val="006C7558"/>
    <w:rsid w:val="006C79A8"/>
    <w:rsid w:val="006C7DA3"/>
    <w:rsid w:val="006D13F5"/>
    <w:rsid w:val="006D1A11"/>
    <w:rsid w:val="006D4BD2"/>
    <w:rsid w:val="006D4F36"/>
    <w:rsid w:val="006D7238"/>
    <w:rsid w:val="006E12E1"/>
    <w:rsid w:val="006E1421"/>
    <w:rsid w:val="006E16EE"/>
    <w:rsid w:val="006E17FD"/>
    <w:rsid w:val="006E246F"/>
    <w:rsid w:val="006E4579"/>
    <w:rsid w:val="006E74B9"/>
    <w:rsid w:val="006E7BDE"/>
    <w:rsid w:val="006F0473"/>
    <w:rsid w:val="006F1FA7"/>
    <w:rsid w:val="006F4751"/>
    <w:rsid w:val="006F6D7E"/>
    <w:rsid w:val="006F77DC"/>
    <w:rsid w:val="006F7C50"/>
    <w:rsid w:val="00700729"/>
    <w:rsid w:val="007014DE"/>
    <w:rsid w:val="00701DB5"/>
    <w:rsid w:val="007036CB"/>
    <w:rsid w:val="007049BA"/>
    <w:rsid w:val="00704C71"/>
    <w:rsid w:val="00705A52"/>
    <w:rsid w:val="0070729A"/>
    <w:rsid w:val="00710CE5"/>
    <w:rsid w:val="00711423"/>
    <w:rsid w:val="0071302B"/>
    <w:rsid w:val="00713526"/>
    <w:rsid w:val="007138C3"/>
    <w:rsid w:val="007149E3"/>
    <w:rsid w:val="0071585B"/>
    <w:rsid w:val="00716A75"/>
    <w:rsid w:val="00716B94"/>
    <w:rsid w:val="007170B6"/>
    <w:rsid w:val="00722255"/>
    <w:rsid w:val="00722C64"/>
    <w:rsid w:val="00724185"/>
    <w:rsid w:val="0072754E"/>
    <w:rsid w:val="00731465"/>
    <w:rsid w:val="00731F8F"/>
    <w:rsid w:val="00732A37"/>
    <w:rsid w:val="0073372B"/>
    <w:rsid w:val="00733F71"/>
    <w:rsid w:val="007348C4"/>
    <w:rsid w:val="0073561D"/>
    <w:rsid w:val="007377BF"/>
    <w:rsid w:val="00740BDA"/>
    <w:rsid w:val="00741ADF"/>
    <w:rsid w:val="00744349"/>
    <w:rsid w:val="00744B97"/>
    <w:rsid w:val="00744DF7"/>
    <w:rsid w:val="00744FD1"/>
    <w:rsid w:val="007463CC"/>
    <w:rsid w:val="0075052D"/>
    <w:rsid w:val="00750764"/>
    <w:rsid w:val="007507F0"/>
    <w:rsid w:val="00752ED9"/>
    <w:rsid w:val="00753758"/>
    <w:rsid w:val="007546E0"/>
    <w:rsid w:val="00754768"/>
    <w:rsid w:val="00754CAA"/>
    <w:rsid w:val="0075756B"/>
    <w:rsid w:val="00757DC0"/>
    <w:rsid w:val="00760B99"/>
    <w:rsid w:val="00761A10"/>
    <w:rsid w:val="00761B2B"/>
    <w:rsid w:val="00762E65"/>
    <w:rsid w:val="0076420A"/>
    <w:rsid w:val="007660DE"/>
    <w:rsid w:val="00770CF0"/>
    <w:rsid w:val="00771BFF"/>
    <w:rsid w:val="007734A8"/>
    <w:rsid w:val="0077610C"/>
    <w:rsid w:val="007770FB"/>
    <w:rsid w:val="00777EC8"/>
    <w:rsid w:val="00780D77"/>
    <w:rsid w:val="007834AB"/>
    <w:rsid w:val="00783686"/>
    <w:rsid w:val="00785A51"/>
    <w:rsid w:val="007863A6"/>
    <w:rsid w:val="0078652B"/>
    <w:rsid w:val="007865D7"/>
    <w:rsid w:val="00790385"/>
    <w:rsid w:val="00791D00"/>
    <w:rsid w:val="00792351"/>
    <w:rsid w:val="00793A51"/>
    <w:rsid w:val="007A3392"/>
    <w:rsid w:val="007A35C4"/>
    <w:rsid w:val="007A370A"/>
    <w:rsid w:val="007A37AB"/>
    <w:rsid w:val="007A37E2"/>
    <w:rsid w:val="007A42F9"/>
    <w:rsid w:val="007A767A"/>
    <w:rsid w:val="007B01C5"/>
    <w:rsid w:val="007B0C68"/>
    <w:rsid w:val="007B1676"/>
    <w:rsid w:val="007B17C6"/>
    <w:rsid w:val="007B2326"/>
    <w:rsid w:val="007B3979"/>
    <w:rsid w:val="007B3C07"/>
    <w:rsid w:val="007B532F"/>
    <w:rsid w:val="007B6A62"/>
    <w:rsid w:val="007B6E7D"/>
    <w:rsid w:val="007C05DD"/>
    <w:rsid w:val="007C0840"/>
    <w:rsid w:val="007C0867"/>
    <w:rsid w:val="007C25C4"/>
    <w:rsid w:val="007C3160"/>
    <w:rsid w:val="007C4F26"/>
    <w:rsid w:val="007C7F89"/>
    <w:rsid w:val="007D222C"/>
    <w:rsid w:val="007D3A62"/>
    <w:rsid w:val="007D4613"/>
    <w:rsid w:val="007D6C4F"/>
    <w:rsid w:val="007E13C3"/>
    <w:rsid w:val="007E1AB6"/>
    <w:rsid w:val="007E1D49"/>
    <w:rsid w:val="007E2DBE"/>
    <w:rsid w:val="007E6D06"/>
    <w:rsid w:val="007E7F0C"/>
    <w:rsid w:val="007F0B50"/>
    <w:rsid w:val="007F3903"/>
    <w:rsid w:val="007F54C3"/>
    <w:rsid w:val="007F5D73"/>
    <w:rsid w:val="007F60C6"/>
    <w:rsid w:val="007F721D"/>
    <w:rsid w:val="007F7C81"/>
    <w:rsid w:val="00802F9D"/>
    <w:rsid w:val="00805876"/>
    <w:rsid w:val="00805AA4"/>
    <w:rsid w:val="00807C39"/>
    <w:rsid w:val="00807F5E"/>
    <w:rsid w:val="0081027D"/>
    <w:rsid w:val="00810B49"/>
    <w:rsid w:val="00810E7E"/>
    <w:rsid w:val="0081187D"/>
    <w:rsid w:val="00812002"/>
    <w:rsid w:val="008133F1"/>
    <w:rsid w:val="00814121"/>
    <w:rsid w:val="0081579F"/>
    <w:rsid w:val="00815B3F"/>
    <w:rsid w:val="0081763A"/>
    <w:rsid w:val="008176B3"/>
    <w:rsid w:val="00820F24"/>
    <w:rsid w:val="00821C97"/>
    <w:rsid w:val="0082289B"/>
    <w:rsid w:val="0082355D"/>
    <w:rsid w:val="00824082"/>
    <w:rsid w:val="008255CB"/>
    <w:rsid w:val="00830378"/>
    <w:rsid w:val="008303C0"/>
    <w:rsid w:val="00831E2B"/>
    <w:rsid w:val="00834A22"/>
    <w:rsid w:val="0083613A"/>
    <w:rsid w:val="00837D57"/>
    <w:rsid w:val="00844F8C"/>
    <w:rsid w:val="00846D6E"/>
    <w:rsid w:val="0084795F"/>
    <w:rsid w:val="00847D55"/>
    <w:rsid w:val="0085018B"/>
    <w:rsid w:val="008501D1"/>
    <w:rsid w:val="00851575"/>
    <w:rsid w:val="0085164A"/>
    <w:rsid w:val="008532CF"/>
    <w:rsid w:val="00853DB6"/>
    <w:rsid w:val="00855431"/>
    <w:rsid w:val="00856081"/>
    <w:rsid w:val="0085740C"/>
    <w:rsid w:val="00857994"/>
    <w:rsid w:val="008610BE"/>
    <w:rsid w:val="008618A5"/>
    <w:rsid w:val="00861CA9"/>
    <w:rsid w:val="00861E50"/>
    <w:rsid w:val="008621DD"/>
    <w:rsid w:val="008623FF"/>
    <w:rsid w:val="008632B0"/>
    <w:rsid w:val="0086585F"/>
    <w:rsid w:val="00865964"/>
    <w:rsid w:val="00867E7E"/>
    <w:rsid w:val="008729B5"/>
    <w:rsid w:val="00873980"/>
    <w:rsid w:val="00880C14"/>
    <w:rsid w:val="008824D8"/>
    <w:rsid w:val="0088629B"/>
    <w:rsid w:val="00886C8B"/>
    <w:rsid w:val="008910F6"/>
    <w:rsid w:val="008961B0"/>
    <w:rsid w:val="008962EF"/>
    <w:rsid w:val="00896B26"/>
    <w:rsid w:val="008A1ECB"/>
    <w:rsid w:val="008A2DCA"/>
    <w:rsid w:val="008A41C1"/>
    <w:rsid w:val="008A4481"/>
    <w:rsid w:val="008A46EE"/>
    <w:rsid w:val="008A4911"/>
    <w:rsid w:val="008A4F0C"/>
    <w:rsid w:val="008A6926"/>
    <w:rsid w:val="008A6F7C"/>
    <w:rsid w:val="008B0564"/>
    <w:rsid w:val="008B0A15"/>
    <w:rsid w:val="008B24E7"/>
    <w:rsid w:val="008B2D76"/>
    <w:rsid w:val="008B35A4"/>
    <w:rsid w:val="008B3634"/>
    <w:rsid w:val="008B3950"/>
    <w:rsid w:val="008B5FC2"/>
    <w:rsid w:val="008C3EFA"/>
    <w:rsid w:val="008C47C3"/>
    <w:rsid w:val="008C4823"/>
    <w:rsid w:val="008C6F3F"/>
    <w:rsid w:val="008C707C"/>
    <w:rsid w:val="008C7B4F"/>
    <w:rsid w:val="008C7CFB"/>
    <w:rsid w:val="008D01CF"/>
    <w:rsid w:val="008D0793"/>
    <w:rsid w:val="008D0DC4"/>
    <w:rsid w:val="008D3220"/>
    <w:rsid w:val="008D5C57"/>
    <w:rsid w:val="008D5D3A"/>
    <w:rsid w:val="008D726E"/>
    <w:rsid w:val="008E0172"/>
    <w:rsid w:val="008E101B"/>
    <w:rsid w:val="008E105D"/>
    <w:rsid w:val="008E1414"/>
    <w:rsid w:val="008E17F8"/>
    <w:rsid w:val="008E184E"/>
    <w:rsid w:val="008E369D"/>
    <w:rsid w:val="008E3EB2"/>
    <w:rsid w:val="008E426E"/>
    <w:rsid w:val="008E4DDE"/>
    <w:rsid w:val="008E5203"/>
    <w:rsid w:val="008E6430"/>
    <w:rsid w:val="008E6E32"/>
    <w:rsid w:val="008E6EED"/>
    <w:rsid w:val="008F07CB"/>
    <w:rsid w:val="008F1780"/>
    <w:rsid w:val="008F4522"/>
    <w:rsid w:val="008F4602"/>
    <w:rsid w:val="008F5BE2"/>
    <w:rsid w:val="008F6150"/>
    <w:rsid w:val="008F7AC8"/>
    <w:rsid w:val="0090160B"/>
    <w:rsid w:val="0090372E"/>
    <w:rsid w:val="009037FB"/>
    <w:rsid w:val="00904D54"/>
    <w:rsid w:val="00905E73"/>
    <w:rsid w:val="0090638D"/>
    <w:rsid w:val="009068AB"/>
    <w:rsid w:val="00906B04"/>
    <w:rsid w:val="00907BD1"/>
    <w:rsid w:val="00910053"/>
    <w:rsid w:val="0091467C"/>
    <w:rsid w:val="009151D1"/>
    <w:rsid w:val="00915327"/>
    <w:rsid w:val="00916CAC"/>
    <w:rsid w:val="0092001E"/>
    <w:rsid w:val="009208A2"/>
    <w:rsid w:val="00922251"/>
    <w:rsid w:val="00923955"/>
    <w:rsid w:val="0092405A"/>
    <w:rsid w:val="00924078"/>
    <w:rsid w:val="00925217"/>
    <w:rsid w:val="00926168"/>
    <w:rsid w:val="009265B7"/>
    <w:rsid w:val="00926B22"/>
    <w:rsid w:val="00932B95"/>
    <w:rsid w:val="00936353"/>
    <w:rsid w:val="00936952"/>
    <w:rsid w:val="00937BB2"/>
    <w:rsid w:val="009404F2"/>
    <w:rsid w:val="00940F9D"/>
    <w:rsid w:val="009410BE"/>
    <w:rsid w:val="0094413F"/>
    <w:rsid w:val="00944C28"/>
    <w:rsid w:val="00945EE6"/>
    <w:rsid w:val="00950A16"/>
    <w:rsid w:val="009514AE"/>
    <w:rsid w:val="00952FD6"/>
    <w:rsid w:val="00953BBC"/>
    <w:rsid w:val="00954040"/>
    <w:rsid w:val="00954F1F"/>
    <w:rsid w:val="009552C6"/>
    <w:rsid w:val="00955D3E"/>
    <w:rsid w:val="00957083"/>
    <w:rsid w:val="00957661"/>
    <w:rsid w:val="00961230"/>
    <w:rsid w:val="009613A2"/>
    <w:rsid w:val="009632BA"/>
    <w:rsid w:val="0096417B"/>
    <w:rsid w:val="009641C2"/>
    <w:rsid w:val="00964689"/>
    <w:rsid w:val="00964E5D"/>
    <w:rsid w:val="00965172"/>
    <w:rsid w:val="00966016"/>
    <w:rsid w:val="00966261"/>
    <w:rsid w:val="00967DC3"/>
    <w:rsid w:val="00972693"/>
    <w:rsid w:val="00973CE2"/>
    <w:rsid w:val="009745D3"/>
    <w:rsid w:val="00976FDD"/>
    <w:rsid w:val="0097702C"/>
    <w:rsid w:val="009838B0"/>
    <w:rsid w:val="009847F1"/>
    <w:rsid w:val="00984A2D"/>
    <w:rsid w:val="00986113"/>
    <w:rsid w:val="00987CE1"/>
    <w:rsid w:val="00987D2F"/>
    <w:rsid w:val="00987E41"/>
    <w:rsid w:val="00990BA5"/>
    <w:rsid w:val="009914CB"/>
    <w:rsid w:val="00991B25"/>
    <w:rsid w:val="00995701"/>
    <w:rsid w:val="00996379"/>
    <w:rsid w:val="00996DDC"/>
    <w:rsid w:val="00997EFF"/>
    <w:rsid w:val="009A0542"/>
    <w:rsid w:val="009A2440"/>
    <w:rsid w:val="009A2EE9"/>
    <w:rsid w:val="009A3E5B"/>
    <w:rsid w:val="009A4030"/>
    <w:rsid w:val="009A690D"/>
    <w:rsid w:val="009A7216"/>
    <w:rsid w:val="009A7794"/>
    <w:rsid w:val="009B25CA"/>
    <w:rsid w:val="009B348C"/>
    <w:rsid w:val="009B37BD"/>
    <w:rsid w:val="009B40FB"/>
    <w:rsid w:val="009B445F"/>
    <w:rsid w:val="009B4C86"/>
    <w:rsid w:val="009B4F11"/>
    <w:rsid w:val="009B5879"/>
    <w:rsid w:val="009B6391"/>
    <w:rsid w:val="009C0220"/>
    <w:rsid w:val="009C059A"/>
    <w:rsid w:val="009C2A86"/>
    <w:rsid w:val="009C2E29"/>
    <w:rsid w:val="009C47DD"/>
    <w:rsid w:val="009C6554"/>
    <w:rsid w:val="009C775C"/>
    <w:rsid w:val="009C777B"/>
    <w:rsid w:val="009D067F"/>
    <w:rsid w:val="009D081F"/>
    <w:rsid w:val="009D184A"/>
    <w:rsid w:val="009D1FA6"/>
    <w:rsid w:val="009D28F4"/>
    <w:rsid w:val="009D30C3"/>
    <w:rsid w:val="009D522A"/>
    <w:rsid w:val="009D6159"/>
    <w:rsid w:val="009E0C14"/>
    <w:rsid w:val="009E1B77"/>
    <w:rsid w:val="009E4051"/>
    <w:rsid w:val="009E6957"/>
    <w:rsid w:val="009F0BE5"/>
    <w:rsid w:val="009F3778"/>
    <w:rsid w:val="009F43BC"/>
    <w:rsid w:val="009F455F"/>
    <w:rsid w:val="009F4643"/>
    <w:rsid w:val="009F6426"/>
    <w:rsid w:val="009F6D93"/>
    <w:rsid w:val="009F7747"/>
    <w:rsid w:val="00A0259F"/>
    <w:rsid w:val="00A02B48"/>
    <w:rsid w:val="00A02E3D"/>
    <w:rsid w:val="00A0334F"/>
    <w:rsid w:val="00A0383F"/>
    <w:rsid w:val="00A046B6"/>
    <w:rsid w:val="00A04BD6"/>
    <w:rsid w:val="00A05446"/>
    <w:rsid w:val="00A05ED5"/>
    <w:rsid w:val="00A06BB0"/>
    <w:rsid w:val="00A072BD"/>
    <w:rsid w:val="00A073EF"/>
    <w:rsid w:val="00A074D9"/>
    <w:rsid w:val="00A07F40"/>
    <w:rsid w:val="00A1148B"/>
    <w:rsid w:val="00A12713"/>
    <w:rsid w:val="00A13331"/>
    <w:rsid w:val="00A1404C"/>
    <w:rsid w:val="00A14561"/>
    <w:rsid w:val="00A154CC"/>
    <w:rsid w:val="00A1627C"/>
    <w:rsid w:val="00A17B59"/>
    <w:rsid w:val="00A23DA5"/>
    <w:rsid w:val="00A24328"/>
    <w:rsid w:val="00A24812"/>
    <w:rsid w:val="00A25F12"/>
    <w:rsid w:val="00A26332"/>
    <w:rsid w:val="00A277B5"/>
    <w:rsid w:val="00A3090F"/>
    <w:rsid w:val="00A30CB3"/>
    <w:rsid w:val="00A32890"/>
    <w:rsid w:val="00A32D5F"/>
    <w:rsid w:val="00A3316D"/>
    <w:rsid w:val="00A348BE"/>
    <w:rsid w:val="00A34A56"/>
    <w:rsid w:val="00A36F6D"/>
    <w:rsid w:val="00A37C6A"/>
    <w:rsid w:val="00A410EE"/>
    <w:rsid w:val="00A478E2"/>
    <w:rsid w:val="00A52655"/>
    <w:rsid w:val="00A5361A"/>
    <w:rsid w:val="00A5422E"/>
    <w:rsid w:val="00A55A27"/>
    <w:rsid w:val="00A55FEF"/>
    <w:rsid w:val="00A56652"/>
    <w:rsid w:val="00A57E00"/>
    <w:rsid w:val="00A57F74"/>
    <w:rsid w:val="00A614D3"/>
    <w:rsid w:val="00A61573"/>
    <w:rsid w:val="00A6270E"/>
    <w:rsid w:val="00A62BF4"/>
    <w:rsid w:val="00A637F9"/>
    <w:rsid w:val="00A653C5"/>
    <w:rsid w:val="00A65C47"/>
    <w:rsid w:val="00A66327"/>
    <w:rsid w:val="00A666D7"/>
    <w:rsid w:val="00A71ADB"/>
    <w:rsid w:val="00A725F3"/>
    <w:rsid w:val="00A7342E"/>
    <w:rsid w:val="00A74B92"/>
    <w:rsid w:val="00A758A0"/>
    <w:rsid w:val="00A7744E"/>
    <w:rsid w:val="00A774D1"/>
    <w:rsid w:val="00A776AB"/>
    <w:rsid w:val="00A8105B"/>
    <w:rsid w:val="00A81443"/>
    <w:rsid w:val="00A826DC"/>
    <w:rsid w:val="00A85143"/>
    <w:rsid w:val="00A853A4"/>
    <w:rsid w:val="00A862E8"/>
    <w:rsid w:val="00A90291"/>
    <w:rsid w:val="00A90D62"/>
    <w:rsid w:val="00A91E11"/>
    <w:rsid w:val="00A93FD4"/>
    <w:rsid w:val="00A94B5B"/>
    <w:rsid w:val="00A957BB"/>
    <w:rsid w:val="00A970A5"/>
    <w:rsid w:val="00A976A4"/>
    <w:rsid w:val="00A97C73"/>
    <w:rsid w:val="00A97E5A"/>
    <w:rsid w:val="00AA15D2"/>
    <w:rsid w:val="00AA2927"/>
    <w:rsid w:val="00AA3AE0"/>
    <w:rsid w:val="00AA607C"/>
    <w:rsid w:val="00AA7B72"/>
    <w:rsid w:val="00AB188D"/>
    <w:rsid w:val="00AB2707"/>
    <w:rsid w:val="00AB2D66"/>
    <w:rsid w:val="00AB5369"/>
    <w:rsid w:val="00AB67DF"/>
    <w:rsid w:val="00AB67E8"/>
    <w:rsid w:val="00AC1A2C"/>
    <w:rsid w:val="00AC1F18"/>
    <w:rsid w:val="00AC2E8D"/>
    <w:rsid w:val="00AC6D40"/>
    <w:rsid w:val="00AD092E"/>
    <w:rsid w:val="00AD0B41"/>
    <w:rsid w:val="00AD0BB8"/>
    <w:rsid w:val="00AD24BA"/>
    <w:rsid w:val="00AD6034"/>
    <w:rsid w:val="00AD71CE"/>
    <w:rsid w:val="00AE1A81"/>
    <w:rsid w:val="00AE2B27"/>
    <w:rsid w:val="00AE390F"/>
    <w:rsid w:val="00AE6075"/>
    <w:rsid w:val="00AE66A3"/>
    <w:rsid w:val="00AE6DA1"/>
    <w:rsid w:val="00AE7BEE"/>
    <w:rsid w:val="00AF0018"/>
    <w:rsid w:val="00AF1A47"/>
    <w:rsid w:val="00AF35EF"/>
    <w:rsid w:val="00AF3A71"/>
    <w:rsid w:val="00AF3EED"/>
    <w:rsid w:val="00AF539C"/>
    <w:rsid w:val="00AF66A6"/>
    <w:rsid w:val="00AF7951"/>
    <w:rsid w:val="00B00822"/>
    <w:rsid w:val="00B01ABF"/>
    <w:rsid w:val="00B01DC0"/>
    <w:rsid w:val="00B020F1"/>
    <w:rsid w:val="00B02479"/>
    <w:rsid w:val="00B03C14"/>
    <w:rsid w:val="00B04B49"/>
    <w:rsid w:val="00B04E3A"/>
    <w:rsid w:val="00B05002"/>
    <w:rsid w:val="00B051CF"/>
    <w:rsid w:val="00B06E16"/>
    <w:rsid w:val="00B1041B"/>
    <w:rsid w:val="00B105BE"/>
    <w:rsid w:val="00B10B3C"/>
    <w:rsid w:val="00B114C9"/>
    <w:rsid w:val="00B11DF7"/>
    <w:rsid w:val="00B134F2"/>
    <w:rsid w:val="00B1377E"/>
    <w:rsid w:val="00B14986"/>
    <w:rsid w:val="00B14B91"/>
    <w:rsid w:val="00B168BC"/>
    <w:rsid w:val="00B16E59"/>
    <w:rsid w:val="00B17455"/>
    <w:rsid w:val="00B17C4B"/>
    <w:rsid w:val="00B21143"/>
    <w:rsid w:val="00B2120D"/>
    <w:rsid w:val="00B21D96"/>
    <w:rsid w:val="00B228D6"/>
    <w:rsid w:val="00B23152"/>
    <w:rsid w:val="00B2374F"/>
    <w:rsid w:val="00B23964"/>
    <w:rsid w:val="00B26D8D"/>
    <w:rsid w:val="00B27095"/>
    <w:rsid w:val="00B27635"/>
    <w:rsid w:val="00B30011"/>
    <w:rsid w:val="00B305BF"/>
    <w:rsid w:val="00B3100C"/>
    <w:rsid w:val="00B316A7"/>
    <w:rsid w:val="00B32451"/>
    <w:rsid w:val="00B32D24"/>
    <w:rsid w:val="00B3306F"/>
    <w:rsid w:val="00B340E7"/>
    <w:rsid w:val="00B356BC"/>
    <w:rsid w:val="00B36B8A"/>
    <w:rsid w:val="00B404B1"/>
    <w:rsid w:val="00B404D7"/>
    <w:rsid w:val="00B435C7"/>
    <w:rsid w:val="00B43BDB"/>
    <w:rsid w:val="00B43F01"/>
    <w:rsid w:val="00B47D17"/>
    <w:rsid w:val="00B47EA1"/>
    <w:rsid w:val="00B52C6C"/>
    <w:rsid w:val="00B5361F"/>
    <w:rsid w:val="00B54527"/>
    <w:rsid w:val="00B54A9A"/>
    <w:rsid w:val="00B55CD9"/>
    <w:rsid w:val="00B56953"/>
    <w:rsid w:val="00B56BC0"/>
    <w:rsid w:val="00B56D6F"/>
    <w:rsid w:val="00B57119"/>
    <w:rsid w:val="00B577EE"/>
    <w:rsid w:val="00B6097D"/>
    <w:rsid w:val="00B6205A"/>
    <w:rsid w:val="00B631A2"/>
    <w:rsid w:val="00B63B8B"/>
    <w:rsid w:val="00B6412C"/>
    <w:rsid w:val="00B652C6"/>
    <w:rsid w:val="00B65581"/>
    <w:rsid w:val="00B6649B"/>
    <w:rsid w:val="00B67D8E"/>
    <w:rsid w:val="00B701DA"/>
    <w:rsid w:val="00B71639"/>
    <w:rsid w:val="00B73D06"/>
    <w:rsid w:val="00B74599"/>
    <w:rsid w:val="00B750FB"/>
    <w:rsid w:val="00B753D1"/>
    <w:rsid w:val="00B7642D"/>
    <w:rsid w:val="00B765E6"/>
    <w:rsid w:val="00B766EA"/>
    <w:rsid w:val="00B770F1"/>
    <w:rsid w:val="00B80C50"/>
    <w:rsid w:val="00B82C5D"/>
    <w:rsid w:val="00B82D40"/>
    <w:rsid w:val="00B82E6F"/>
    <w:rsid w:val="00B840D1"/>
    <w:rsid w:val="00B8439E"/>
    <w:rsid w:val="00B84B28"/>
    <w:rsid w:val="00B8502E"/>
    <w:rsid w:val="00B85777"/>
    <w:rsid w:val="00B8659C"/>
    <w:rsid w:val="00B92066"/>
    <w:rsid w:val="00B924F9"/>
    <w:rsid w:val="00B929F6"/>
    <w:rsid w:val="00B94483"/>
    <w:rsid w:val="00B95D31"/>
    <w:rsid w:val="00B9692D"/>
    <w:rsid w:val="00B96E08"/>
    <w:rsid w:val="00B97B4A"/>
    <w:rsid w:val="00BA09BC"/>
    <w:rsid w:val="00BA2C1B"/>
    <w:rsid w:val="00BA3C98"/>
    <w:rsid w:val="00BA4193"/>
    <w:rsid w:val="00BA460F"/>
    <w:rsid w:val="00BA48A3"/>
    <w:rsid w:val="00BA49A6"/>
    <w:rsid w:val="00BA4A98"/>
    <w:rsid w:val="00BA5C86"/>
    <w:rsid w:val="00BA5D57"/>
    <w:rsid w:val="00BA5F53"/>
    <w:rsid w:val="00BA799A"/>
    <w:rsid w:val="00BB2570"/>
    <w:rsid w:val="00BB3C53"/>
    <w:rsid w:val="00BB3F7F"/>
    <w:rsid w:val="00BB76F3"/>
    <w:rsid w:val="00BB7894"/>
    <w:rsid w:val="00BC1BC7"/>
    <w:rsid w:val="00BC2FE4"/>
    <w:rsid w:val="00BC3D9C"/>
    <w:rsid w:val="00BC3DFC"/>
    <w:rsid w:val="00BC55D4"/>
    <w:rsid w:val="00BC649C"/>
    <w:rsid w:val="00BC6589"/>
    <w:rsid w:val="00BC68A8"/>
    <w:rsid w:val="00BC78A7"/>
    <w:rsid w:val="00BD0B16"/>
    <w:rsid w:val="00BD407A"/>
    <w:rsid w:val="00BD4448"/>
    <w:rsid w:val="00BD44F9"/>
    <w:rsid w:val="00BD462F"/>
    <w:rsid w:val="00BD46A7"/>
    <w:rsid w:val="00BD7506"/>
    <w:rsid w:val="00BE093B"/>
    <w:rsid w:val="00BE1BC1"/>
    <w:rsid w:val="00BE22E1"/>
    <w:rsid w:val="00BE2633"/>
    <w:rsid w:val="00BE2A07"/>
    <w:rsid w:val="00BE2F7D"/>
    <w:rsid w:val="00BE4B57"/>
    <w:rsid w:val="00BE4C3E"/>
    <w:rsid w:val="00BE645F"/>
    <w:rsid w:val="00BE65BB"/>
    <w:rsid w:val="00BF1CF1"/>
    <w:rsid w:val="00BF2832"/>
    <w:rsid w:val="00BF32EA"/>
    <w:rsid w:val="00BF33C6"/>
    <w:rsid w:val="00BF4097"/>
    <w:rsid w:val="00BF410A"/>
    <w:rsid w:val="00BF48CF"/>
    <w:rsid w:val="00BF5A54"/>
    <w:rsid w:val="00BF744F"/>
    <w:rsid w:val="00BF77F7"/>
    <w:rsid w:val="00BF7D08"/>
    <w:rsid w:val="00C0038B"/>
    <w:rsid w:val="00C03724"/>
    <w:rsid w:val="00C03A9D"/>
    <w:rsid w:val="00C04CD1"/>
    <w:rsid w:val="00C04E0C"/>
    <w:rsid w:val="00C05E5E"/>
    <w:rsid w:val="00C06543"/>
    <w:rsid w:val="00C06BB2"/>
    <w:rsid w:val="00C07E7C"/>
    <w:rsid w:val="00C10B78"/>
    <w:rsid w:val="00C11929"/>
    <w:rsid w:val="00C11EAE"/>
    <w:rsid w:val="00C129E9"/>
    <w:rsid w:val="00C12DC6"/>
    <w:rsid w:val="00C12E40"/>
    <w:rsid w:val="00C130CA"/>
    <w:rsid w:val="00C13316"/>
    <w:rsid w:val="00C151C5"/>
    <w:rsid w:val="00C159D6"/>
    <w:rsid w:val="00C15A77"/>
    <w:rsid w:val="00C16D9E"/>
    <w:rsid w:val="00C17FC8"/>
    <w:rsid w:val="00C20E29"/>
    <w:rsid w:val="00C2339F"/>
    <w:rsid w:val="00C25426"/>
    <w:rsid w:val="00C25A53"/>
    <w:rsid w:val="00C25EE5"/>
    <w:rsid w:val="00C266FE"/>
    <w:rsid w:val="00C27649"/>
    <w:rsid w:val="00C27BDE"/>
    <w:rsid w:val="00C27D95"/>
    <w:rsid w:val="00C27FB5"/>
    <w:rsid w:val="00C31BFC"/>
    <w:rsid w:val="00C32308"/>
    <w:rsid w:val="00C32B2E"/>
    <w:rsid w:val="00C33773"/>
    <w:rsid w:val="00C3377B"/>
    <w:rsid w:val="00C35B85"/>
    <w:rsid w:val="00C35C78"/>
    <w:rsid w:val="00C35D4C"/>
    <w:rsid w:val="00C36533"/>
    <w:rsid w:val="00C3715E"/>
    <w:rsid w:val="00C379EA"/>
    <w:rsid w:val="00C401EE"/>
    <w:rsid w:val="00C419FC"/>
    <w:rsid w:val="00C427C9"/>
    <w:rsid w:val="00C42DD5"/>
    <w:rsid w:val="00C434D3"/>
    <w:rsid w:val="00C43795"/>
    <w:rsid w:val="00C452C2"/>
    <w:rsid w:val="00C45E30"/>
    <w:rsid w:val="00C46BA1"/>
    <w:rsid w:val="00C47EA3"/>
    <w:rsid w:val="00C521CD"/>
    <w:rsid w:val="00C53635"/>
    <w:rsid w:val="00C53CA1"/>
    <w:rsid w:val="00C54AAA"/>
    <w:rsid w:val="00C56F26"/>
    <w:rsid w:val="00C57195"/>
    <w:rsid w:val="00C578F0"/>
    <w:rsid w:val="00C6091A"/>
    <w:rsid w:val="00C618B7"/>
    <w:rsid w:val="00C61DED"/>
    <w:rsid w:val="00C6262F"/>
    <w:rsid w:val="00C634F1"/>
    <w:rsid w:val="00C64DDE"/>
    <w:rsid w:val="00C6608E"/>
    <w:rsid w:val="00C7184F"/>
    <w:rsid w:val="00C728DD"/>
    <w:rsid w:val="00C72A73"/>
    <w:rsid w:val="00C72C8C"/>
    <w:rsid w:val="00C7369F"/>
    <w:rsid w:val="00C755B1"/>
    <w:rsid w:val="00C818E3"/>
    <w:rsid w:val="00C81F96"/>
    <w:rsid w:val="00C82498"/>
    <w:rsid w:val="00C82C26"/>
    <w:rsid w:val="00C8604E"/>
    <w:rsid w:val="00C8622B"/>
    <w:rsid w:val="00C86284"/>
    <w:rsid w:val="00C86994"/>
    <w:rsid w:val="00C86C57"/>
    <w:rsid w:val="00C87CDD"/>
    <w:rsid w:val="00C91803"/>
    <w:rsid w:val="00C9511F"/>
    <w:rsid w:val="00C9740E"/>
    <w:rsid w:val="00CA1D98"/>
    <w:rsid w:val="00CA3B67"/>
    <w:rsid w:val="00CA3C1B"/>
    <w:rsid w:val="00CA3E64"/>
    <w:rsid w:val="00CA3EDC"/>
    <w:rsid w:val="00CA424D"/>
    <w:rsid w:val="00CA6C10"/>
    <w:rsid w:val="00CA7259"/>
    <w:rsid w:val="00CA7F8B"/>
    <w:rsid w:val="00CB0521"/>
    <w:rsid w:val="00CB0674"/>
    <w:rsid w:val="00CB198E"/>
    <w:rsid w:val="00CB2B4F"/>
    <w:rsid w:val="00CB3EDF"/>
    <w:rsid w:val="00CB66DF"/>
    <w:rsid w:val="00CB6F45"/>
    <w:rsid w:val="00CB799C"/>
    <w:rsid w:val="00CC2B92"/>
    <w:rsid w:val="00CC3D80"/>
    <w:rsid w:val="00CC442D"/>
    <w:rsid w:val="00CC4EB8"/>
    <w:rsid w:val="00CC6657"/>
    <w:rsid w:val="00CC795D"/>
    <w:rsid w:val="00CD2006"/>
    <w:rsid w:val="00CD27B0"/>
    <w:rsid w:val="00CD361A"/>
    <w:rsid w:val="00CD457A"/>
    <w:rsid w:val="00CD4792"/>
    <w:rsid w:val="00CD4E62"/>
    <w:rsid w:val="00CD6306"/>
    <w:rsid w:val="00CD77FB"/>
    <w:rsid w:val="00CE3936"/>
    <w:rsid w:val="00CE39D7"/>
    <w:rsid w:val="00CE521F"/>
    <w:rsid w:val="00CE5A7B"/>
    <w:rsid w:val="00CE5CAD"/>
    <w:rsid w:val="00CE5D0E"/>
    <w:rsid w:val="00CE7139"/>
    <w:rsid w:val="00CF0304"/>
    <w:rsid w:val="00CF1A96"/>
    <w:rsid w:val="00CF4380"/>
    <w:rsid w:val="00CF5FA4"/>
    <w:rsid w:val="00CF7902"/>
    <w:rsid w:val="00D0090D"/>
    <w:rsid w:val="00D01488"/>
    <w:rsid w:val="00D01BBF"/>
    <w:rsid w:val="00D02BCF"/>
    <w:rsid w:val="00D02C26"/>
    <w:rsid w:val="00D02F45"/>
    <w:rsid w:val="00D0307D"/>
    <w:rsid w:val="00D0422F"/>
    <w:rsid w:val="00D056CF"/>
    <w:rsid w:val="00D05E91"/>
    <w:rsid w:val="00D0633A"/>
    <w:rsid w:val="00D06E0B"/>
    <w:rsid w:val="00D07242"/>
    <w:rsid w:val="00D07F05"/>
    <w:rsid w:val="00D10232"/>
    <w:rsid w:val="00D10937"/>
    <w:rsid w:val="00D115B3"/>
    <w:rsid w:val="00D11DD4"/>
    <w:rsid w:val="00D12014"/>
    <w:rsid w:val="00D12194"/>
    <w:rsid w:val="00D12354"/>
    <w:rsid w:val="00D1271B"/>
    <w:rsid w:val="00D148FE"/>
    <w:rsid w:val="00D16C01"/>
    <w:rsid w:val="00D16C91"/>
    <w:rsid w:val="00D16F97"/>
    <w:rsid w:val="00D17884"/>
    <w:rsid w:val="00D22E65"/>
    <w:rsid w:val="00D23F51"/>
    <w:rsid w:val="00D24C80"/>
    <w:rsid w:val="00D258B7"/>
    <w:rsid w:val="00D26710"/>
    <w:rsid w:val="00D30117"/>
    <w:rsid w:val="00D31279"/>
    <w:rsid w:val="00D3337E"/>
    <w:rsid w:val="00D33E96"/>
    <w:rsid w:val="00D34FC2"/>
    <w:rsid w:val="00D35E40"/>
    <w:rsid w:val="00D35E8D"/>
    <w:rsid w:val="00D37126"/>
    <w:rsid w:val="00D37376"/>
    <w:rsid w:val="00D3739B"/>
    <w:rsid w:val="00D403A0"/>
    <w:rsid w:val="00D41EEE"/>
    <w:rsid w:val="00D4285B"/>
    <w:rsid w:val="00D44485"/>
    <w:rsid w:val="00D449EF"/>
    <w:rsid w:val="00D456B4"/>
    <w:rsid w:val="00D46FC7"/>
    <w:rsid w:val="00D50E53"/>
    <w:rsid w:val="00D52E8D"/>
    <w:rsid w:val="00D537D6"/>
    <w:rsid w:val="00D53808"/>
    <w:rsid w:val="00D53B5B"/>
    <w:rsid w:val="00D54A28"/>
    <w:rsid w:val="00D5525D"/>
    <w:rsid w:val="00D5577A"/>
    <w:rsid w:val="00D60943"/>
    <w:rsid w:val="00D6287E"/>
    <w:rsid w:val="00D6298E"/>
    <w:rsid w:val="00D62C46"/>
    <w:rsid w:val="00D647F2"/>
    <w:rsid w:val="00D65905"/>
    <w:rsid w:val="00D703DB"/>
    <w:rsid w:val="00D70AE3"/>
    <w:rsid w:val="00D710BF"/>
    <w:rsid w:val="00D7181D"/>
    <w:rsid w:val="00D72954"/>
    <w:rsid w:val="00D72C7F"/>
    <w:rsid w:val="00D75B49"/>
    <w:rsid w:val="00D75BA2"/>
    <w:rsid w:val="00D77707"/>
    <w:rsid w:val="00D806C0"/>
    <w:rsid w:val="00D81F23"/>
    <w:rsid w:val="00D82E9C"/>
    <w:rsid w:val="00D840F2"/>
    <w:rsid w:val="00D848C4"/>
    <w:rsid w:val="00D85480"/>
    <w:rsid w:val="00D8647A"/>
    <w:rsid w:val="00D86E8C"/>
    <w:rsid w:val="00D87ABD"/>
    <w:rsid w:val="00D87E1D"/>
    <w:rsid w:val="00D9167C"/>
    <w:rsid w:val="00D939E4"/>
    <w:rsid w:val="00D944C8"/>
    <w:rsid w:val="00D946B0"/>
    <w:rsid w:val="00D9656F"/>
    <w:rsid w:val="00DA0A76"/>
    <w:rsid w:val="00DA0D20"/>
    <w:rsid w:val="00DA30F7"/>
    <w:rsid w:val="00DA45BE"/>
    <w:rsid w:val="00DA4A8D"/>
    <w:rsid w:val="00DA59C4"/>
    <w:rsid w:val="00DB0D00"/>
    <w:rsid w:val="00DB36A5"/>
    <w:rsid w:val="00DB6EB7"/>
    <w:rsid w:val="00DB7D8D"/>
    <w:rsid w:val="00DC0E43"/>
    <w:rsid w:val="00DC1155"/>
    <w:rsid w:val="00DC151F"/>
    <w:rsid w:val="00DC16FC"/>
    <w:rsid w:val="00DC232D"/>
    <w:rsid w:val="00DC2F1E"/>
    <w:rsid w:val="00DC4434"/>
    <w:rsid w:val="00DC61F7"/>
    <w:rsid w:val="00DD036B"/>
    <w:rsid w:val="00DD5111"/>
    <w:rsid w:val="00DD5748"/>
    <w:rsid w:val="00DD5CCA"/>
    <w:rsid w:val="00DD635B"/>
    <w:rsid w:val="00DD683E"/>
    <w:rsid w:val="00DD7AF9"/>
    <w:rsid w:val="00DE0A3D"/>
    <w:rsid w:val="00DE0D8D"/>
    <w:rsid w:val="00DE46FB"/>
    <w:rsid w:val="00DE4D73"/>
    <w:rsid w:val="00DE6C40"/>
    <w:rsid w:val="00DF0389"/>
    <w:rsid w:val="00DF31AB"/>
    <w:rsid w:val="00DF3720"/>
    <w:rsid w:val="00DF53F4"/>
    <w:rsid w:val="00DF583D"/>
    <w:rsid w:val="00DF606D"/>
    <w:rsid w:val="00DF6506"/>
    <w:rsid w:val="00DF6854"/>
    <w:rsid w:val="00DF79DE"/>
    <w:rsid w:val="00E00B97"/>
    <w:rsid w:val="00E00CAF"/>
    <w:rsid w:val="00E012BE"/>
    <w:rsid w:val="00E034CB"/>
    <w:rsid w:val="00E046BA"/>
    <w:rsid w:val="00E0526C"/>
    <w:rsid w:val="00E05838"/>
    <w:rsid w:val="00E067B2"/>
    <w:rsid w:val="00E06950"/>
    <w:rsid w:val="00E11188"/>
    <w:rsid w:val="00E11B92"/>
    <w:rsid w:val="00E12E1F"/>
    <w:rsid w:val="00E138CC"/>
    <w:rsid w:val="00E1767A"/>
    <w:rsid w:val="00E17687"/>
    <w:rsid w:val="00E21723"/>
    <w:rsid w:val="00E21A17"/>
    <w:rsid w:val="00E22460"/>
    <w:rsid w:val="00E23C35"/>
    <w:rsid w:val="00E24382"/>
    <w:rsid w:val="00E25A19"/>
    <w:rsid w:val="00E27C33"/>
    <w:rsid w:val="00E27FA8"/>
    <w:rsid w:val="00E31628"/>
    <w:rsid w:val="00E31D05"/>
    <w:rsid w:val="00E31E60"/>
    <w:rsid w:val="00E33FB0"/>
    <w:rsid w:val="00E3626F"/>
    <w:rsid w:val="00E40313"/>
    <w:rsid w:val="00E414F0"/>
    <w:rsid w:val="00E41F6F"/>
    <w:rsid w:val="00E42378"/>
    <w:rsid w:val="00E44CC2"/>
    <w:rsid w:val="00E45B68"/>
    <w:rsid w:val="00E4718E"/>
    <w:rsid w:val="00E50FCD"/>
    <w:rsid w:val="00E527A1"/>
    <w:rsid w:val="00E54DDD"/>
    <w:rsid w:val="00E55A33"/>
    <w:rsid w:val="00E601A7"/>
    <w:rsid w:val="00E625FA"/>
    <w:rsid w:val="00E628C5"/>
    <w:rsid w:val="00E64BCC"/>
    <w:rsid w:val="00E653D7"/>
    <w:rsid w:val="00E65E98"/>
    <w:rsid w:val="00E66163"/>
    <w:rsid w:val="00E662F0"/>
    <w:rsid w:val="00E66F9C"/>
    <w:rsid w:val="00E70E25"/>
    <w:rsid w:val="00E71D0C"/>
    <w:rsid w:val="00E75497"/>
    <w:rsid w:val="00E75B53"/>
    <w:rsid w:val="00E7773B"/>
    <w:rsid w:val="00E81162"/>
    <w:rsid w:val="00E8124A"/>
    <w:rsid w:val="00E82589"/>
    <w:rsid w:val="00E830D5"/>
    <w:rsid w:val="00E839F6"/>
    <w:rsid w:val="00E857C8"/>
    <w:rsid w:val="00E860E5"/>
    <w:rsid w:val="00E861FE"/>
    <w:rsid w:val="00E8646C"/>
    <w:rsid w:val="00E86D2E"/>
    <w:rsid w:val="00E86F48"/>
    <w:rsid w:val="00E87372"/>
    <w:rsid w:val="00E91018"/>
    <w:rsid w:val="00E9198B"/>
    <w:rsid w:val="00E92021"/>
    <w:rsid w:val="00E926C5"/>
    <w:rsid w:val="00E92EFA"/>
    <w:rsid w:val="00E93426"/>
    <w:rsid w:val="00E935B2"/>
    <w:rsid w:val="00EA05F6"/>
    <w:rsid w:val="00EA1E93"/>
    <w:rsid w:val="00EA2796"/>
    <w:rsid w:val="00EA2B00"/>
    <w:rsid w:val="00EA3B96"/>
    <w:rsid w:val="00EA4453"/>
    <w:rsid w:val="00EA46C1"/>
    <w:rsid w:val="00EA486D"/>
    <w:rsid w:val="00EA5E07"/>
    <w:rsid w:val="00EA6D14"/>
    <w:rsid w:val="00EA7121"/>
    <w:rsid w:val="00EB0426"/>
    <w:rsid w:val="00EB199A"/>
    <w:rsid w:val="00EB1E55"/>
    <w:rsid w:val="00EB2EF0"/>
    <w:rsid w:val="00EB4001"/>
    <w:rsid w:val="00EB42C4"/>
    <w:rsid w:val="00EB523F"/>
    <w:rsid w:val="00EB58FF"/>
    <w:rsid w:val="00EB5FBF"/>
    <w:rsid w:val="00EB6074"/>
    <w:rsid w:val="00EB7C83"/>
    <w:rsid w:val="00EC2F35"/>
    <w:rsid w:val="00EC3FC4"/>
    <w:rsid w:val="00EC452D"/>
    <w:rsid w:val="00EC5184"/>
    <w:rsid w:val="00EC5486"/>
    <w:rsid w:val="00EC6625"/>
    <w:rsid w:val="00EC6E64"/>
    <w:rsid w:val="00EC6E77"/>
    <w:rsid w:val="00EC736B"/>
    <w:rsid w:val="00EC767A"/>
    <w:rsid w:val="00ED019D"/>
    <w:rsid w:val="00ED0984"/>
    <w:rsid w:val="00ED2762"/>
    <w:rsid w:val="00ED2FC5"/>
    <w:rsid w:val="00ED3A34"/>
    <w:rsid w:val="00ED4588"/>
    <w:rsid w:val="00ED4C2F"/>
    <w:rsid w:val="00ED50E8"/>
    <w:rsid w:val="00ED543B"/>
    <w:rsid w:val="00ED5AA9"/>
    <w:rsid w:val="00ED5C2B"/>
    <w:rsid w:val="00EE0FE5"/>
    <w:rsid w:val="00EE2FD4"/>
    <w:rsid w:val="00EE3817"/>
    <w:rsid w:val="00EE4B58"/>
    <w:rsid w:val="00EE6588"/>
    <w:rsid w:val="00EF08B4"/>
    <w:rsid w:val="00EF1C46"/>
    <w:rsid w:val="00EF36DE"/>
    <w:rsid w:val="00EF3F03"/>
    <w:rsid w:val="00EF41E2"/>
    <w:rsid w:val="00EF4454"/>
    <w:rsid w:val="00EF51EE"/>
    <w:rsid w:val="00EF728A"/>
    <w:rsid w:val="00F018ED"/>
    <w:rsid w:val="00F04965"/>
    <w:rsid w:val="00F05252"/>
    <w:rsid w:val="00F0583E"/>
    <w:rsid w:val="00F065AB"/>
    <w:rsid w:val="00F06C44"/>
    <w:rsid w:val="00F07AEF"/>
    <w:rsid w:val="00F10951"/>
    <w:rsid w:val="00F11489"/>
    <w:rsid w:val="00F12BDE"/>
    <w:rsid w:val="00F14622"/>
    <w:rsid w:val="00F171D1"/>
    <w:rsid w:val="00F178FF"/>
    <w:rsid w:val="00F20331"/>
    <w:rsid w:val="00F23439"/>
    <w:rsid w:val="00F307D3"/>
    <w:rsid w:val="00F316A1"/>
    <w:rsid w:val="00F31C48"/>
    <w:rsid w:val="00F32FF4"/>
    <w:rsid w:val="00F333D0"/>
    <w:rsid w:val="00F33702"/>
    <w:rsid w:val="00F346B1"/>
    <w:rsid w:val="00F370F9"/>
    <w:rsid w:val="00F40183"/>
    <w:rsid w:val="00F40D0D"/>
    <w:rsid w:val="00F41757"/>
    <w:rsid w:val="00F419CA"/>
    <w:rsid w:val="00F425A9"/>
    <w:rsid w:val="00F43DD6"/>
    <w:rsid w:val="00F44439"/>
    <w:rsid w:val="00F455C2"/>
    <w:rsid w:val="00F46588"/>
    <w:rsid w:val="00F474C5"/>
    <w:rsid w:val="00F4766D"/>
    <w:rsid w:val="00F47ABC"/>
    <w:rsid w:val="00F5020E"/>
    <w:rsid w:val="00F50633"/>
    <w:rsid w:val="00F51B7E"/>
    <w:rsid w:val="00F52705"/>
    <w:rsid w:val="00F53593"/>
    <w:rsid w:val="00F55D3D"/>
    <w:rsid w:val="00F55E34"/>
    <w:rsid w:val="00F569C4"/>
    <w:rsid w:val="00F57D51"/>
    <w:rsid w:val="00F60233"/>
    <w:rsid w:val="00F60856"/>
    <w:rsid w:val="00F619FA"/>
    <w:rsid w:val="00F61B04"/>
    <w:rsid w:val="00F6303B"/>
    <w:rsid w:val="00F63CDB"/>
    <w:rsid w:val="00F653DE"/>
    <w:rsid w:val="00F65573"/>
    <w:rsid w:val="00F65B9D"/>
    <w:rsid w:val="00F66019"/>
    <w:rsid w:val="00F7044A"/>
    <w:rsid w:val="00F7129A"/>
    <w:rsid w:val="00F71848"/>
    <w:rsid w:val="00F731FD"/>
    <w:rsid w:val="00F74371"/>
    <w:rsid w:val="00F745A7"/>
    <w:rsid w:val="00F7475D"/>
    <w:rsid w:val="00F74A9B"/>
    <w:rsid w:val="00F75261"/>
    <w:rsid w:val="00F7620F"/>
    <w:rsid w:val="00F770AC"/>
    <w:rsid w:val="00F82894"/>
    <w:rsid w:val="00F82FFC"/>
    <w:rsid w:val="00F83363"/>
    <w:rsid w:val="00F85300"/>
    <w:rsid w:val="00F85A04"/>
    <w:rsid w:val="00F875F8"/>
    <w:rsid w:val="00F910E5"/>
    <w:rsid w:val="00F922A9"/>
    <w:rsid w:val="00F922DE"/>
    <w:rsid w:val="00F92897"/>
    <w:rsid w:val="00F9314F"/>
    <w:rsid w:val="00F931DA"/>
    <w:rsid w:val="00F93376"/>
    <w:rsid w:val="00FA00F0"/>
    <w:rsid w:val="00FA34CB"/>
    <w:rsid w:val="00FA3E7A"/>
    <w:rsid w:val="00FA45E5"/>
    <w:rsid w:val="00FA534C"/>
    <w:rsid w:val="00FA54AC"/>
    <w:rsid w:val="00FA5857"/>
    <w:rsid w:val="00FA59E2"/>
    <w:rsid w:val="00FA6DEB"/>
    <w:rsid w:val="00FA7C08"/>
    <w:rsid w:val="00FB17FD"/>
    <w:rsid w:val="00FB2411"/>
    <w:rsid w:val="00FB4406"/>
    <w:rsid w:val="00FB502D"/>
    <w:rsid w:val="00FB5766"/>
    <w:rsid w:val="00FB6D90"/>
    <w:rsid w:val="00FC1234"/>
    <w:rsid w:val="00FC21B1"/>
    <w:rsid w:val="00FC22CB"/>
    <w:rsid w:val="00FC3FEC"/>
    <w:rsid w:val="00FC44FA"/>
    <w:rsid w:val="00FC4DE6"/>
    <w:rsid w:val="00FC50D3"/>
    <w:rsid w:val="00FC5AAF"/>
    <w:rsid w:val="00FC6138"/>
    <w:rsid w:val="00FC68CB"/>
    <w:rsid w:val="00FC6DEB"/>
    <w:rsid w:val="00FD2BCA"/>
    <w:rsid w:val="00FD5708"/>
    <w:rsid w:val="00FD6998"/>
    <w:rsid w:val="00FD6B74"/>
    <w:rsid w:val="00FE09B1"/>
    <w:rsid w:val="00FE0C52"/>
    <w:rsid w:val="00FE2D81"/>
    <w:rsid w:val="00FE408C"/>
    <w:rsid w:val="00FE4F21"/>
    <w:rsid w:val="00FE6BC4"/>
    <w:rsid w:val="00FE6E34"/>
    <w:rsid w:val="00FE7F5B"/>
    <w:rsid w:val="00FF2AA0"/>
    <w:rsid w:val="00FF3023"/>
    <w:rsid w:val="00FF4E84"/>
    <w:rsid w:val="00FF55D8"/>
    <w:rsid w:val="00FF5A1F"/>
    <w:rsid w:val="00FF6A42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92B4BAC"/>
  <w15:docId w15:val="{3630961B-AA8C-4798-98B6-86A60A7A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026"/>
    <w:rPr>
      <w:rFonts w:ascii="Bookman Old Style" w:hAnsi="Bookman Old Style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21" w:color="auto"/>
        <w:right w:val="single" w:sz="6" w:space="1" w:color="auto"/>
      </w:pBdr>
      <w:tabs>
        <w:tab w:val="left" w:pos="-720"/>
      </w:tabs>
      <w:suppressAutoHyphens/>
      <w:jc w:val="center"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Date">
    <w:name w:val="Date"/>
    <w:basedOn w:val="Normal"/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4D6B86"/>
    <w:pPr>
      <w:ind w:left="426" w:hanging="66"/>
      <w:jc w:val="both"/>
    </w:pPr>
    <w:rPr>
      <w:rFonts w:ascii="Times New Roman" w:hAnsi="Times New Roman"/>
      <w:sz w:val="20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Pr>
      <w:rFonts w:ascii="CG Times" w:hAnsi="CG Time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sz w:val="32"/>
      <w:u w:val="single"/>
    </w:rPr>
  </w:style>
  <w:style w:type="paragraph" w:styleId="BodyText3">
    <w:name w:val="Body Text 3"/>
    <w:basedOn w:val="Normal"/>
    <w:pPr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alloonText">
    <w:name w:val="Balloon Text"/>
    <w:basedOn w:val="Normal"/>
    <w:semiHidden/>
    <w:rsid w:val="00664339"/>
    <w:rPr>
      <w:rFonts w:ascii="Tahoma" w:hAnsi="Tahoma" w:cs="Tahoma"/>
      <w:sz w:val="16"/>
      <w:szCs w:val="16"/>
    </w:rPr>
  </w:style>
  <w:style w:type="character" w:styleId="Strong">
    <w:name w:val="Strong"/>
    <w:qFormat/>
    <w:rsid w:val="00DE0A3D"/>
    <w:rPr>
      <w:b/>
      <w:bCs/>
    </w:rPr>
  </w:style>
  <w:style w:type="table" w:styleId="TableGrid">
    <w:name w:val="Table Grid"/>
    <w:basedOn w:val="TableNormal"/>
    <w:rsid w:val="00F4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55035C"/>
    <w:rPr>
      <w:rFonts w:ascii="Times New Roman" w:hAnsi="Times New Roman" w:cs="Arial"/>
      <w:bCs/>
      <w:szCs w:val="24"/>
      <w:lang w:val="en-US"/>
    </w:rPr>
  </w:style>
  <w:style w:type="character" w:styleId="CommentReference">
    <w:name w:val="annotation reference"/>
    <w:semiHidden/>
    <w:rsid w:val="00BA2C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2C1B"/>
    <w:rPr>
      <w:sz w:val="20"/>
    </w:rPr>
  </w:style>
  <w:style w:type="character" w:styleId="Hyperlink">
    <w:name w:val="Hyperlink"/>
    <w:rsid w:val="005F45DB"/>
    <w:rPr>
      <w:color w:val="0000FF"/>
      <w:u w:val="single"/>
    </w:rPr>
  </w:style>
  <w:style w:type="paragraph" w:styleId="DocumentMap">
    <w:name w:val="Document Map"/>
    <w:basedOn w:val="Normal"/>
    <w:semiHidden/>
    <w:rsid w:val="00CF4380"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D3739B"/>
    <w:rPr>
      <w:b/>
      <w:bCs/>
    </w:rPr>
  </w:style>
  <w:style w:type="character" w:customStyle="1" w:styleId="CommentTextChar">
    <w:name w:val="Comment Text Char"/>
    <w:link w:val="CommentText"/>
    <w:semiHidden/>
    <w:rsid w:val="00D3739B"/>
    <w:rPr>
      <w:rFonts w:ascii="Bookman Old Style" w:hAnsi="Bookman Old Style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3739B"/>
    <w:rPr>
      <w:rFonts w:ascii="Bookman Old Style" w:hAnsi="Bookman Old Style"/>
      <w:lang w:val="en-GB"/>
    </w:rPr>
  </w:style>
  <w:style w:type="paragraph" w:styleId="ListParagraph">
    <w:name w:val="List Paragraph"/>
    <w:basedOn w:val="Normal"/>
    <w:uiPriority w:val="34"/>
    <w:qFormat/>
    <w:rsid w:val="00A32D5F"/>
    <w:pPr>
      <w:ind w:left="720"/>
    </w:pPr>
  </w:style>
  <w:style w:type="paragraph" w:styleId="NormalWeb">
    <w:name w:val="Normal (Web)"/>
    <w:basedOn w:val="Normal"/>
    <w:uiPriority w:val="99"/>
    <w:unhideWhenUsed/>
    <w:rsid w:val="00E11188"/>
    <w:rPr>
      <w:rFonts w:ascii="Times New Roman" w:eastAsia="Calibri" w:hAnsi="Times New Roman"/>
      <w:szCs w:val="24"/>
      <w:lang w:val="en-US"/>
    </w:rPr>
  </w:style>
  <w:style w:type="paragraph" w:styleId="Revision">
    <w:name w:val="Revision"/>
    <w:hidden/>
    <w:uiPriority w:val="99"/>
    <w:semiHidden/>
    <w:rsid w:val="001E483F"/>
    <w:rPr>
      <w:rFonts w:ascii="Bookman Old Style" w:hAnsi="Bookman Old Style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014DE"/>
    <w:rPr>
      <w:rFonts w:ascii="Bookman Old Style" w:hAnsi="Bookman Old Style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3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9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0116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8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20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8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EC7E0C898B848AB0BF062D12EB8E5" ma:contentTypeVersion="1" ma:contentTypeDescription="Create a new document." ma:contentTypeScope="" ma:versionID="1a50d54462d94272c1acebef1afb6f39">
  <xsd:schema xmlns:xsd="http://www.w3.org/2001/XMLSchema" xmlns:xs="http://www.w3.org/2001/XMLSchema" xmlns:p="http://schemas.microsoft.com/office/2006/metadata/properties" xmlns:ns2="2ab0073f-4b53-47f9-a97b-39159ead9d6f" targetNamespace="http://schemas.microsoft.com/office/2006/metadata/properties" ma:root="true" ma:fieldsID="3240a6c7a6d254e5cce83e5aa3445725" ns2:_="">
    <xsd:import namespace="2ab0073f-4b53-47f9-a97b-39159ead9d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0073f-4b53-47f9-a97b-39159ead9d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17367-A5CC-488E-B20A-307AC3D1C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22B66-999C-46AE-BDC9-3BEED51CF7D0}"/>
</file>

<file path=customXml/itemProps3.xml><?xml version="1.0" encoding="utf-8"?>
<ds:datastoreItem xmlns:ds="http://schemas.openxmlformats.org/officeDocument/2006/customXml" ds:itemID="{A464DDC5-0EFB-4802-9839-45ED64F7B597}"/>
</file>

<file path=customXml/itemProps4.xml><?xml version="1.0" encoding="utf-8"?>
<ds:datastoreItem xmlns:ds="http://schemas.openxmlformats.org/officeDocument/2006/customXml" ds:itemID="{AE38ED8F-C16B-4F62-BBC5-2C852268A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TENG</vt:lpstr>
    </vt:vector>
  </TitlesOfParts>
  <Company/>
  <LinksUpToDate>false</LinksUpToDate>
  <CharactersWithSpaces>3821</CharactersWithSpaces>
  <SharedDoc>false</SharedDoc>
  <HLinks>
    <vt:vector size="6" baseType="variant">
      <vt:variant>
        <vt:i4>4653086</vt:i4>
      </vt:variant>
      <vt:variant>
        <vt:i4>0</vt:i4>
      </vt:variant>
      <vt:variant>
        <vt:i4>0</vt:i4>
      </vt:variant>
      <vt:variant>
        <vt:i4>5</vt:i4>
      </vt:variant>
      <vt:variant>
        <vt:lpwstr>TEL:(011) 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TENG</dc:title>
  <dc:creator>CHRIS BOUWER</dc:creator>
  <cp:lastModifiedBy>Jakes Ndala (GPEDU)</cp:lastModifiedBy>
  <cp:revision>3</cp:revision>
  <cp:lastPrinted>2023-04-04T09:15:00Z</cp:lastPrinted>
  <dcterms:created xsi:type="dcterms:W3CDTF">2023-04-14T12:24:00Z</dcterms:created>
  <dcterms:modified xsi:type="dcterms:W3CDTF">2023-04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EC7E0C898B848AB0BF062D12EB8E5</vt:lpwstr>
  </property>
</Properties>
</file>